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66" w:rsidRPr="007F657B" w:rsidRDefault="00307266" w:rsidP="0082038C">
      <w:pPr>
        <w:pStyle w:val="a7"/>
        <w:spacing w:before="0" w:beforeAutospacing="0" w:after="0" w:afterAutospacing="0"/>
        <w:jc w:val="center"/>
        <w:textAlignment w:val="baseline"/>
      </w:pPr>
      <w:r w:rsidRPr="007F657B">
        <w:rPr>
          <w:b/>
          <w:bCs/>
          <w:color w:val="000000"/>
          <w:kern w:val="24"/>
        </w:rPr>
        <w:t>Управление образования Исполнительного комитета</w:t>
      </w:r>
    </w:p>
    <w:p w:rsidR="00307266" w:rsidRPr="00C9531B" w:rsidRDefault="00307266" w:rsidP="008203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31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Нижнекамского муниципального района Республики Татарстан</w:t>
      </w:r>
    </w:p>
    <w:p w:rsidR="00307266" w:rsidRPr="00C9531B" w:rsidRDefault="00307266" w:rsidP="008203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7266" w:rsidRPr="00C9531B" w:rsidRDefault="00307266" w:rsidP="0082038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07266" w:rsidRPr="00C9531B" w:rsidRDefault="00307266" w:rsidP="00307266">
      <w:pPr>
        <w:rPr>
          <w:rFonts w:ascii="Times New Roman" w:eastAsia="Calibri" w:hAnsi="Times New Roman" w:cs="Times New Roman"/>
          <w:sz w:val="32"/>
          <w:szCs w:val="32"/>
        </w:rPr>
      </w:pPr>
    </w:p>
    <w:p w:rsidR="00307266" w:rsidRPr="00C9531B" w:rsidRDefault="00307266" w:rsidP="00307266">
      <w:pPr>
        <w:spacing w:after="0" w:line="240" w:lineRule="auto"/>
        <w:rPr>
          <w:rFonts w:ascii="Times New Roman" w:eastAsia="+mn-ea" w:hAnsi="Times New Roman" w:cs="Times New Roman"/>
          <w:b/>
          <w:bCs/>
          <w:color w:val="FF0000"/>
          <w:kern w:val="24"/>
          <w:sz w:val="32"/>
          <w:szCs w:val="32"/>
          <w:lang w:eastAsia="ru-RU"/>
        </w:rPr>
      </w:pPr>
    </w:p>
    <w:p w:rsidR="00307266" w:rsidRDefault="00307266" w:rsidP="00307266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</w:pPr>
    </w:p>
    <w:p w:rsidR="00B85C00" w:rsidRDefault="00B85C00" w:rsidP="00307266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  <w:t xml:space="preserve">                               </w:t>
      </w:r>
      <w:r w:rsidR="00547403"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  <w:t>Всероссийский конкурс</w:t>
      </w:r>
    </w:p>
    <w:p w:rsidR="00307266" w:rsidRDefault="00B85C00" w:rsidP="00307266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  <w:t xml:space="preserve">              </w:t>
      </w:r>
      <w:r w:rsidR="00547403"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  <w:t xml:space="preserve"> «Творческий библиотекарь</w:t>
      </w:r>
      <w:r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  <w:t xml:space="preserve"> школы</w:t>
      </w:r>
      <w:r w:rsidR="00547403"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  <w:t>-2022»</w:t>
      </w:r>
    </w:p>
    <w:p w:rsidR="00B85C00" w:rsidRDefault="00B85C00" w:rsidP="00307266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32"/>
          <w:szCs w:val="32"/>
          <w:lang w:eastAsia="ru-RU"/>
        </w:rPr>
      </w:pPr>
    </w:p>
    <w:p w:rsidR="00474DF8" w:rsidRPr="00474DF8" w:rsidRDefault="00474DF8" w:rsidP="00474DF8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DF8" w:rsidRPr="00474DF8" w:rsidRDefault="00474DF8" w:rsidP="00474DF8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DF8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 </w:t>
      </w:r>
    </w:p>
    <w:p w:rsidR="008A1886" w:rsidRDefault="00E63DEB" w:rsidP="008A1886">
      <w:pPr>
        <w:spacing w:after="0" w:line="256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</w:t>
      </w:r>
      <w:r w:rsidR="00474DF8" w:rsidRPr="00474DF8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Тема: Литературная игра</w:t>
      </w:r>
      <w:r w:rsidR="000B475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-</w:t>
      </w:r>
      <w:r w:rsidR="00474DF8" w:rsidRPr="00474DF8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квиз  по книге  </w:t>
      </w:r>
      <w:proofErr w:type="spellStart"/>
      <w:r w:rsidR="00474DF8" w:rsidRPr="00474DF8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.Тараненко</w:t>
      </w:r>
      <w:proofErr w:type="spellEnd"/>
    </w:p>
    <w:p w:rsidR="00474DF8" w:rsidRPr="00474DF8" w:rsidRDefault="008A1886" w:rsidP="008A1886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</w:t>
      </w:r>
      <w:r w:rsidR="00E63DE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474DF8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«Русские забавы. Мороз</w:t>
      </w:r>
      <w:r w:rsidR="00474DF8" w:rsidRPr="00474DF8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трещит, стоять не велит!»</w:t>
      </w:r>
    </w:p>
    <w:p w:rsidR="00307266" w:rsidRPr="00C9531B" w:rsidRDefault="00307266" w:rsidP="0030726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07266" w:rsidRDefault="00307266" w:rsidP="003072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7266" w:rsidRDefault="00307266" w:rsidP="003072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7266" w:rsidRDefault="00307266" w:rsidP="003072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7266" w:rsidRDefault="00307266" w:rsidP="003072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7266" w:rsidRDefault="00307266" w:rsidP="003072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7266" w:rsidRDefault="00307266" w:rsidP="003072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7266" w:rsidRDefault="00307266" w:rsidP="003072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7266" w:rsidRPr="00A70069" w:rsidRDefault="00307266" w:rsidP="003072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7266" w:rsidRPr="000B4750" w:rsidRDefault="008A1886" w:rsidP="00C9133B">
      <w:pPr>
        <w:tabs>
          <w:tab w:val="left" w:pos="124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</w:t>
      </w:r>
      <w:r w:rsidR="00474DF8" w:rsidRPr="000B4750">
        <w:rPr>
          <w:rFonts w:ascii="Times New Roman" w:eastAsia="Calibri" w:hAnsi="Times New Roman" w:cs="Times New Roman"/>
          <w:sz w:val="28"/>
          <w:szCs w:val="28"/>
        </w:rPr>
        <w:t>литературную</w:t>
      </w:r>
      <w:r w:rsidR="00307266" w:rsidRPr="000B4750">
        <w:rPr>
          <w:rFonts w:ascii="Times New Roman" w:eastAsia="Calibri" w:hAnsi="Times New Roman" w:cs="Times New Roman"/>
          <w:sz w:val="28"/>
          <w:szCs w:val="28"/>
        </w:rPr>
        <w:t xml:space="preserve"> игру-квиз</w:t>
      </w:r>
    </w:p>
    <w:p w:rsidR="00307266" w:rsidRPr="000B4750" w:rsidRDefault="00307266" w:rsidP="00C913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475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C9133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B4750">
        <w:rPr>
          <w:rFonts w:ascii="Times New Roman" w:eastAsia="Calibri" w:hAnsi="Times New Roman" w:cs="Times New Roman"/>
          <w:sz w:val="28"/>
          <w:szCs w:val="28"/>
        </w:rPr>
        <w:t xml:space="preserve"> подготовили: </w:t>
      </w:r>
    </w:p>
    <w:p w:rsidR="00307266" w:rsidRPr="000B4750" w:rsidRDefault="00307266" w:rsidP="00C9133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4750">
        <w:rPr>
          <w:rFonts w:ascii="Times New Roman" w:eastAsia="Calibri" w:hAnsi="Times New Roman" w:cs="Times New Roman"/>
          <w:sz w:val="28"/>
          <w:szCs w:val="28"/>
        </w:rPr>
        <w:t xml:space="preserve">Башкеева Т.Л.  педагог - библиотекарь </w:t>
      </w:r>
    </w:p>
    <w:p w:rsidR="00307266" w:rsidRPr="000B4750" w:rsidRDefault="00C9133B" w:rsidP="00C913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307266" w:rsidRPr="000B4750">
        <w:rPr>
          <w:rFonts w:ascii="Times New Roman" w:eastAsia="Calibri" w:hAnsi="Times New Roman" w:cs="Times New Roman"/>
          <w:sz w:val="28"/>
          <w:szCs w:val="28"/>
        </w:rPr>
        <w:t>МБОУ «СОШ №10» НМР РТ </w:t>
      </w:r>
    </w:p>
    <w:p w:rsidR="00307266" w:rsidRPr="000B4750" w:rsidRDefault="00C9133B" w:rsidP="00C913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307266" w:rsidRPr="000B4750">
        <w:rPr>
          <w:rFonts w:ascii="Times New Roman" w:eastAsia="Calibri" w:hAnsi="Times New Roman" w:cs="Times New Roman"/>
          <w:sz w:val="28"/>
          <w:szCs w:val="28"/>
        </w:rPr>
        <w:t>Карпова Т.В.  педагог - библиотекарь</w:t>
      </w:r>
    </w:p>
    <w:p w:rsidR="00307266" w:rsidRPr="000B4750" w:rsidRDefault="00C9133B" w:rsidP="00C913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307266" w:rsidRPr="000B4750">
        <w:rPr>
          <w:rFonts w:ascii="Times New Roman" w:eastAsia="Calibri" w:hAnsi="Times New Roman" w:cs="Times New Roman"/>
          <w:sz w:val="28"/>
          <w:szCs w:val="28"/>
        </w:rPr>
        <w:t>МБОУ «СОШ №31» НМР РТ</w:t>
      </w:r>
    </w:p>
    <w:p w:rsidR="00307266" w:rsidRPr="00C9531B" w:rsidRDefault="00307266" w:rsidP="00307266">
      <w:pPr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C9133B" w:rsidRDefault="00C9133B" w:rsidP="0030726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B4750" w:rsidRDefault="000B4750" w:rsidP="0030726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47403" w:rsidRDefault="00547403" w:rsidP="00C913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7403" w:rsidRDefault="00547403" w:rsidP="00C913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9133B" w:rsidRPr="000B4750" w:rsidRDefault="00474DF8" w:rsidP="00C913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4750">
        <w:rPr>
          <w:rFonts w:ascii="Times New Roman" w:eastAsia="Calibri" w:hAnsi="Times New Roman" w:cs="Times New Roman"/>
          <w:sz w:val="28"/>
          <w:szCs w:val="28"/>
        </w:rPr>
        <w:t>Нижнекамск, 2022</w:t>
      </w:r>
    </w:p>
    <w:p w:rsidR="008A1886" w:rsidRPr="00071B99" w:rsidRDefault="000B4750" w:rsidP="00071B99">
      <w:pPr>
        <w:spacing w:after="0" w:line="36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          </w:t>
      </w:r>
      <w:r w:rsidR="00474DF8" w:rsidRPr="00071B9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Литературная игра</w:t>
      </w:r>
      <w:r w:rsidR="00F9495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474DF8" w:rsidRPr="00071B9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- квиз  по книге  </w:t>
      </w:r>
      <w:proofErr w:type="spellStart"/>
      <w:r w:rsidR="00474DF8" w:rsidRPr="00071B9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.Тараненко</w:t>
      </w:r>
      <w:proofErr w:type="spellEnd"/>
    </w:p>
    <w:p w:rsidR="00474DF8" w:rsidRPr="00071B99" w:rsidRDefault="000B4750" w:rsidP="00071B99">
      <w:pPr>
        <w:spacing w:after="0" w:line="36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</w:t>
      </w:r>
      <w:r w:rsidR="00474DF8" w:rsidRPr="00071B9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«Русские забавы. Мороз трещит, стоять не велит!»</w:t>
      </w:r>
    </w:p>
    <w:p w:rsidR="008A1886" w:rsidRPr="00071B99" w:rsidRDefault="008A1886" w:rsidP="00071B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DF8" w:rsidRPr="000B4750" w:rsidRDefault="008A1886" w:rsidP="000B475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="00F949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474DF8"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е забывайте </w:t>
      </w:r>
      <w:r w:rsidR="00C9133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рни своих</w:t>
      </w:r>
      <w:r w:rsidR="00474DF8"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дков,</w:t>
      </w:r>
      <w:r w:rsidR="00474DF8" w:rsidRPr="000B475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  <w:r w:rsidR="00306E32"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474DF8"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зык отцов, традиции и быт,</w:t>
      </w:r>
      <w:r w:rsidR="00474DF8" w:rsidRPr="000B475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="00306E32"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474DF8"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юбите это, сердцем своим крепко,</w:t>
      </w:r>
      <w:r w:rsidR="00474DF8" w:rsidRPr="000B475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 w:rsidR="00306E32"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474DF8"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ка оно в груди у вас стучит.</w:t>
      </w:r>
    </w:p>
    <w:p w:rsidR="008A1886" w:rsidRPr="000B4750" w:rsidRDefault="008A1886" w:rsidP="000B475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="00306E32"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4DF8"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адилов</w:t>
      </w:r>
      <w:proofErr w:type="spellEnd"/>
      <w:r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474DF8" w:rsidRPr="000B47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замат</w:t>
      </w:r>
      <w:proofErr w:type="spellEnd"/>
    </w:p>
    <w:p w:rsidR="00474DF8" w:rsidRPr="000B4750" w:rsidRDefault="00D61311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D4753" w:rsidRPr="000B475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6E32" w:rsidRDefault="00306E32" w:rsidP="00E63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 xml:space="preserve">Зимние народные игры — часть русских национальных традиций. Зимы в наших краях раньше были очень снежными, а крепкие морозы заставляли людей много двигаться. Конечно, даже в холода дети и молодёжь не могли усидеть дома и придумывали разнообразные забавы. </w:t>
      </w:r>
    </w:p>
    <w:p w:rsidR="00C9133B" w:rsidRPr="000B4750" w:rsidRDefault="00C9133B" w:rsidP="00C91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Сегодня мы предлагаем вспомнить о том, как развлекались наши дедушки и бабушки, и о том, какие современные зимние забавы могут скрасить ваш досуг.</w:t>
      </w:r>
    </w:p>
    <w:p w:rsidR="00C9133B" w:rsidRPr="000B4750" w:rsidRDefault="00C9133B" w:rsidP="00C91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Можно строить крепости и лабиринты, играть в хоккей или обстреливать друг друга снежками — каждый день можно сделать ярким и красочным! Для этого вам понадобится только немного фантазии и хорошего настроения!</w:t>
      </w:r>
    </w:p>
    <w:p w:rsidR="00306E32" w:rsidRPr="000B4750" w:rsidRDefault="00306E32" w:rsidP="00E63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Современные дети проводят большинство времени за компьютером или у телевизора, поэтому так важно прививать детям любовь к уличным подвижным играм, чтобы они проводили на свежем воздухе больше времени. Гораздо полезней и интересней играть на улице, а не просто бродить.</w:t>
      </w:r>
    </w:p>
    <w:p w:rsidR="00306E32" w:rsidRPr="000B4750" w:rsidRDefault="00306E32" w:rsidP="00E63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Главная ценность «Зимних забав» заключается в популяризации зимних игр, преимущественно старинных, которые дети могут заимствовать для дворовых развлечений, самостоятельно организовывая свой досуг н</w:t>
      </w:r>
      <w:r w:rsidR="008C2A23" w:rsidRPr="000B4750">
        <w:rPr>
          <w:rFonts w:ascii="Times New Roman" w:hAnsi="Times New Roman" w:cs="Times New Roman"/>
          <w:sz w:val="28"/>
          <w:szCs w:val="28"/>
        </w:rPr>
        <w:t>а свежем воздухе.</w:t>
      </w:r>
    </w:p>
    <w:p w:rsidR="00474DF8" w:rsidRPr="000B4750" w:rsidRDefault="00474DF8" w:rsidP="00E63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lastRenderedPageBreak/>
        <w:t>2022 год об</w:t>
      </w:r>
      <w:r w:rsidR="008A1886" w:rsidRPr="000B4750">
        <w:rPr>
          <w:rFonts w:ascii="Times New Roman" w:hAnsi="Times New Roman" w:cs="Times New Roman"/>
          <w:sz w:val="28"/>
          <w:szCs w:val="28"/>
        </w:rPr>
        <w:t xml:space="preserve">ъявлен Годом </w:t>
      </w:r>
      <w:r w:rsidRPr="000B4750">
        <w:rPr>
          <w:rFonts w:ascii="Times New Roman" w:hAnsi="Times New Roman" w:cs="Times New Roman"/>
          <w:sz w:val="28"/>
          <w:szCs w:val="28"/>
        </w:rPr>
        <w:t>культурного наследия народов России. Куль</w:t>
      </w:r>
      <w:r w:rsidR="008A1886" w:rsidRPr="000B4750">
        <w:rPr>
          <w:rFonts w:ascii="Times New Roman" w:hAnsi="Times New Roman" w:cs="Times New Roman"/>
          <w:sz w:val="28"/>
          <w:szCs w:val="28"/>
        </w:rPr>
        <w:t>тура каждого народа самобытна, уникальна, многогранна и всегда связана с прошлым.</w:t>
      </w:r>
      <w:r w:rsidRPr="000B4750">
        <w:rPr>
          <w:rFonts w:ascii="Times New Roman" w:hAnsi="Times New Roman" w:cs="Times New Roman"/>
          <w:sz w:val="28"/>
          <w:szCs w:val="28"/>
        </w:rPr>
        <w:t xml:space="preserve"> Она отражается в языке, обычаях и традициях</w:t>
      </w:r>
      <w:r w:rsidR="008A1886" w:rsidRPr="000B4750">
        <w:rPr>
          <w:rFonts w:ascii="Times New Roman" w:hAnsi="Times New Roman" w:cs="Times New Roman"/>
          <w:sz w:val="28"/>
          <w:szCs w:val="28"/>
        </w:rPr>
        <w:t>, в укладе жизни и быте предков</w:t>
      </w:r>
      <w:r w:rsidRPr="000B4750">
        <w:rPr>
          <w:rFonts w:ascii="Times New Roman" w:hAnsi="Times New Roman" w:cs="Times New Roman"/>
          <w:sz w:val="28"/>
          <w:szCs w:val="28"/>
        </w:rPr>
        <w:t>.</w:t>
      </w:r>
      <w:r w:rsidR="00D73E29" w:rsidRPr="000B4750">
        <w:rPr>
          <w:rFonts w:ascii="Times New Roman" w:hAnsi="Times New Roman" w:cs="Times New Roman"/>
          <w:sz w:val="28"/>
          <w:szCs w:val="28"/>
        </w:rPr>
        <w:t xml:space="preserve"> Историю и традиции прошлого мы узнаем от родителей или из книг.</w:t>
      </w:r>
    </w:p>
    <w:p w:rsidR="00307266" w:rsidRPr="00E63DEB" w:rsidRDefault="00474DF8" w:rsidP="00E63D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50">
        <w:rPr>
          <w:rFonts w:ascii="Times New Roman" w:hAnsi="Times New Roman" w:cs="Times New Roman"/>
          <w:sz w:val="28"/>
          <w:szCs w:val="28"/>
        </w:rPr>
        <w:t xml:space="preserve">Литературная </w:t>
      </w:r>
      <w:r w:rsidR="008A1886" w:rsidRPr="000B4750">
        <w:rPr>
          <w:rFonts w:ascii="Times New Roman" w:hAnsi="Times New Roman" w:cs="Times New Roman"/>
          <w:sz w:val="28"/>
          <w:szCs w:val="28"/>
        </w:rPr>
        <w:t xml:space="preserve"> игра-квиз разработана  по книге </w:t>
      </w:r>
      <w:r w:rsidR="008C2A23" w:rsidRPr="000B475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Марины </w:t>
      </w:r>
      <w:r w:rsidR="008A1886" w:rsidRPr="000B475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Тараненко «Русские забавы. Мороз трещит, стоять не велит!» </w:t>
      </w:r>
      <w:r w:rsidR="008A1886" w:rsidRPr="000B475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и</w:t>
      </w:r>
      <w:r w:rsidR="00D73E29" w:rsidRPr="000B4750">
        <w:rPr>
          <w:rFonts w:ascii="Times New Roman" w:hAnsi="Times New Roman" w:cs="Times New Roman"/>
          <w:sz w:val="28"/>
          <w:szCs w:val="28"/>
        </w:rPr>
        <w:t xml:space="preserve"> </w:t>
      </w:r>
      <w:r w:rsidR="008A1886" w:rsidRPr="000B4750">
        <w:rPr>
          <w:rFonts w:ascii="Times New Roman" w:hAnsi="Times New Roman" w:cs="Times New Roman"/>
          <w:sz w:val="28"/>
          <w:szCs w:val="28"/>
        </w:rPr>
        <w:t>соответствует</w:t>
      </w:r>
      <w:r w:rsidR="00307266" w:rsidRPr="000B4750">
        <w:rPr>
          <w:rFonts w:ascii="Times New Roman" w:hAnsi="Times New Roman" w:cs="Times New Roman"/>
          <w:sz w:val="28"/>
          <w:szCs w:val="28"/>
        </w:rPr>
        <w:t xml:space="preserve"> данной тематик</w:t>
      </w:r>
      <w:r w:rsidR="008A1886" w:rsidRPr="000B4750">
        <w:rPr>
          <w:rFonts w:ascii="Times New Roman" w:hAnsi="Times New Roman" w:cs="Times New Roman"/>
          <w:sz w:val="28"/>
          <w:szCs w:val="28"/>
        </w:rPr>
        <w:t>е.</w:t>
      </w:r>
      <w:r w:rsidR="00F94950">
        <w:rPr>
          <w:rFonts w:ascii="Times New Roman" w:hAnsi="Times New Roman" w:cs="Times New Roman"/>
          <w:sz w:val="28"/>
          <w:szCs w:val="28"/>
        </w:rPr>
        <w:t xml:space="preserve"> </w:t>
      </w:r>
      <w:r w:rsidR="008C2A23" w:rsidRPr="000B4750">
        <w:rPr>
          <w:rFonts w:ascii="Times New Roman" w:hAnsi="Times New Roman" w:cs="Times New Roman"/>
          <w:sz w:val="28"/>
          <w:szCs w:val="28"/>
        </w:rPr>
        <w:t>Эта</w:t>
      </w:r>
      <w:r w:rsidR="00D73E29" w:rsidRPr="000B4750">
        <w:rPr>
          <w:rFonts w:ascii="Times New Roman" w:hAnsi="Times New Roman" w:cs="Times New Roman"/>
          <w:sz w:val="28"/>
          <w:szCs w:val="28"/>
        </w:rPr>
        <w:t xml:space="preserve"> игра </w:t>
      </w:r>
      <w:r w:rsidR="00307266" w:rsidRPr="000B4750">
        <w:rPr>
          <w:rFonts w:ascii="Times New Roman" w:hAnsi="Times New Roman" w:cs="Times New Roman"/>
          <w:sz w:val="28"/>
          <w:szCs w:val="28"/>
        </w:rPr>
        <w:t xml:space="preserve">может стать интересным дополнением к комплексу мероприятий </w:t>
      </w:r>
      <w:r w:rsidR="008A1886" w:rsidRPr="000B4750">
        <w:rPr>
          <w:rFonts w:ascii="Times New Roman" w:hAnsi="Times New Roman" w:cs="Times New Roman"/>
          <w:sz w:val="28"/>
          <w:szCs w:val="28"/>
        </w:rPr>
        <w:t>как внеклассных, так и библиотечных.</w:t>
      </w:r>
    </w:p>
    <w:p w:rsidR="00306E32" w:rsidRPr="000B4750" w:rsidRDefault="00307266" w:rsidP="00E63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2038C" w:rsidRPr="000B4750">
        <w:rPr>
          <w:rFonts w:ascii="Times New Roman" w:hAnsi="Times New Roman" w:cs="Times New Roman"/>
          <w:b/>
          <w:sz w:val="28"/>
          <w:szCs w:val="28"/>
        </w:rPr>
        <w:t>:</w:t>
      </w:r>
      <w:r w:rsidR="0082038C" w:rsidRPr="000B4750">
        <w:rPr>
          <w:rFonts w:ascii="Times New Roman" w:hAnsi="Times New Roman" w:cs="Times New Roman"/>
          <w:sz w:val="28"/>
          <w:szCs w:val="28"/>
        </w:rPr>
        <w:t xml:space="preserve"> </w:t>
      </w:r>
      <w:r w:rsidR="00591407" w:rsidRPr="000B4750">
        <w:rPr>
          <w:rFonts w:ascii="Times New Roman" w:hAnsi="Times New Roman" w:cs="Times New Roman"/>
          <w:sz w:val="28"/>
          <w:szCs w:val="28"/>
        </w:rPr>
        <w:t xml:space="preserve">В условиях реализации нового федерального государственного образовательного стандарта второго поколения (ФГОС) педагогу - библиотекарю приходится искать новые средства  и формы работы по привлечению учащихся к чтению литературы, особенно </w:t>
      </w:r>
      <w:r w:rsidR="00893202" w:rsidRPr="000B4750">
        <w:rPr>
          <w:rFonts w:ascii="Times New Roman" w:hAnsi="Times New Roman" w:cs="Times New Roman"/>
          <w:sz w:val="28"/>
          <w:szCs w:val="28"/>
        </w:rPr>
        <w:t>по культурному наследию нашего народа.</w:t>
      </w:r>
    </w:p>
    <w:p w:rsidR="00D73E29" w:rsidRPr="000B4750" w:rsidRDefault="008C2A23" w:rsidP="00E63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>Ц</w:t>
      </w:r>
      <w:r w:rsidR="00307266" w:rsidRPr="000B4750">
        <w:rPr>
          <w:rFonts w:ascii="Times New Roman" w:hAnsi="Times New Roman" w:cs="Times New Roman"/>
          <w:b/>
          <w:sz w:val="28"/>
          <w:szCs w:val="28"/>
        </w:rPr>
        <w:t>ель</w:t>
      </w:r>
      <w:r w:rsidR="00D73E29" w:rsidRPr="000B4750">
        <w:rPr>
          <w:rFonts w:ascii="Times New Roman" w:hAnsi="Times New Roman" w:cs="Times New Roman"/>
          <w:b/>
          <w:sz w:val="28"/>
          <w:szCs w:val="28"/>
        </w:rPr>
        <w:t>:</w:t>
      </w:r>
      <w:r w:rsidR="00D73E29" w:rsidRPr="000B4750">
        <w:rPr>
          <w:rFonts w:ascii="Times New Roman" w:hAnsi="Times New Roman" w:cs="Times New Roman"/>
          <w:sz w:val="28"/>
          <w:szCs w:val="28"/>
        </w:rPr>
        <w:t xml:space="preserve"> </w:t>
      </w:r>
      <w:r w:rsidR="00893202" w:rsidRPr="000B4750">
        <w:rPr>
          <w:rFonts w:ascii="Times New Roman" w:hAnsi="Times New Roman" w:cs="Times New Roman"/>
          <w:sz w:val="28"/>
          <w:szCs w:val="28"/>
        </w:rPr>
        <w:t>расширить представления детей о жизни, быте и</w:t>
      </w:r>
      <w:r w:rsidR="00D73E29" w:rsidRPr="000B4750">
        <w:rPr>
          <w:rFonts w:ascii="Times New Roman" w:hAnsi="Times New Roman" w:cs="Times New Roman"/>
          <w:sz w:val="28"/>
          <w:szCs w:val="28"/>
        </w:rPr>
        <w:t xml:space="preserve"> традициях народа, способствовать формированию у детей эмоционально-чувственного осознанного восприятия образов устного народного творчества (пословицы, загадки); приобщать к народному творчеству, традициям наших предков.</w:t>
      </w:r>
    </w:p>
    <w:p w:rsidR="00307266" w:rsidRPr="000B4750" w:rsidRDefault="00307266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 xml:space="preserve">         В процессе  </w:t>
      </w:r>
      <w:r w:rsidR="00D73E29" w:rsidRPr="000B4750">
        <w:rPr>
          <w:rFonts w:ascii="Times New Roman" w:hAnsi="Times New Roman" w:cs="Times New Roman"/>
          <w:sz w:val="28"/>
          <w:szCs w:val="28"/>
        </w:rPr>
        <w:t>литературной</w:t>
      </w:r>
      <w:r w:rsidRPr="000B4750">
        <w:rPr>
          <w:rFonts w:ascii="Times New Roman" w:hAnsi="Times New Roman" w:cs="Times New Roman"/>
          <w:sz w:val="28"/>
          <w:szCs w:val="28"/>
        </w:rPr>
        <w:t xml:space="preserve"> игры - квиз</w:t>
      </w:r>
      <w:r w:rsidR="0082038C" w:rsidRPr="000B4750">
        <w:rPr>
          <w:rFonts w:ascii="Times New Roman" w:hAnsi="Times New Roman" w:cs="Times New Roman"/>
          <w:sz w:val="28"/>
          <w:szCs w:val="28"/>
        </w:rPr>
        <w:t xml:space="preserve"> мы планируем решить следующие </w:t>
      </w:r>
      <w:r w:rsidRPr="000B47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3E29" w:rsidRPr="000B4750" w:rsidRDefault="00307266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0B4750">
        <w:rPr>
          <w:rFonts w:ascii="Times New Roman" w:hAnsi="Times New Roman" w:cs="Times New Roman"/>
          <w:sz w:val="28"/>
          <w:szCs w:val="28"/>
        </w:rPr>
        <w:t>:</w:t>
      </w:r>
      <w:r w:rsidR="0082038C" w:rsidRPr="000B4750">
        <w:rPr>
          <w:rFonts w:ascii="Times New Roman" w:hAnsi="Times New Roman" w:cs="Times New Roman"/>
          <w:sz w:val="28"/>
          <w:szCs w:val="28"/>
        </w:rPr>
        <w:t xml:space="preserve"> Р</w:t>
      </w:r>
      <w:r w:rsidRPr="000B4750">
        <w:rPr>
          <w:rFonts w:ascii="Times New Roman" w:hAnsi="Times New Roman" w:cs="Times New Roman"/>
          <w:sz w:val="28"/>
          <w:szCs w:val="28"/>
        </w:rPr>
        <w:t xml:space="preserve">асширить кругозор, закрепить знания, пробудить интерес к различным </w:t>
      </w:r>
      <w:r w:rsidR="00D73E29" w:rsidRPr="000B4750">
        <w:rPr>
          <w:rFonts w:ascii="Times New Roman" w:hAnsi="Times New Roman" w:cs="Times New Roman"/>
          <w:sz w:val="28"/>
          <w:szCs w:val="28"/>
        </w:rPr>
        <w:t xml:space="preserve"> </w:t>
      </w:r>
      <w:r w:rsidR="00893202" w:rsidRPr="000B4750">
        <w:rPr>
          <w:rFonts w:ascii="Times New Roman" w:hAnsi="Times New Roman" w:cs="Times New Roman"/>
          <w:sz w:val="28"/>
          <w:szCs w:val="28"/>
        </w:rPr>
        <w:t xml:space="preserve">зимним детским играм, </w:t>
      </w:r>
      <w:r w:rsidR="00893202" w:rsidRPr="000B47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одным забавам, которые  переходят из поколения в поколение</w:t>
      </w:r>
    </w:p>
    <w:p w:rsidR="00307266" w:rsidRPr="000B4750" w:rsidRDefault="00307266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0B4750">
        <w:rPr>
          <w:rFonts w:ascii="Times New Roman" w:hAnsi="Times New Roman" w:cs="Times New Roman"/>
          <w:sz w:val="28"/>
          <w:szCs w:val="28"/>
        </w:rPr>
        <w:t xml:space="preserve">: </w:t>
      </w:r>
      <w:r w:rsidR="0082038C" w:rsidRPr="000B4750">
        <w:rPr>
          <w:rFonts w:ascii="Times New Roman" w:hAnsi="Times New Roman" w:cs="Times New Roman"/>
          <w:sz w:val="28"/>
          <w:szCs w:val="28"/>
        </w:rPr>
        <w:t>Р</w:t>
      </w:r>
      <w:r w:rsidRPr="000B4750">
        <w:rPr>
          <w:rFonts w:ascii="Times New Roman" w:hAnsi="Times New Roman" w:cs="Times New Roman"/>
          <w:sz w:val="28"/>
          <w:szCs w:val="28"/>
        </w:rPr>
        <w:t>азвить умение объективно оценивать свои</w:t>
      </w:r>
      <w:r w:rsidR="000A7439" w:rsidRPr="000B4750">
        <w:rPr>
          <w:rFonts w:ascii="Times New Roman" w:hAnsi="Times New Roman" w:cs="Times New Roman"/>
          <w:sz w:val="28"/>
          <w:szCs w:val="28"/>
        </w:rPr>
        <w:t xml:space="preserve"> знания</w:t>
      </w:r>
      <w:r w:rsidRPr="000B4750">
        <w:rPr>
          <w:rFonts w:ascii="Times New Roman" w:hAnsi="Times New Roman" w:cs="Times New Roman"/>
          <w:sz w:val="28"/>
          <w:szCs w:val="28"/>
        </w:rPr>
        <w:t xml:space="preserve"> и возможности, мышление на основе формирования навыков самостоятельной познавательной деятельности.</w:t>
      </w:r>
    </w:p>
    <w:p w:rsidR="00893202" w:rsidRPr="000B4750" w:rsidRDefault="00307266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8A1886" w:rsidRPr="000B4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886" w:rsidRPr="000B4750">
        <w:rPr>
          <w:rFonts w:ascii="Times New Roman" w:hAnsi="Times New Roman" w:cs="Times New Roman"/>
          <w:sz w:val="28"/>
          <w:szCs w:val="28"/>
        </w:rPr>
        <w:t>Р</w:t>
      </w:r>
      <w:r w:rsidR="00D73E29" w:rsidRPr="000B4750">
        <w:rPr>
          <w:rFonts w:ascii="Times New Roman" w:hAnsi="Times New Roman" w:cs="Times New Roman"/>
          <w:sz w:val="28"/>
          <w:szCs w:val="28"/>
        </w:rPr>
        <w:t>ассказать детворе, как испытать все радости зимнего сезона и разнообразить их досуг активными играми на свежем воздухе.</w:t>
      </w:r>
      <w:r w:rsidR="00893202" w:rsidRPr="000B4750">
        <w:rPr>
          <w:rFonts w:ascii="Times New Roman" w:hAnsi="Times New Roman" w:cs="Times New Roman"/>
          <w:sz w:val="28"/>
          <w:szCs w:val="28"/>
        </w:rPr>
        <w:t>   С помощью этой небольшой книги</w:t>
      </w:r>
      <w:r w:rsidR="00573E5C" w:rsidRPr="000B4750">
        <w:rPr>
          <w:rFonts w:ascii="Times New Roman" w:hAnsi="Times New Roman" w:cs="Times New Roman"/>
          <w:sz w:val="28"/>
          <w:szCs w:val="28"/>
        </w:rPr>
        <w:t xml:space="preserve"> </w:t>
      </w:r>
      <w:r w:rsidR="000A7439" w:rsidRPr="000B4750">
        <w:rPr>
          <w:rFonts w:ascii="Times New Roman" w:hAnsi="Times New Roman" w:cs="Times New Roman"/>
          <w:sz w:val="28"/>
          <w:szCs w:val="28"/>
        </w:rPr>
        <w:t>узнать</w:t>
      </w:r>
      <w:r w:rsidR="00893202" w:rsidRPr="000B4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202" w:rsidRPr="000B4750">
        <w:rPr>
          <w:rFonts w:ascii="Times New Roman" w:hAnsi="Times New Roman" w:cs="Times New Roman"/>
          <w:sz w:val="28"/>
          <w:szCs w:val="28"/>
        </w:rPr>
        <w:t>о</w:t>
      </w:r>
      <w:r w:rsidR="00573E5C" w:rsidRPr="000B475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93202" w:rsidRPr="000B4750">
        <w:rPr>
          <w:rFonts w:ascii="Times New Roman" w:hAnsi="Times New Roman" w:cs="Times New Roman"/>
          <w:sz w:val="28"/>
          <w:szCs w:val="28"/>
        </w:rPr>
        <w:t xml:space="preserve"> интересных и простых развивающих зимних игр для детей: </w:t>
      </w:r>
      <w:r w:rsidR="000A7439" w:rsidRPr="000B4750">
        <w:rPr>
          <w:rFonts w:ascii="Times New Roman" w:hAnsi="Times New Roman" w:cs="Times New Roman"/>
          <w:sz w:val="28"/>
          <w:szCs w:val="28"/>
        </w:rPr>
        <w:t>«К</w:t>
      </w:r>
      <w:r w:rsidR="00893202" w:rsidRPr="000B4750">
        <w:rPr>
          <w:rFonts w:ascii="Times New Roman" w:hAnsi="Times New Roman" w:cs="Times New Roman"/>
          <w:sz w:val="28"/>
          <w:szCs w:val="28"/>
        </w:rPr>
        <w:t>оровка</w:t>
      </w:r>
      <w:r w:rsidR="000A7439" w:rsidRPr="000B4750">
        <w:rPr>
          <w:rFonts w:ascii="Times New Roman" w:hAnsi="Times New Roman" w:cs="Times New Roman"/>
          <w:sz w:val="28"/>
          <w:szCs w:val="28"/>
        </w:rPr>
        <w:t>»,</w:t>
      </w:r>
      <w:r w:rsidR="00893202" w:rsidRPr="000B4750">
        <w:rPr>
          <w:rFonts w:ascii="Times New Roman" w:hAnsi="Times New Roman" w:cs="Times New Roman"/>
          <w:sz w:val="28"/>
          <w:szCs w:val="28"/>
        </w:rPr>
        <w:t xml:space="preserve"> </w:t>
      </w:r>
      <w:r w:rsidR="000A7439" w:rsidRPr="000B4750">
        <w:rPr>
          <w:rFonts w:ascii="Times New Roman" w:hAnsi="Times New Roman" w:cs="Times New Roman"/>
          <w:sz w:val="28"/>
          <w:szCs w:val="28"/>
        </w:rPr>
        <w:t>«Ц</w:t>
      </w:r>
      <w:r w:rsidR="00893202" w:rsidRPr="000B4750">
        <w:rPr>
          <w:rFonts w:ascii="Times New Roman" w:hAnsi="Times New Roman" w:cs="Times New Roman"/>
          <w:sz w:val="28"/>
          <w:szCs w:val="28"/>
        </w:rPr>
        <w:t>арь горы</w:t>
      </w:r>
      <w:r w:rsidR="000A7439" w:rsidRPr="000B4750">
        <w:rPr>
          <w:rFonts w:ascii="Times New Roman" w:hAnsi="Times New Roman" w:cs="Times New Roman"/>
          <w:sz w:val="28"/>
          <w:szCs w:val="28"/>
        </w:rPr>
        <w:t>», «З</w:t>
      </w:r>
      <w:r w:rsidR="00893202" w:rsidRPr="000B4750">
        <w:rPr>
          <w:rFonts w:ascii="Times New Roman" w:hAnsi="Times New Roman" w:cs="Times New Roman"/>
          <w:sz w:val="28"/>
          <w:szCs w:val="28"/>
        </w:rPr>
        <w:t xml:space="preserve">имний </w:t>
      </w:r>
      <w:r w:rsidR="00893202" w:rsidRPr="000B4750">
        <w:rPr>
          <w:rFonts w:ascii="Times New Roman" w:hAnsi="Times New Roman" w:cs="Times New Roman"/>
          <w:sz w:val="28"/>
          <w:szCs w:val="28"/>
        </w:rPr>
        <w:lastRenderedPageBreak/>
        <w:t>котел</w:t>
      </w:r>
      <w:r w:rsidR="000A7439" w:rsidRPr="000B4750">
        <w:rPr>
          <w:rFonts w:ascii="Times New Roman" w:hAnsi="Times New Roman" w:cs="Times New Roman"/>
          <w:sz w:val="28"/>
          <w:szCs w:val="28"/>
        </w:rPr>
        <w:t>», «Ш</w:t>
      </w:r>
      <w:r w:rsidR="00893202" w:rsidRPr="000B4750">
        <w:rPr>
          <w:rFonts w:ascii="Times New Roman" w:hAnsi="Times New Roman" w:cs="Times New Roman"/>
          <w:sz w:val="28"/>
          <w:szCs w:val="28"/>
        </w:rPr>
        <w:t>турм крепости</w:t>
      </w:r>
      <w:r w:rsidR="000A7439" w:rsidRPr="000B4750">
        <w:rPr>
          <w:rFonts w:ascii="Times New Roman" w:hAnsi="Times New Roman" w:cs="Times New Roman"/>
          <w:sz w:val="28"/>
          <w:szCs w:val="28"/>
        </w:rPr>
        <w:t>»,</w:t>
      </w:r>
      <w:r w:rsidR="00893202" w:rsidRPr="000B4750">
        <w:rPr>
          <w:rFonts w:ascii="Times New Roman" w:hAnsi="Times New Roman" w:cs="Times New Roman"/>
          <w:sz w:val="28"/>
          <w:szCs w:val="28"/>
        </w:rPr>
        <w:t xml:space="preserve"> а помимо этого любопытные исторические факты и оп</w:t>
      </w:r>
      <w:r w:rsidR="000A7439" w:rsidRPr="000B4750">
        <w:rPr>
          <w:rFonts w:ascii="Times New Roman" w:hAnsi="Times New Roman" w:cs="Times New Roman"/>
          <w:sz w:val="28"/>
          <w:szCs w:val="28"/>
        </w:rPr>
        <w:t>исание некоторых русских игр</w:t>
      </w:r>
      <w:r w:rsidR="00893202" w:rsidRPr="000B4750">
        <w:rPr>
          <w:rFonts w:ascii="Times New Roman" w:hAnsi="Times New Roman" w:cs="Times New Roman"/>
          <w:sz w:val="28"/>
          <w:szCs w:val="28"/>
        </w:rPr>
        <w:t xml:space="preserve"> и традиций.</w:t>
      </w:r>
    </w:p>
    <w:p w:rsidR="00307266" w:rsidRPr="000B4750" w:rsidRDefault="00307266" w:rsidP="00E63D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 w:rsidR="008A1886" w:rsidRPr="000B4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886" w:rsidRPr="000B4750">
        <w:rPr>
          <w:rFonts w:ascii="Times New Roman" w:hAnsi="Times New Roman" w:cs="Times New Roman"/>
          <w:sz w:val="28"/>
          <w:szCs w:val="28"/>
        </w:rPr>
        <w:t>Игра - квиз</w:t>
      </w:r>
      <w:r w:rsidRPr="000B4750">
        <w:rPr>
          <w:rFonts w:ascii="Times New Roman" w:hAnsi="Times New Roman" w:cs="Times New Roman"/>
          <w:sz w:val="28"/>
          <w:szCs w:val="28"/>
        </w:rPr>
        <w:t xml:space="preserve">  носит</w:t>
      </w:r>
      <w:r w:rsidR="000A7439" w:rsidRPr="000B4750">
        <w:rPr>
          <w:rFonts w:ascii="Times New Roman" w:hAnsi="Times New Roman" w:cs="Times New Roman"/>
          <w:sz w:val="28"/>
          <w:szCs w:val="28"/>
        </w:rPr>
        <w:t xml:space="preserve"> рекомендательный характер </w:t>
      </w:r>
      <w:r w:rsidRPr="000B4750">
        <w:rPr>
          <w:rFonts w:ascii="Times New Roman" w:hAnsi="Times New Roman" w:cs="Times New Roman"/>
          <w:sz w:val="28"/>
          <w:szCs w:val="28"/>
        </w:rPr>
        <w:t xml:space="preserve">для  учащихся </w:t>
      </w:r>
      <w:r w:rsidR="00863342">
        <w:rPr>
          <w:rFonts w:ascii="Times New Roman" w:hAnsi="Times New Roman" w:cs="Times New Roman"/>
          <w:sz w:val="28"/>
          <w:szCs w:val="28"/>
        </w:rPr>
        <w:t>3-4 классов</w:t>
      </w:r>
      <w:r w:rsidRPr="000B4750">
        <w:rPr>
          <w:rFonts w:ascii="Times New Roman" w:hAnsi="Times New Roman" w:cs="Times New Roman"/>
          <w:sz w:val="28"/>
          <w:szCs w:val="28"/>
        </w:rPr>
        <w:t xml:space="preserve">, учителей  </w:t>
      </w:r>
      <w:r w:rsidR="00893202" w:rsidRPr="000B4750">
        <w:rPr>
          <w:rFonts w:ascii="Times New Roman" w:hAnsi="Times New Roman" w:cs="Times New Roman"/>
          <w:sz w:val="28"/>
          <w:szCs w:val="28"/>
        </w:rPr>
        <w:t>начальных классов,</w:t>
      </w:r>
      <w:r w:rsidRPr="000B4750">
        <w:rPr>
          <w:rFonts w:ascii="Times New Roman" w:hAnsi="Times New Roman" w:cs="Times New Roman"/>
          <w:sz w:val="28"/>
          <w:szCs w:val="28"/>
        </w:rPr>
        <w:t xml:space="preserve"> а также  педагогов - библиотекарей.</w:t>
      </w:r>
    </w:p>
    <w:p w:rsidR="00307266" w:rsidRPr="000B4750" w:rsidRDefault="00307266" w:rsidP="00E63D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>Оборудование проекта:</w:t>
      </w:r>
      <w:r w:rsidR="008A1886" w:rsidRPr="000B4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38C" w:rsidRPr="000B4750">
        <w:rPr>
          <w:rFonts w:ascii="Times New Roman" w:hAnsi="Times New Roman" w:cs="Times New Roman"/>
          <w:sz w:val="28"/>
          <w:szCs w:val="28"/>
        </w:rPr>
        <w:t>Р</w:t>
      </w:r>
      <w:r w:rsidRPr="000B4750">
        <w:rPr>
          <w:rFonts w:ascii="Times New Roman" w:hAnsi="Times New Roman" w:cs="Times New Roman"/>
          <w:sz w:val="28"/>
          <w:szCs w:val="28"/>
        </w:rPr>
        <w:t>аздаточный материал: конверты с</w:t>
      </w:r>
      <w:r w:rsidR="008A1886" w:rsidRPr="000B4750">
        <w:rPr>
          <w:rFonts w:ascii="Times New Roman" w:hAnsi="Times New Roman" w:cs="Times New Roman"/>
          <w:sz w:val="28"/>
          <w:szCs w:val="28"/>
        </w:rPr>
        <w:t xml:space="preserve"> </w:t>
      </w:r>
      <w:r w:rsidRPr="000B4750">
        <w:rPr>
          <w:rFonts w:ascii="Times New Roman" w:hAnsi="Times New Roman" w:cs="Times New Roman"/>
          <w:sz w:val="28"/>
          <w:szCs w:val="28"/>
        </w:rPr>
        <w:t>заданиям</w:t>
      </w:r>
      <w:r w:rsidR="008A1886" w:rsidRPr="000B4750">
        <w:rPr>
          <w:rFonts w:ascii="Times New Roman" w:hAnsi="Times New Roman" w:cs="Times New Roman"/>
          <w:sz w:val="28"/>
          <w:szCs w:val="28"/>
        </w:rPr>
        <w:t>и</w:t>
      </w:r>
      <w:r w:rsidR="00AA56FE" w:rsidRPr="000B4750">
        <w:rPr>
          <w:rFonts w:ascii="Times New Roman" w:hAnsi="Times New Roman" w:cs="Times New Roman"/>
          <w:sz w:val="28"/>
          <w:szCs w:val="28"/>
        </w:rPr>
        <w:t xml:space="preserve">, </w:t>
      </w:r>
      <w:r w:rsidR="00FD4753" w:rsidRPr="000B4750">
        <w:rPr>
          <w:rFonts w:ascii="Times New Roman" w:hAnsi="Times New Roman" w:cs="Times New Roman"/>
          <w:sz w:val="28"/>
          <w:szCs w:val="28"/>
        </w:rPr>
        <w:t>проектор, презентация Microsoft</w:t>
      </w:r>
      <w:r w:rsidR="008A1886" w:rsidRPr="000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753" w:rsidRPr="000B4750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8A1886" w:rsidRPr="000B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753" w:rsidRPr="000B475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FD4753" w:rsidRPr="000B4750">
        <w:rPr>
          <w:rFonts w:ascii="Times New Roman" w:hAnsi="Times New Roman" w:cs="Times New Roman"/>
          <w:sz w:val="28"/>
          <w:szCs w:val="28"/>
        </w:rPr>
        <w:t>, бланки ответов</w:t>
      </w:r>
      <w:r w:rsidR="0082038C" w:rsidRPr="000B4750">
        <w:rPr>
          <w:rFonts w:ascii="Times New Roman" w:hAnsi="Times New Roman" w:cs="Times New Roman"/>
          <w:sz w:val="28"/>
          <w:szCs w:val="28"/>
        </w:rPr>
        <w:t>, бланки для жюри.</w:t>
      </w:r>
    </w:p>
    <w:p w:rsidR="00307266" w:rsidRDefault="00307266" w:rsidP="00E63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>Механизм  реализации</w:t>
      </w:r>
      <w:r w:rsidR="0082038C" w:rsidRPr="000B47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4750">
        <w:rPr>
          <w:rFonts w:ascii="Times New Roman" w:hAnsi="Times New Roman" w:cs="Times New Roman"/>
          <w:sz w:val="28"/>
          <w:szCs w:val="28"/>
        </w:rPr>
        <w:t xml:space="preserve">Квиз можно применять на уроках </w:t>
      </w:r>
      <w:r w:rsidR="00893202" w:rsidRPr="000B4750">
        <w:rPr>
          <w:rFonts w:ascii="Times New Roman" w:hAnsi="Times New Roman" w:cs="Times New Roman"/>
          <w:sz w:val="28"/>
          <w:szCs w:val="28"/>
        </w:rPr>
        <w:t xml:space="preserve"> по окружающему миру, внеклассных мероприятиях и  на библиотечных уроках.</w:t>
      </w:r>
    </w:p>
    <w:p w:rsidR="00E63DEB" w:rsidRPr="000B4750" w:rsidRDefault="00E63DEB" w:rsidP="00E63D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38C" w:rsidRDefault="000A7439" w:rsidP="00E63D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>Этапы реализации игры - квиза</w:t>
      </w:r>
      <w:r w:rsidR="00307266" w:rsidRPr="000B4750">
        <w:rPr>
          <w:rFonts w:ascii="Times New Roman" w:hAnsi="Times New Roman" w:cs="Times New Roman"/>
          <w:b/>
          <w:sz w:val="28"/>
          <w:szCs w:val="28"/>
        </w:rPr>
        <w:t>:</w:t>
      </w:r>
    </w:p>
    <w:p w:rsidR="0079286A" w:rsidRPr="000B4750" w:rsidRDefault="0079286A" w:rsidP="00E63D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266" w:rsidRPr="000B4750" w:rsidRDefault="00307266" w:rsidP="00E63D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 w:rsidR="008029BB" w:rsidRPr="000B4750">
        <w:rPr>
          <w:rFonts w:ascii="Times New Roman" w:hAnsi="Times New Roman" w:cs="Times New Roman"/>
          <w:b/>
          <w:sz w:val="28"/>
          <w:szCs w:val="28"/>
        </w:rPr>
        <w:t>:</w:t>
      </w:r>
      <w:r w:rsidR="008A1886" w:rsidRPr="000B4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50">
        <w:rPr>
          <w:rFonts w:ascii="Times New Roman" w:hAnsi="Times New Roman" w:cs="Times New Roman"/>
          <w:sz w:val="28"/>
          <w:szCs w:val="28"/>
        </w:rPr>
        <w:t>Выбрали тему. Определили основные цели и задачи квиза. Разработка раздаточного материала</w:t>
      </w:r>
      <w:r w:rsidR="008029BB" w:rsidRPr="000B4750">
        <w:rPr>
          <w:rFonts w:ascii="Times New Roman" w:hAnsi="Times New Roman" w:cs="Times New Roman"/>
          <w:sz w:val="28"/>
          <w:szCs w:val="28"/>
        </w:rPr>
        <w:t>:</w:t>
      </w:r>
      <w:r w:rsidR="000A7439" w:rsidRPr="000B4750">
        <w:rPr>
          <w:rFonts w:ascii="Times New Roman" w:hAnsi="Times New Roman" w:cs="Times New Roman"/>
          <w:sz w:val="28"/>
          <w:szCs w:val="28"/>
        </w:rPr>
        <w:t xml:space="preserve"> подготовка вопросов, презентации, </w:t>
      </w:r>
      <w:r w:rsidR="008029BB" w:rsidRPr="000B4750">
        <w:rPr>
          <w:rFonts w:ascii="Times New Roman" w:hAnsi="Times New Roman" w:cs="Times New Roman"/>
          <w:sz w:val="28"/>
          <w:szCs w:val="28"/>
        </w:rPr>
        <w:t>критериев оценивания</w:t>
      </w:r>
      <w:r w:rsidR="000E301E" w:rsidRPr="000B4750">
        <w:rPr>
          <w:rFonts w:ascii="Times New Roman" w:hAnsi="Times New Roman" w:cs="Times New Roman"/>
          <w:sz w:val="28"/>
          <w:szCs w:val="28"/>
        </w:rPr>
        <w:t>,</w:t>
      </w:r>
      <w:r w:rsidRPr="000B4750">
        <w:rPr>
          <w:rFonts w:ascii="Times New Roman" w:hAnsi="Times New Roman" w:cs="Times New Roman"/>
          <w:sz w:val="28"/>
          <w:szCs w:val="28"/>
        </w:rPr>
        <w:t xml:space="preserve"> в том числе бланков ответов</w:t>
      </w:r>
      <w:r w:rsidR="0082038C" w:rsidRPr="000B4750">
        <w:rPr>
          <w:rFonts w:ascii="Times New Roman" w:hAnsi="Times New Roman" w:cs="Times New Roman"/>
          <w:sz w:val="28"/>
          <w:szCs w:val="28"/>
        </w:rPr>
        <w:t>.</w:t>
      </w:r>
      <w:r w:rsidR="008A1886" w:rsidRPr="000B4750">
        <w:rPr>
          <w:rFonts w:ascii="Times New Roman" w:hAnsi="Times New Roman" w:cs="Times New Roman"/>
          <w:sz w:val="28"/>
          <w:szCs w:val="28"/>
        </w:rPr>
        <w:t xml:space="preserve"> </w:t>
      </w:r>
      <w:r w:rsidR="00A43EFB" w:rsidRPr="000B4750">
        <w:rPr>
          <w:rFonts w:ascii="Times New Roman" w:hAnsi="Times New Roman" w:cs="Times New Roman"/>
          <w:sz w:val="28"/>
          <w:szCs w:val="28"/>
        </w:rPr>
        <w:t xml:space="preserve">Определили </w:t>
      </w:r>
      <w:proofErr w:type="spellStart"/>
      <w:r w:rsidR="00A43EFB" w:rsidRPr="000B475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A43EFB" w:rsidRPr="000B4750">
        <w:rPr>
          <w:rFonts w:ascii="Times New Roman" w:hAnsi="Times New Roman" w:cs="Times New Roman"/>
          <w:sz w:val="28"/>
          <w:szCs w:val="28"/>
        </w:rPr>
        <w:t xml:space="preserve"> темы и</w:t>
      </w:r>
      <w:r w:rsidRPr="000B4750">
        <w:rPr>
          <w:rFonts w:ascii="Times New Roman" w:hAnsi="Times New Roman" w:cs="Times New Roman"/>
          <w:sz w:val="28"/>
          <w:szCs w:val="28"/>
        </w:rPr>
        <w:t xml:space="preserve"> количество раундов. Сделали подб</w:t>
      </w:r>
      <w:r w:rsidR="00A43EFB" w:rsidRPr="000B4750">
        <w:rPr>
          <w:rFonts w:ascii="Times New Roman" w:hAnsi="Times New Roman" w:cs="Times New Roman"/>
          <w:sz w:val="28"/>
          <w:szCs w:val="28"/>
        </w:rPr>
        <w:t>орку книг и статей, иллюстраций и</w:t>
      </w:r>
      <w:r w:rsidRPr="000B4750">
        <w:rPr>
          <w:rFonts w:ascii="Times New Roman" w:hAnsi="Times New Roman" w:cs="Times New Roman"/>
          <w:sz w:val="28"/>
          <w:szCs w:val="28"/>
        </w:rPr>
        <w:t xml:space="preserve"> цитат, интернет ресурсов.</w:t>
      </w:r>
    </w:p>
    <w:p w:rsidR="00307266" w:rsidRPr="000B4750" w:rsidRDefault="0082038C" w:rsidP="00E63D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 xml:space="preserve">Основной: </w:t>
      </w:r>
      <w:r w:rsidR="00307266" w:rsidRPr="000B475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93202" w:rsidRPr="000B4750">
        <w:rPr>
          <w:rFonts w:ascii="Times New Roman" w:hAnsi="Times New Roman" w:cs="Times New Roman"/>
          <w:sz w:val="28"/>
          <w:szCs w:val="28"/>
        </w:rPr>
        <w:t>литературной</w:t>
      </w:r>
      <w:r w:rsidR="00307266" w:rsidRPr="000B4750">
        <w:rPr>
          <w:rFonts w:ascii="Times New Roman" w:hAnsi="Times New Roman" w:cs="Times New Roman"/>
          <w:sz w:val="28"/>
          <w:szCs w:val="28"/>
        </w:rPr>
        <w:t xml:space="preserve"> игры – квиз «</w:t>
      </w:r>
      <w:r w:rsidR="00893202" w:rsidRPr="000B4750">
        <w:rPr>
          <w:rFonts w:ascii="Times New Roman" w:hAnsi="Times New Roman" w:cs="Times New Roman"/>
          <w:sz w:val="28"/>
          <w:szCs w:val="28"/>
        </w:rPr>
        <w:t>Русские забавы</w:t>
      </w:r>
      <w:r w:rsidR="00307266" w:rsidRPr="000B4750">
        <w:rPr>
          <w:rFonts w:ascii="Times New Roman" w:hAnsi="Times New Roman" w:cs="Times New Roman"/>
          <w:sz w:val="28"/>
          <w:szCs w:val="28"/>
        </w:rPr>
        <w:t>»</w:t>
      </w:r>
    </w:p>
    <w:p w:rsidR="00307266" w:rsidRPr="000B4750" w:rsidRDefault="0082038C" w:rsidP="00E63D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 xml:space="preserve">Заключительный: </w:t>
      </w:r>
      <w:r w:rsidR="00F94950">
        <w:rPr>
          <w:rFonts w:ascii="Times New Roman" w:hAnsi="Times New Roman" w:cs="Times New Roman"/>
          <w:sz w:val="28"/>
          <w:szCs w:val="28"/>
        </w:rPr>
        <w:t>Устное анкетирование игры</w:t>
      </w:r>
      <w:r w:rsidR="00307266" w:rsidRPr="000B4750">
        <w:rPr>
          <w:rFonts w:ascii="Times New Roman" w:hAnsi="Times New Roman" w:cs="Times New Roman"/>
          <w:sz w:val="28"/>
          <w:szCs w:val="28"/>
        </w:rPr>
        <w:t>, которое позволит оценить значимость да</w:t>
      </w:r>
      <w:r w:rsidRPr="000B4750">
        <w:rPr>
          <w:rFonts w:ascii="Times New Roman" w:hAnsi="Times New Roman" w:cs="Times New Roman"/>
          <w:sz w:val="28"/>
          <w:szCs w:val="28"/>
        </w:rPr>
        <w:t>нного мероприятия</w:t>
      </w:r>
      <w:r w:rsidR="00307266" w:rsidRPr="000B4750">
        <w:rPr>
          <w:rFonts w:ascii="Times New Roman" w:hAnsi="Times New Roman" w:cs="Times New Roman"/>
          <w:sz w:val="28"/>
          <w:szCs w:val="28"/>
        </w:rPr>
        <w:t>. Корректировка проекта.</w:t>
      </w:r>
    </w:p>
    <w:p w:rsidR="0082038C" w:rsidRPr="000B4750" w:rsidRDefault="0082038C" w:rsidP="00E63D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82038C" w:rsidRPr="000B4750" w:rsidRDefault="0082038C" w:rsidP="00E63D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07266" w:rsidRPr="000B4750">
        <w:rPr>
          <w:rFonts w:ascii="Times New Roman" w:hAnsi="Times New Roman" w:cs="Times New Roman"/>
          <w:sz w:val="28"/>
          <w:szCs w:val="28"/>
          <w:u w:val="single"/>
        </w:rPr>
        <w:t>редметные компетенции:</w:t>
      </w:r>
      <w:r w:rsidR="00307266" w:rsidRPr="000B4750">
        <w:rPr>
          <w:rFonts w:ascii="Times New Roman" w:hAnsi="Times New Roman" w:cs="Times New Roman"/>
          <w:sz w:val="28"/>
          <w:szCs w:val="28"/>
        </w:rPr>
        <w:t xml:space="preserve">  расширение знаний </w:t>
      </w:r>
      <w:r w:rsidR="00A43EFB" w:rsidRPr="000B4750">
        <w:rPr>
          <w:rFonts w:ascii="Times New Roman" w:hAnsi="Times New Roman" w:cs="Times New Roman"/>
          <w:sz w:val="28"/>
          <w:szCs w:val="28"/>
        </w:rPr>
        <w:t>о традициях</w:t>
      </w:r>
      <w:r w:rsidR="00893202" w:rsidRPr="000B4750">
        <w:rPr>
          <w:rFonts w:ascii="Times New Roman" w:hAnsi="Times New Roman" w:cs="Times New Roman"/>
          <w:sz w:val="28"/>
          <w:szCs w:val="28"/>
        </w:rPr>
        <w:t xml:space="preserve"> и детских зимних забавах</w:t>
      </w:r>
      <w:r w:rsidR="00307266" w:rsidRPr="000B4750">
        <w:rPr>
          <w:rFonts w:ascii="Times New Roman" w:hAnsi="Times New Roman" w:cs="Times New Roman"/>
          <w:sz w:val="28"/>
          <w:szCs w:val="28"/>
        </w:rPr>
        <w:t>;</w:t>
      </w:r>
    </w:p>
    <w:p w:rsidR="00A43EFB" w:rsidRPr="000B4750" w:rsidRDefault="0082038C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750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07266" w:rsidRPr="000B4750">
        <w:rPr>
          <w:rFonts w:ascii="Times New Roman" w:hAnsi="Times New Roman" w:cs="Times New Roman"/>
          <w:sz w:val="28"/>
          <w:szCs w:val="28"/>
          <w:u w:val="single"/>
        </w:rPr>
        <w:t>етапредметные</w:t>
      </w:r>
      <w:proofErr w:type="spellEnd"/>
      <w:r w:rsidR="00A43EFB" w:rsidRPr="000B4750">
        <w:rPr>
          <w:rFonts w:ascii="Times New Roman" w:hAnsi="Times New Roman" w:cs="Times New Roman"/>
          <w:sz w:val="28"/>
          <w:szCs w:val="28"/>
        </w:rPr>
        <w:t xml:space="preserve">: </w:t>
      </w:r>
      <w:r w:rsidR="00307266" w:rsidRPr="000B4750">
        <w:rPr>
          <w:rFonts w:ascii="Times New Roman" w:hAnsi="Times New Roman" w:cs="Times New Roman"/>
          <w:sz w:val="28"/>
          <w:szCs w:val="28"/>
        </w:rPr>
        <w:t>умения анализировать информацию, применя</w:t>
      </w:r>
      <w:r w:rsidR="00A43EFB" w:rsidRPr="000B4750">
        <w:rPr>
          <w:rFonts w:ascii="Times New Roman" w:hAnsi="Times New Roman" w:cs="Times New Roman"/>
          <w:sz w:val="28"/>
          <w:szCs w:val="28"/>
        </w:rPr>
        <w:t>ть навыки логического мышления;</w:t>
      </w:r>
    </w:p>
    <w:p w:rsidR="00A43EFB" w:rsidRPr="000B4750" w:rsidRDefault="005B4180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750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307266" w:rsidRPr="000B4750">
        <w:rPr>
          <w:rFonts w:ascii="Times New Roman" w:hAnsi="Times New Roman" w:cs="Times New Roman"/>
          <w:sz w:val="28"/>
          <w:szCs w:val="28"/>
          <w:u w:val="single"/>
        </w:rPr>
        <w:t>ичностные</w:t>
      </w:r>
      <w:proofErr w:type="gramEnd"/>
      <w:r w:rsidR="00307266" w:rsidRPr="000B475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07266" w:rsidRPr="000B4750">
        <w:rPr>
          <w:rFonts w:ascii="Times New Roman" w:hAnsi="Times New Roman" w:cs="Times New Roman"/>
          <w:sz w:val="28"/>
          <w:szCs w:val="28"/>
        </w:rPr>
        <w:t xml:space="preserve"> повышение интереса детей к самообразованию, самосовершенствованию и личностному росту,</w:t>
      </w:r>
      <w:r w:rsidR="00A43EFB" w:rsidRPr="000B4750">
        <w:rPr>
          <w:rFonts w:ascii="Times New Roman" w:hAnsi="Times New Roman" w:cs="Times New Roman"/>
          <w:sz w:val="28"/>
          <w:szCs w:val="28"/>
        </w:rPr>
        <w:t xml:space="preserve"> умение общаться с равными себе;</w:t>
      </w:r>
      <w:r w:rsidR="00307266" w:rsidRPr="000B4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266" w:rsidRPr="000B4750" w:rsidRDefault="005B4180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  <w:u w:val="single"/>
        </w:rPr>
        <w:lastRenderedPageBreak/>
        <w:t>К</w:t>
      </w:r>
      <w:r w:rsidR="00307266" w:rsidRPr="000B4750">
        <w:rPr>
          <w:rFonts w:ascii="Times New Roman" w:hAnsi="Times New Roman" w:cs="Times New Roman"/>
          <w:sz w:val="28"/>
          <w:szCs w:val="28"/>
          <w:u w:val="single"/>
        </w:rPr>
        <w:t>оммуникативные:</w:t>
      </w:r>
      <w:r w:rsidR="00307266" w:rsidRPr="000B4750">
        <w:rPr>
          <w:rFonts w:ascii="Times New Roman" w:hAnsi="Times New Roman" w:cs="Times New Roman"/>
          <w:sz w:val="28"/>
          <w:szCs w:val="28"/>
        </w:rPr>
        <w:t xml:space="preserve"> приобретение опыта публичного высту</w:t>
      </w:r>
      <w:r w:rsidR="00F16586">
        <w:rPr>
          <w:rFonts w:ascii="Times New Roman" w:hAnsi="Times New Roman" w:cs="Times New Roman"/>
          <w:sz w:val="28"/>
          <w:szCs w:val="28"/>
        </w:rPr>
        <w:t>пления и опыта работы в команде;</w:t>
      </w:r>
    </w:p>
    <w:p w:rsidR="008761EF" w:rsidRPr="000B4750" w:rsidRDefault="005B4180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У</w:t>
      </w:r>
      <w:r w:rsidR="00307266" w:rsidRPr="000B4750">
        <w:rPr>
          <w:rFonts w:ascii="Times New Roman" w:hAnsi="Times New Roman" w:cs="Times New Roman"/>
          <w:sz w:val="28"/>
          <w:szCs w:val="28"/>
        </w:rPr>
        <w:t>величение числа  читателей в библиотеке;</w:t>
      </w:r>
    </w:p>
    <w:p w:rsidR="00A43EFB" w:rsidRPr="000B4750" w:rsidRDefault="008761EF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 xml:space="preserve">Деятельность  </w:t>
      </w:r>
      <w:proofErr w:type="gramStart"/>
      <w:r w:rsidRPr="000B475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B4750">
        <w:rPr>
          <w:rFonts w:ascii="Times New Roman" w:hAnsi="Times New Roman" w:cs="Times New Roman"/>
          <w:b/>
          <w:sz w:val="28"/>
          <w:szCs w:val="28"/>
        </w:rPr>
        <w:t>:</w:t>
      </w:r>
      <w:r w:rsidR="008A1886" w:rsidRPr="000B4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202" w:rsidRPr="000B4750">
        <w:rPr>
          <w:rFonts w:ascii="Times New Roman" w:hAnsi="Times New Roman" w:cs="Times New Roman"/>
          <w:sz w:val="28"/>
          <w:szCs w:val="28"/>
        </w:rPr>
        <w:t xml:space="preserve">Прочитать книгу </w:t>
      </w:r>
      <w:proofErr w:type="spellStart"/>
      <w:r w:rsidR="00893202" w:rsidRPr="000B4750">
        <w:rPr>
          <w:rFonts w:ascii="Times New Roman" w:hAnsi="Times New Roman" w:cs="Times New Roman"/>
          <w:sz w:val="28"/>
          <w:szCs w:val="28"/>
        </w:rPr>
        <w:t>М.Тараненко</w:t>
      </w:r>
      <w:proofErr w:type="spellEnd"/>
      <w:r w:rsidR="00893202" w:rsidRPr="000B4750">
        <w:rPr>
          <w:rFonts w:ascii="Times New Roman" w:hAnsi="Times New Roman" w:cs="Times New Roman"/>
          <w:sz w:val="28"/>
          <w:szCs w:val="28"/>
        </w:rPr>
        <w:t xml:space="preserve"> «Русские забавы. Мороз трещит, стоять не велит»</w:t>
      </w:r>
      <w:r w:rsidR="00A43EFB" w:rsidRPr="000B4750">
        <w:rPr>
          <w:rFonts w:ascii="Times New Roman" w:hAnsi="Times New Roman" w:cs="Times New Roman"/>
          <w:sz w:val="28"/>
          <w:szCs w:val="28"/>
        </w:rPr>
        <w:t xml:space="preserve">. Организовать </w:t>
      </w:r>
      <w:r w:rsidR="005B4180" w:rsidRPr="000B4750">
        <w:rPr>
          <w:rFonts w:ascii="Times New Roman" w:hAnsi="Times New Roman" w:cs="Times New Roman"/>
          <w:sz w:val="28"/>
          <w:szCs w:val="28"/>
        </w:rPr>
        <w:t xml:space="preserve">2 команды по </w:t>
      </w:r>
      <w:r w:rsidR="00A43EFB" w:rsidRPr="000B4750">
        <w:rPr>
          <w:rFonts w:ascii="Times New Roman" w:hAnsi="Times New Roman" w:cs="Times New Roman"/>
          <w:sz w:val="28"/>
          <w:szCs w:val="28"/>
        </w:rPr>
        <w:t xml:space="preserve">6 человек. Оригинально представить команды: </w:t>
      </w:r>
      <w:r w:rsidRPr="000B4750">
        <w:rPr>
          <w:rFonts w:ascii="Times New Roman" w:hAnsi="Times New Roman" w:cs="Times New Roman"/>
          <w:sz w:val="28"/>
          <w:szCs w:val="28"/>
        </w:rPr>
        <w:t>придум</w:t>
      </w:r>
      <w:r w:rsidR="00A43EFB" w:rsidRPr="000B4750">
        <w:rPr>
          <w:rFonts w:ascii="Times New Roman" w:hAnsi="Times New Roman" w:cs="Times New Roman"/>
          <w:sz w:val="28"/>
          <w:szCs w:val="28"/>
        </w:rPr>
        <w:t>ывают название, эмблему и девиз.</w:t>
      </w:r>
    </w:p>
    <w:p w:rsidR="0079286A" w:rsidRPr="00F16586" w:rsidRDefault="00F16586" w:rsidP="00F1658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43EFB" w:rsidRPr="000B4750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2B25AE" w:rsidRPr="000B4750" w:rsidRDefault="008761EF" w:rsidP="00E63D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8761EF" w:rsidRPr="000B4750" w:rsidRDefault="005B4180" w:rsidP="00E63D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761EF" w:rsidRPr="000B4750">
        <w:rPr>
          <w:rFonts w:ascii="Times New Roman" w:hAnsi="Times New Roman" w:cs="Times New Roman"/>
          <w:sz w:val="28"/>
          <w:szCs w:val="28"/>
        </w:rPr>
        <w:t>— Добрый день, ребята!  Какой сегодня прекрасный день. Давайте улыбнемся и подарим друг другу хорошее настроение. Желаю вам активной работы в течение всей нашей игры.</w:t>
      </w:r>
    </w:p>
    <w:p w:rsidR="00A43EFB" w:rsidRPr="000B4750" w:rsidRDefault="00F16586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61EF" w:rsidRPr="000B4750">
        <w:rPr>
          <w:rFonts w:ascii="Times New Roman" w:hAnsi="Times New Roman" w:cs="Times New Roman"/>
          <w:sz w:val="28"/>
          <w:szCs w:val="28"/>
        </w:rPr>
        <w:t xml:space="preserve">Вам заранее было  дано домашнее задание: сформировать </w:t>
      </w:r>
      <w:r w:rsidR="00863342">
        <w:rPr>
          <w:rFonts w:ascii="Times New Roman" w:hAnsi="Times New Roman" w:cs="Times New Roman"/>
          <w:sz w:val="28"/>
          <w:szCs w:val="28"/>
        </w:rPr>
        <w:t xml:space="preserve"> </w:t>
      </w:r>
      <w:r w:rsidR="00440D18" w:rsidRPr="000B4750">
        <w:rPr>
          <w:rFonts w:ascii="Times New Roman" w:hAnsi="Times New Roman" w:cs="Times New Roman"/>
          <w:sz w:val="28"/>
          <w:szCs w:val="28"/>
        </w:rPr>
        <w:t xml:space="preserve">две команды, по </w:t>
      </w:r>
      <w:r w:rsidR="00863342">
        <w:rPr>
          <w:rFonts w:ascii="Times New Roman" w:hAnsi="Times New Roman" w:cs="Times New Roman"/>
          <w:sz w:val="28"/>
          <w:szCs w:val="28"/>
        </w:rPr>
        <w:t>6 человек</w:t>
      </w:r>
      <w:r w:rsidR="008761EF" w:rsidRPr="000B4750">
        <w:rPr>
          <w:rFonts w:ascii="Times New Roman" w:hAnsi="Times New Roman" w:cs="Times New Roman"/>
          <w:sz w:val="28"/>
          <w:szCs w:val="28"/>
        </w:rPr>
        <w:t>.  Каждой команде необходимо было выбрать капита</w:t>
      </w:r>
      <w:r w:rsidR="00A43EFB" w:rsidRPr="000B4750">
        <w:rPr>
          <w:rFonts w:ascii="Times New Roman" w:hAnsi="Times New Roman" w:cs="Times New Roman"/>
          <w:sz w:val="28"/>
          <w:szCs w:val="28"/>
        </w:rPr>
        <w:t xml:space="preserve">на. </w:t>
      </w:r>
      <w:r w:rsidR="008761EF" w:rsidRPr="000B4750">
        <w:rPr>
          <w:rFonts w:ascii="Times New Roman" w:hAnsi="Times New Roman" w:cs="Times New Roman"/>
          <w:sz w:val="28"/>
          <w:szCs w:val="28"/>
        </w:rPr>
        <w:t>А так же  необходимо было придумать название к</w:t>
      </w:r>
      <w:r w:rsidR="00A43EFB" w:rsidRPr="000B4750">
        <w:rPr>
          <w:rFonts w:ascii="Times New Roman" w:hAnsi="Times New Roman" w:cs="Times New Roman"/>
          <w:sz w:val="28"/>
          <w:szCs w:val="28"/>
        </w:rPr>
        <w:t>оманде, которое соответствует  </w:t>
      </w:r>
      <w:r w:rsidR="008761EF" w:rsidRPr="000B4750">
        <w:rPr>
          <w:rFonts w:ascii="Times New Roman" w:hAnsi="Times New Roman" w:cs="Times New Roman"/>
          <w:sz w:val="28"/>
          <w:szCs w:val="28"/>
        </w:rPr>
        <w:t>нашей теме, девиз и эмблему</w:t>
      </w:r>
      <w:r w:rsidR="00A43EFB" w:rsidRPr="000B4750">
        <w:rPr>
          <w:rFonts w:ascii="Times New Roman" w:hAnsi="Times New Roman" w:cs="Times New Roman"/>
          <w:sz w:val="28"/>
          <w:szCs w:val="28"/>
        </w:rPr>
        <w:t>.</w:t>
      </w:r>
    </w:p>
    <w:p w:rsidR="00D335CA" w:rsidRPr="000B4750" w:rsidRDefault="00573E5C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 xml:space="preserve">В </w:t>
      </w:r>
      <w:r w:rsidR="00D335CA" w:rsidRPr="000B4750">
        <w:rPr>
          <w:rFonts w:ascii="Times New Roman" w:hAnsi="Times New Roman" w:cs="Times New Roman"/>
          <w:sz w:val="28"/>
          <w:szCs w:val="28"/>
        </w:rPr>
        <w:t>н</w:t>
      </w:r>
      <w:r w:rsidRPr="000B4750">
        <w:rPr>
          <w:rFonts w:ascii="Times New Roman" w:hAnsi="Times New Roman" w:cs="Times New Roman"/>
          <w:sz w:val="28"/>
          <w:szCs w:val="28"/>
        </w:rPr>
        <w:t>ашей игре участвуют 2 команды. Разрешите представить</w:t>
      </w:r>
      <w:r w:rsidR="00D335CA" w:rsidRPr="000B4750">
        <w:rPr>
          <w:rFonts w:ascii="Times New Roman" w:hAnsi="Times New Roman" w:cs="Times New Roman"/>
          <w:sz w:val="28"/>
          <w:szCs w:val="28"/>
        </w:rPr>
        <w:t>:</w:t>
      </w:r>
    </w:p>
    <w:p w:rsidR="00573E5C" w:rsidRPr="000B4750" w:rsidRDefault="00573E5C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1</w:t>
      </w:r>
      <w:r w:rsidR="00D335CA" w:rsidRPr="000B4750">
        <w:rPr>
          <w:rFonts w:ascii="Times New Roman" w:hAnsi="Times New Roman" w:cs="Times New Roman"/>
          <w:sz w:val="28"/>
          <w:szCs w:val="28"/>
        </w:rPr>
        <w:t>-</w:t>
      </w:r>
      <w:r w:rsidRPr="000B4750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D335CA" w:rsidRPr="000B4750">
        <w:rPr>
          <w:rFonts w:ascii="Times New Roman" w:hAnsi="Times New Roman" w:cs="Times New Roman"/>
          <w:sz w:val="28"/>
          <w:szCs w:val="28"/>
        </w:rPr>
        <w:t>а</w:t>
      </w:r>
      <w:r w:rsidRPr="000B47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745458"/>
      <w:r w:rsidRPr="000B4750">
        <w:rPr>
          <w:rFonts w:ascii="Times New Roman" w:hAnsi="Times New Roman" w:cs="Times New Roman"/>
          <w:sz w:val="28"/>
          <w:szCs w:val="28"/>
        </w:rPr>
        <w:t>(знакомство с капитаном и девиз команды)</w:t>
      </w:r>
      <w:bookmarkEnd w:id="1"/>
      <w:r w:rsidR="00D335CA" w:rsidRPr="000B4750">
        <w:rPr>
          <w:rFonts w:ascii="Times New Roman" w:hAnsi="Times New Roman" w:cs="Times New Roman"/>
          <w:sz w:val="28"/>
          <w:szCs w:val="28"/>
        </w:rPr>
        <w:t>,</w:t>
      </w:r>
    </w:p>
    <w:p w:rsidR="00D335CA" w:rsidRPr="000B4750" w:rsidRDefault="00D335CA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2-команда (знакомство с капитаном и девиз команды).</w:t>
      </w:r>
    </w:p>
    <w:p w:rsidR="00573E5C" w:rsidRPr="000B4750" w:rsidRDefault="00D335CA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863342">
        <w:rPr>
          <w:rFonts w:ascii="Times New Roman" w:hAnsi="Times New Roman" w:cs="Times New Roman"/>
          <w:sz w:val="28"/>
          <w:szCs w:val="28"/>
        </w:rPr>
        <w:t xml:space="preserve"> </w:t>
      </w:r>
      <w:r w:rsidRPr="000B4750">
        <w:rPr>
          <w:rFonts w:ascii="Times New Roman" w:hAnsi="Times New Roman" w:cs="Times New Roman"/>
          <w:sz w:val="28"/>
          <w:szCs w:val="28"/>
        </w:rPr>
        <w:t xml:space="preserve">представились, спасибо. </w:t>
      </w:r>
      <w:r w:rsidR="00863342">
        <w:rPr>
          <w:rFonts w:ascii="Times New Roman" w:hAnsi="Times New Roman" w:cs="Times New Roman"/>
          <w:sz w:val="28"/>
          <w:szCs w:val="28"/>
        </w:rPr>
        <w:t>А я вам расскажу правила игры.</w:t>
      </w:r>
    </w:p>
    <w:p w:rsidR="00FD4753" w:rsidRPr="000B4750" w:rsidRDefault="00FD4753" w:rsidP="00E63D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FD4753" w:rsidRPr="000B4750" w:rsidRDefault="00FD4753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 xml:space="preserve">Игра состоит из </w:t>
      </w:r>
      <w:r w:rsidR="00F06E57" w:rsidRPr="000B4750">
        <w:rPr>
          <w:rFonts w:ascii="Times New Roman" w:hAnsi="Times New Roman" w:cs="Times New Roman"/>
          <w:sz w:val="28"/>
          <w:szCs w:val="28"/>
        </w:rPr>
        <w:t>6</w:t>
      </w:r>
      <w:r w:rsidRPr="000B4750">
        <w:rPr>
          <w:rFonts w:ascii="Times New Roman" w:hAnsi="Times New Roman" w:cs="Times New Roman"/>
          <w:sz w:val="28"/>
          <w:szCs w:val="28"/>
        </w:rPr>
        <w:t xml:space="preserve"> раундов.</w:t>
      </w:r>
      <w:r w:rsidR="001D2F9B" w:rsidRPr="000B4750">
        <w:rPr>
          <w:rFonts w:ascii="Times New Roman" w:hAnsi="Times New Roman" w:cs="Times New Roman"/>
          <w:sz w:val="28"/>
          <w:szCs w:val="28"/>
        </w:rPr>
        <w:t xml:space="preserve"> </w:t>
      </w:r>
      <w:r w:rsidRPr="000B4750">
        <w:rPr>
          <w:rFonts w:ascii="Times New Roman" w:hAnsi="Times New Roman" w:cs="Times New Roman"/>
          <w:sz w:val="28"/>
          <w:szCs w:val="28"/>
        </w:rPr>
        <w:t>В каждом раунде</w:t>
      </w:r>
      <w:r w:rsidR="008029BB" w:rsidRPr="000B4750">
        <w:rPr>
          <w:rFonts w:ascii="Times New Roman" w:hAnsi="Times New Roman" w:cs="Times New Roman"/>
          <w:sz w:val="28"/>
          <w:szCs w:val="28"/>
        </w:rPr>
        <w:t xml:space="preserve"> по</w:t>
      </w:r>
      <w:r w:rsidR="00CF5B0E" w:rsidRPr="000B4750">
        <w:rPr>
          <w:rFonts w:ascii="Times New Roman" w:hAnsi="Times New Roman" w:cs="Times New Roman"/>
          <w:sz w:val="28"/>
          <w:szCs w:val="28"/>
        </w:rPr>
        <w:t xml:space="preserve"> </w:t>
      </w:r>
      <w:r w:rsidR="00F06E57" w:rsidRPr="000B4750">
        <w:rPr>
          <w:rFonts w:ascii="Times New Roman" w:hAnsi="Times New Roman" w:cs="Times New Roman"/>
          <w:sz w:val="28"/>
          <w:szCs w:val="28"/>
        </w:rPr>
        <w:t>5</w:t>
      </w:r>
      <w:r w:rsidRPr="000B4750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FD4753" w:rsidRPr="000B4750" w:rsidRDefault="00FD4753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Время на обдумывание каждого раунда  </w:t>
      </w:r>
      <w:r w:rsidR="008029BB" w:rsidRPr="000B4750">
        <w:rPr>
          <w:rFonts w:ascii="Times New Roman" w:hAnsi="Times New Roman" w:cs="Times New Roman"/>
          <w:sz w:val="28"/>
          <w:szCs w:val="28"/>
        </w:rPr>
        <w:t>3</w:t>
      </w:r>
      <w:r w:rsidRPr="000B4750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FD4753" w:rsidRPr="000B4750" w:rsidRDefault="00FD4753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Все ответы фиксируются в бланке. Бланк сдается на про</w:t>
      </w:r>
      <w:r w:rsidR="00F16586">
        <w:rPr>
          <w:rFonts w:ascii="Times New Roman" w:hAnsi="Times New Roman" w:cs="Times New Roman"/>
          <w:sz w:val="28"/>
          <w:szCs w:val="28"/>
        </w:rPr>
        <w:t>верку жюри после каждого раунда</w:t>
      </w:r>
      <w:r w:rsidRPr="000B47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F16586">
        <w:rPr>
          <w:rFonts w:ascii="Times New Roman" w:hAnsi="Times New Roman" w:cs="Times New Roman"/>
          <w:sz w:val="28"/>
          <w:szCs w:val="28"/>
        </w:rPr>
        <w:t>.</w:t>
      </w:r>
    </w:p>
    <w:p w:rsidR="00FD4753" w:rsidRPr="000B4750" w:rsidRDefault="00FD4753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Между раундами делается  пауза – 1 минута.</w:t>
      </w:r>
    </w:p>
    <w:p w:rsidR="00FD4753" w:rsidRPr="000B4750" w:rsidRDefault="00FD4753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Подведение итогов и награждение сразу после игры. Жюри сверяет ответы команды с бланком правильных ответов</w:t>
      </w:r>
      <w:r w:rsidR="008029BB" w:rsidRPr="000B4750">
        <w:rPr>
          <w:rFonts w:ascii="Times New Roman" w:hAnsi="Times New Roman" w:cs="Times New Roman"/>
          <w:sz w:val="28"/>
          <w:szCs w:val="28"/>
        </w:rPr>
        <w:t>.</w:t>
      </w:r>
    </w:p>
    <w:p w:rsidR="00FD4753" w:rsidRPr="000B4750" w:rsidRDefault="00FD4753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 xml:space="preserve">За каждый правильный ответ </w:t>
      </w:r>
      <w:r w:rsidR="008029BB" w:rsidRPr="000B4750">
        <w:rPr>
          <w:rFonts w:ascii="Times New Roman" w:hAnsi="Times New Roman" w:cs="Times New Roman"/>
          <w:sz w:val="28"/>
          <w:szCs w:val="28"/>
        </w:rPr>
        <w:t>даются баллы согласно критериям</w:t>
      </w:r>
    </w:p>
    <w:p w:rsidR="00FD4753" w:rsidRPr="000B4750" w:rsidRDefault="00FD4753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lastRenderedPageBreak/>
        <w:t>После каждого раунда (после сдачи бланков с ответами) командам и всем присутствующим будут предоставлены ответы</w:t>
      </w:r>
      <w:r w:rsidR="001D2F9B" w:rsidRPr="000B4750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Pr="000B4750">
        <w:rPr>
          <w:rFonts w:ascii="Times New Roman" w:hAnsi="Times New Roman" w:cs="Times New Roman"/>
          <w:sz w:val="28"/>
          <w:szCs w:val="28"/>
        </w:rPr>
        <w:t>. Каждая команда может сверить свои варианты ответов.</w:t>
      </w:r>
    </w:p>
    <w:p w:rsidR="001D2F9B" w:rsidRPr="000B4750" w:rsidRDefault="00FD4753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8029BB" w:rsidRPr="000B4750">
        <w:rPr>
          <w:rFonts w:ascii="Times New Roman" w:hAnsi="Times New Roman" w:cs="Times New Roman"/>
          <w:sz w:val="28"/>
          <w:szCs w:val="28"/>
        </w:rPr>
        <w:t>игры</w:t>
      </w:r>
      <w:r w:rsidRPr="000B4750">
        <w:rPr>
          <w:rFonts w:ascii="Times New Roman" w:hAnsi="Times New Roman" w:cs="Times New Roman"/>
          <w:sz w:val="28"/>
          <w:szCs w:val="28"/>
        </w:rPr>
        <w:t xml:space="preserve">  экспертное жюри подводит итоги </w:t>
      </w:r>
      <w:r w:rsidR="008029BB" w:rsidRPr="000B4750">
        <w:rPr>
          <w:rFonts w:ascii="Times New Roman" w:hAnsi="Times New Roman" w:cs="Times New Roman"/>
          <w:sz w:val="28"/>
          <w:szCs w:val="28"/>
        </w:rPr>
        <w:t>и объявляет</w:t>
      </w:r>
      <w:r w:rsidRPr="000B4750">
        <w:rPr>
          <w:rFonts w:ascii="Times New Roman" w:hAnsi="Times New Roman" w:cs="Times New Roman"/>
          <w:sz w:val="28"/>
          <w:szCs w:val="28"/>
        </w:rPr>
        <w:t xml:space="preserve"> победителей</w:t>
      </w:r>
    </w:p>
    <w:p w:rsidR="00FD4753" w:rsidRPr="000B4750" w:rsidRDefault="00FD4753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— Сегодня за ходом проведения игры внимательно будет следить уважаемы</w:t>
      </w:r>
      <w:r w:rsidR="00493A6F" w:rsidRPr="000B4750">
        <w:rPr>
          <w:rFonts w:ascii="Times New Roman" w:hAnsi="Times New Roman" w:cs="Times New Roman"/>
          <w:sz w:val="28"/>
          <w:szCs w:val="28"/>
        </w:rPr>
        <w:t>е члены</w:t>
      </w:r>
      <w:r w:rsidRPr="000B4750">
        <w:rPr>
          <w:rFonts w:ascii="Times New Roman" w:hAnsi="Times New Roman" w:cs="Times New Roman"/>
          <w:sz w:val="28"/>
          <w:szCs w:val="28"/>
        </w:rPr>
        <w:t xml:space="preserve"> </w:t>
      </w:r>
      <w:r w:rsidR="00F06E57" w:rsidRPr="000B4750">
        <w:rPr>
          <w:rFonts w:ascii="Times New Roman" w:hAnsi="Times New Roman" w:cs="Times New Roman"/>
          <w:sz w:val="28"/>
          <w:szCs w:val="28"/>
        </w:rPr>
        <w:t>жюри</w:t>
      </w:r>
      <w:r w:rsidRPr="000B4750">
        <w:rPr>
          <w:rFonts w:ascii="Times New Roman" w:hAnsi="Times New Roman" w:cs="Times New Roman"/>
          <w:sz w:val="28"/>
          <w:szCs w:val="28"/>
        </w:rPr>
        <w:t xml:space="preserve">, позвольте </w:t>
      </w:r>
      <w:r w:rsidR="00493A6F" w:rsidRPr="000B4750">
        <w:rPr>
          <w:rFonts w:ascii="Times New Roman" w:hAnsi="Times New Roman" w:cs="Times New Roman"/>
          <w:sz w:val="28"/>
          <w:szCs w:val="28"/>
        </w:rPr>
        <w:t xml:space="preserve"> их </w:t>
      </w:r>
      <w:r w:rsidRPr="000B4750">
        <w:rPr>
          <w:rFonts w:ascii="Times New Roman" w:hAnsi="Times New Roman" w:cs="Times New Roman"/>
          <w:sz w:val="28"/>
          <w:szCs w:val="28"/>
        </w:rPr>
        <w:t>представить:</w:t>
      </w:r>
    </w:p>
    <w:p w:rsidR="00FD4753" w:rsidRPr="000B4750" w:rsidRDefault="00FD4753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1)</w:t>
      </w:r>
    </w:p>
    <w:p w:rsidR="00FD4753" w:rsidRPr="000B4750" w:rsidRDefault="00FD4753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2)</w:t>
      </w:r>
    </w:p>
    <w:p w:rsidR="00FD4753" w:rsidRPr="000B4750" w:rsidRDefault="00FD4753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3)</w:t>
      </w:r>
    </w:p>
    <w:p w:rsidR="00F45891" w:rsidRPr="000B4750" w:rsidRDefault="00FD4753" w:rsidP="00E63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(Члены жюри обеспечиваются критериями оценки ответов</w:t>
      </w:r>
      <w:r w:rsidR="005B4180" w:rsidRPr="000B4750">
        <w:rPr>
          <w:rFonts w:ascii="Times New Roman" w:hAnsi="Times New Roman" w:cs="Times New Roman"/>
          <w:sz w:val="28"/>
          <w:szCs w:val="28"/>
        </w:rPr>
        <w:t>, заранее подготовленными</w:t>
      </w:r>
      <w:r w:rsidRPr="000B4750">
        <w:rPr>
          <w:rFonts w:ascii="Times New Roman" w:hAnsi="Times New Roman" w:cs="Times New Roman"/>
          <w:sz w:val="28"/>
          <w:szCs w:val="28"/>
        </w:rPr>
        <w:t>) </w:t>
      </w:r>
    </w:p>
    <w:p w:rsidR="005B4180" w:rsidRPr="000B4750" w:rsidRDefault="005B4180" w:rsidP="00E63D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74996" w:rsidRPr="000B4750" w:rsidRDefault="00B74996" w:rsidP="000018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5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Забавы русские, они и нынче в моде</w:t>
      </w:r>
      <w:r w:rsidRPr="000B475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br/>
        <w:t>Фольклор, частушка и конечно хоровод,</w:t>
      </w:r>
      <w:r w:rsidRPr="000B475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br/>
        <w:t>Пока живёт традиция в народе,</w:t>
      </w:r>
      <w:r w:rsidRPr="000B475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br/>
        <w:t>Тогда и РУСЬ ВЕЛИКАЯ живёт.</w:t>
      </w:r>
    </w:p>
    <w:p w:rsidR="00B74996" w:rsidRPr="000B4750" w:rsidRDefault="00CF5B0E" w:rsidP="000B4750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0B475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</w:t>
      </w:r>
      <w:r w:rsidR="00B74996" w:rsidRPr="000B475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Н.</w:t>
      </w:r>
      <w:r w:rsidR="0086334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B74996" w:rsidRPr="000B475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Лыкова</w:t>
      </w:r>
    </w:p>
    <w:p w:rsidR="00B74996" w:rsidRPr="000B4750" w:rsidRDefault="00B74996" w:rsidP="000B47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9B" w:rsidRPr="000B4750" w:rsidRDefault="008761EF" w:rsidP="00E63D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B4750">
        <w:rPr>
          <w:rFonts w:ascii="Times New Roman" w:hAnsi="Times New Roman" w:cs="Times New Roman"/>
          <w:sz w:val="28"/>
          <w:szCs w:val="28"/>
        </w:rPr>
        <w:t xml:space="preserve"> Я  неслучайно начала с этого эпиграфа, потому что наша игра – квиз   будет посвящен</w:t>
      </w:r>
      <w:r w:rsidR="00B74996" w:rsidRPr="000B4750">
        <w:rPr>
          <w:rFonts w:ascii="Times New Roman" w:hAnsi="Times New Roman" w:cs="Times New Roman"/>
          <w:sz w:val="28"/>
          <w:szCs w:val="28"/>
        </w:rPr>
        <w:t>а</w:t>
      </w:r>
      <w:r w:rsidRPr="000B4750">
        <w:rPr>
          <w:rFonts w:ascii="Times New Roman" w:hAnsi="Times New Roman" w:cs="Times New Roman"/>
          <w:sz w:val="28"/>
          <w:szCs w:val="28"/>
        </w:rPr>
        <w:t xml:space="preserve">  </w:t>
      </w:r>
      <w:r w:rsidR="00B74996" w:rsidRPr="000B4750">
        <w:rPr>
          <w:rFonts w:ascii="Times New Roman" w:hAnsi="Times New Roman" w:cs="Times New Roman"/>
          <w:sz w:val="28"/>
          <w:szCs w:val="28"/>
        </w:rPr>
        <w:t>зимним детским забавам.</w:t>
      </w:r>
      <w:r w:rsidRPr="000B4750">
        <w:rPr>
          <w:rFonts w:ascii="Times New Roman" w:hAnsi="Times New Roman" w:cs="Times New Roman"/>
          <w:sz w:val="28"/>
          <w:szCs w:val="28"/>
        </w:rPr>
        <w:t> </w:t>
      </w:r>
      <w:r w:rsidR="00B74996" w:rsidRPr="000B4750">
        <w:rPr>
          <w:rFonts w:ascii="Times New Roman" w:hAnsi="Times New Roman" w:cs="Times New Roman"/>
          <w:sz w:val="28"/>
          <w:szCs w:val="28"/>
        </w:rPr>
        <w:t>За основу мы взяли книгу «Русские забавы. Мороз трещит, стоять не велит» молодой детской писат</w:t>
      </w:r>
      <w:r w:rsidR="00CF5B0E" w:rsidRPr="000B4750">
        <w:rPr>
          <w:rFonts w:ascii="Times New Roman" w:hAnsi="Times New Roman" w:cs="Times New Roman"/>
          <w:sz w:val="28"/>
          <w:szCs w:val="28"/>
        </w:rPr>
        <w:t xml:space="preserve">ельницы Марины Тараненко. </w:t>
      </w:r>
    </w:p>
    <w:p w:rsidR="00054B59" w:rsidRPr="000B4750" w:rsidRDefault="00421E41" w:rsidP="000B4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>Итак, первый раунд.</w:t>
      </w:r>
    </w:p>
    <w:p w:rsidR="00957BED" w:rsidRPr="000B4750" w:rsidRDefault="00957BED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75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F7F75" w:rsidRPr="000B4750">
        <w:rPr>
          <w:rFonts w:ascii="Times New Roman" w:hAnsi="Times New Roman" w:cs="Times New Roman"/>
          <w:b/>
          <w:sz w:val="28"/>
          <w:szCs w:val="28"/>
        </w:rPr>
        <w:t xml:space="preserve"> раунд</w:t>
      </w:r>
      <w:r w:rsidR="0000181B">
        <w:rPr>
          <w:rFonts w:ascii="Times New Roman" w:hAnsi="Times New Roman" w:cs="Times New Roman"/>
          <w:b/>
          <w:sz w:val="28"/>
          <w:szCs w:val="28"/>
        </w:rPr>
        <w:t xml:space="preserve"> «История зимних забав»</w:t>
      </w:r>
    </w:p>
    <w:p w:rsidR="0000181B" w:rsidRDefault="006C4770" w:rsidP="00E63D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t xml:space="preserve"> В книге «Русские забавы», автор приводит  исторические данные или рассказывает историю</w:t>
      </w:r>
      <w:r w:rsidR="00CF5B0E" w:rsidRPr="000B4750">
        <w:rPr>
          <w:rFonts w:ascii="Times New Roman" w:hAnsi="Times New Roman" w:cs="Times New Roman"/>
          <w:sz w:val="28"/>
          <w:szCs w:val="28"/>
        </w:rPr>
        <w:t xml:space="preserve"> той или иной</w:t>
      </w:r>
      <w:r w:rsidRPr="000B4750">
        <w:rPr>
          <w:rFonts w:ascii="Times New Roman" w:hAnsi="Times New Roman" w:cs="Times New Roman"/>
          <w:sz w:val="28"/>
          <w:szCs w:val="28"/>
        </w:rPr>
        <w:t xml:space="preserve"> игры. Насколько внимательно вы читали </w:t>
      </w:r>
      <w:r w:rsidR="00DB0A5D">
        <w:rPr>
          <w:rFonts w:ascii="Times New Roman" w:hAnsi="Times New Roman" w:cs="Times New Roman"/>
          <w:sz w:val="28"/>
          <w:szCs w:val="28"/>
        </w:rPr>
        <w:t xml:space="preserve">книгу, </w:t>
      </w:r>
      <w:r w:rsidRPr="000B475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F5B0E" w:rsidRPr="000B4750">
        <w:rPr>
          <w:rFonts w:ascii="Times New Roman" w:hAnsi="Times New Roman" w:cs="Times New Roman"/>
          <w:sz w:val="28"/>
          <w:szCs w:val="28"/>
        </w:rPr>
        <w:t xml:space="preserve"> мы </w:t>
      </w:r>
      <w:r w:rsidR="00AE1E51">
        <w:rPr>
          <w:rFonts w:ascii="Times New Roman" w:hAnsi="Times New Roman" w:cs="Times New Roman"/>
          <w:sz w:val="28"/>
          <w:szCs w:val="28"/>
        </w:rPr>
        <w:t>проверим ваши</w:t>
      </w:r>
      <w:r w:rsidR="00DB0A5D">
        <w:rPr>
          <w:rFonts w:ascii="Times New Roman" w:hAnsi="Times New Roman" w:cs="Times New Roman"/>
          <w:sz w:val="28"/>
          <w:szCs w:val="28"/>
        </w:rPr>
        <w:t xml:space="preserve"> знания.</w:t>
      </w:r>
    </w:p>
    <w:p w:rsidR="00452A1B" w:rsidRPr="000B4750" w:rsidRDefault="006C4770" w:rsidP="000B4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750">
        <w:rPr>
          <w:rFonts w:ascii="Times New Roman" w:hAnsi="Times New Roman" w:cs="Times New Roman"/>
          <w:sz w:val="28"/>
          <w:szCs w:val="28"/>
        </w:rPr>
        <w:lastRenderedPageBreak/>
        <w:t>В этом рау</w:t>
      </w:r>
      <w:r w:rsidR="00CF5B0E" w:rsidRPr="000B4750">
        <w:rPr>
          <w:rFonts w:ascii="Times New Roman" w:hAnsi="Times New Roman" w:cs="Times New Roman"/>
          <w:sz w:val="28"/>
          <w:szCs w:val="28"/>
        </w:rPr>
        <w:t>нде вы можете набрать 15 баллов, если ответите на все вопросы правильно.</w:t>
      </w:r>
    </w:p>
    <w:tbl>
      <w:tblPr>
        <w:tblW w:w="861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16"/>
        <w:gridCol w:w="5245"/>
        <w:gridCol w:w="2551"/>
      </w:tblGrid>
      <w:tr w:rsidR="006C4770" w:rsidRPr="00071B99" w:rsidTr="00306E32">
        <w:trPr>
          <w:trHeight w:val="391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 xml:space="preserve">№/ </w:t>
            </w:r>
            <w:proofErr w:type="gramStart"/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Вопро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</w:t>
            </w:r>
          </w:p>
        </w:tc>
      </w:tr>
      <w:tr w:rsidR="006C4770" w:rsidRPr="00071B99" w:rsidTr="00306E32">
        <w:trPr>
          <w:trHeight w:val="1193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Кто на Руси организовал производство коньков в Тул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Петр II</w:t>
            </w:r>
          </w:p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Петр I</w:t>
            </w:r>
          </w:p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Екатерина II</w:t>
            </w:r>
          </w:p>
        </w:tc>
      </w:tr>
      <w:tr w:rsidR="006C4770" w:rsidRPr="00071B99" w:rsidTr="00306E32">
        <w:trPr>
          <w:trHeight w:val="1247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 В  старину коньки воспринимались человеком как маленькие кони, которые несут на себе человека. Мало того, в древних коньках их спереди украшали. Чем?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-красивой игрушкой</w:t>
            </w:r>
          </w:p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-вырезанной из дерева конской головой</w:t>
            </w:r>
          </w:p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-резьбой</w:t>
            </w:r>
          </w:p>
        </w:tc>
      </w:tr>
      <w:tr w:rsidR="006C4770" w:rsidRPr="00071B99" w:rsidTr="00306E32">
        <w:trPr>
          <w:trHeight w:val="1247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 xml:space="preserve"> В книге М. Тараненко «Русские забавы», вы узнали о старинной игре «Коровка». А что называли коровкой?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-снежок</w:t>
            </w:r>
          </w:p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- неуклюжего игрока</w:t>
            </w:r>
          </w:p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- льдинку</w:t>
            </w:r>
          </w:p>
        </w:tc>
      </w:tr>
      <w:tr w:rsidR="006C4770" w:rsidRPr="00071B99" w:rsidTr="00306E32">
        <w:trPr>
          <w:trHeight w:val="1701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Хоккей на траве - игра, известная на Руси более тысячи лет. А как называется   зимняя игра в книге «Русские забавы» похожая на хоккей?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-бочка</w:t>
            </w:r>
          </w:p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-котел</w:t>
            </w:r>
          </w:p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-казан</w:t>
            </w:r>
          </w:p>
        </w:tc>
      </w:tr>
      <w:tr w:rsidR="006C4770" w:rsidRPr="00071B99" w:rsidTr="00306E32">
        <w:trPr>
          <w:trHeight w:val="1588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Зимнее катание на санях, запряженных лошадьми, было любимым  развлечением на Руси. Сани украшали сукном, а сбрую коней украшали бумажными цветами, бантами из ленточек и подвешивали колокольчики. Зачем они это делали?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- чтобы весело было кататься</w:t>
            </w:r>
          </w:p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-чтобы было красиво</w:t>
            </w:r>
          </w:p>
          <w:p w:rsidR="006C4770" w:rsidRPr="00071B99" w:rsidRDefault="006C4770" w:rsidP="00071B9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-чтобы отпугивать злых духов</w:t>
            </w:r>
          </w:p>
        </w:tc>
      </w:tr>
    </w:tbl>
    <w:p w:rsidR="006C4770" w:rsidRPr="00071B99" w:rsidRDefault="006C4770" w:rsidP="00071B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770" w:rsidRPr="00071B99" w:rsidRDefault="006C4770" w:rsidP="00E63D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B9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71B99">
        <w:rPr>
          <w:rFonts w:ascii="Times New Roman" w:hAnsi="Times New Roman" w:cs="Times New Roman"/>
          <w:sz w:val="28"/>
          <w:szCs w:val="28"/>
        </w:rPr>
        <w:t xml:space="preserve"> Бланки с ответами сдаем жюри, а мы с вами продолжаем нашу игру. </w:t>
      </w:r>
      <w:r w:rsidR="00CF5B0E" w:rsidRPr="00071B99">
        <w:rPr>
          <w:rFonts w:ascii="Times New Roman" w:hAnsi="Times New Roman" w:cs="Times New Roman"/>
          <w:sz w:val="28"/>
          <w:szCs w:val="28"/>
        </w:rPr>
        <w:t xml:space="preserve">На страницах этой книги вы встречали много замечательных  </w:t>
      </w:r>
      <w:r w:rsidR="00CF5B0E" w:rsidRPr="00071B99">
        <w:rPr>
          <w:rFonts w:ascii="Times New Roman" w:hAnsi="Times New Roman" w:cs="Times New Roman"/>
          <w:sz w:val="28"/>
          <w:szCs w:val="28"/>
        </w:rPr>
        <w:lastRenderedPageBreak/>
        <w:t xml:space="preserve">рисунков, на  которых изображены </w:t>
      </w:r>
      <w:r w:rsidRPr="00071B99">
        <w:rPr>
          <w:rFonts w:ascii="Times New Roman" w:hAnsi="Times New Roman" w:cs="Times New Roman"/>
          <w:sz w:val="28"/>
          <w:szCs w:val="28"/>
        </w:rPr>
        <w:t xml:space="preserve"> зимние детск</w:t>
      </w:r>
      <w:r w:rsidR="00CF5B0E" w:rsidRPr="00071B99">
        <w:rPr>
          <w:rFonts w:ascii="Times New Roman" w:hAnsi="Times New Roman" w:cs="Times New Roman"/>
          <w:sz w:val="28"/>
          <w:szCs w:val="28"/>
        </w:rPr>
        <w:t xml:space="preserve">ие забавы. </w:t>
      </w:r>
      <w:r w:rsidR="001D2F9B">
        <w:rPr>
          <w:rFonts w:ascii="Times New Roman" w:hAnsi="Times New Roman" w:cs="Times New Roman"/>
          <w:sz w:val="28"/>
          <w:szCs w:val="28"/>
        </w:rPr>
        <w:t>К</w:t>
      </w:r>
      <w:r w:rsidR="00CF5B0E" w:rsidRPr="00071B99">
        <w:rPr>
          <w:rFonts w:ascii="Times New Roman" w:hAnsi="Times New Roman" w:cs="Times New Roman"/>
          <w:sz w:val="28"/>
          <w:szCs w:val="28"/>
        </w:rPr>
        <w:t>омандам сей</w:t>
      </w:r>
      <w:r w:rsidRPr="00071B99">
        <w:rPr>
          <w:rFonts w:ascii="Times New Roman" w:hAnsi="Times New Roman" w:cs="Times New Roman"/>
          <w:sz w:val="28"/>
          <w:szCs w:val="28"/>
        </w:rPr>
        <w:t>час предстоит соединить  название игры и картинку</w:t>
      </w:r>
      <w:r w:rsidR="00CF5B0E" w:rsidRPr="00071B99">
        <w:rPr>
          <w:rFonts w:ascii="Times New Roman" w:hAnsi="Times New Roman" w:cs="Times New Roman"/>
          <w:sz w:val="28"/>
          <w:szCs w:val="28"/>
        </w:rPr>
        <w:t>.</w:t>
      </w:r>
    </w:p>
    <w:p w:rsidR="0000181B" w:rsidRDefault="00E63DEB" w:rsidP="0000181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C4770" w:rsidRPr="00071B99">
        <w:rPr>
          <w:rFonts w:ascii="Times New Roman" w:hAnsi="Times New Roman" w:cs="Times New Roman"/>
          <w:b/>
          <w:sz w:val="28"/>
          <w:szCs w:val="28"/>
        </w:rPr>
        <w:t>2 раунд</w:t>
      </w:r>
      <w:r w:rsidR="000018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181B" w:rsidRDefault="0000181B" w:rsidP="0000181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1B">
        <w:rPr>
          <w:rFonts w:ascii="Times New Roman" w:hAnsi="Times New Roman" w:cs="Times New Roman"/>
          <w:b/>
          <w:sz w:val="28"/>
          <w:szCs w:val="28"/>
        </w:rPr>
        <w:t>Соедини название игры и  картинку по книге М.</w:t>
      </w:r>
      <w:r w:rsidR="00863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81B">
        <w:rPr>
          <w:rFonts w:ascii="Times New Roman" w:hAnsi="Times New Roman" w:cs="Times New Roman"/>
          <w:b/>
          <w:sz w:val="28"/>
          <w:szCs w:val="28"/>
        </w:rPr>
        <w:t xml:space="preserve">Тараненко    </w:t>
      </w:r>
    </w:p>
    <w:p w:rsidR="00440D18" w:rsidRPr="0000181B" w:rsidRDefault="0000181B" w:rsidP="0000181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1B">
        <w:rPr>
          <w:rFonts w:ascii="Times New Roman" w:hAnsi="Times New Roman" w:cs="Times New Roman"/>
          <w:b/>
          <w:sz w:val="28"/>
          <w:szCs w:val="28"/>
        </w:rPr>
        <w:t>«Русские забавы</w:t>
      </w:r>
    </w:p>
    <w:p w:rsidR="00D95798" w:rsidRPr="00071B99" w:rsidRDefault="00957BED" w:rsidP="000B4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99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</w:t>
      </w:r>
      <w:r w:rsidR="00AC687D" w:rsidRPr="00071B99">
        <w:rPr>
          <w:rFonts w:ascii="Times New Roman" w:hAnsi="Times New Roman" w:cs="Times New Roman"/>
          <w:sz w:val="28"/>
          <w:szCs w:val="28"/>
        </w:rPr>
        <w:t xml:space="preserve"> раунд</w:t>
      </w:r>
      <w:r w:rsidRPr="00071B99">
        <w:rPr>
          <w:rFonts w:ascii="Times New Roman" w:hAnsi="Times New Roman" w:cs="Times New Roman"/>
          <w:sz w:val="28"/>
          <w:szCs w:val="28"/>
        </w:rPr>
        <w:t xml:space="preserve"> – </w:t>
      </w:r>
      <w:r w:rsidR="006C4770" w:rsidRPr="00071B99">
        <w:rPr>
          <w:rFonts w:ascii="Times New Roman" w:hAnsi="Times New Roman" w:cs="Times New Roman"/>
          <w:sz w:val="28"/>
          <w:szCs w:val="28"/>
        </w:rPr>
        <w:t>10 баллов</w:t>
      </w:r>
    </w:p>
    <w:tbl>
      <w:tblPr>
        <w:tblW w:w="71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4"/>
        <w:gridCol w:w="4505"/>
        <w:gridCol w:w="2116"/>
      </w:tblGrid>
      <w:tr w:rsidR="00B74996" w:rsidRPr="00071B99" w:rsidTr="008A1886">
        <w:trPr>
          <w:trHeight w:val="922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№/ </w:t>
            </w:r>
            <w:proofErr w:type="gramStart"/>
            <w:r w:rsidRPr="00071B9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                    Вопро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     Ответ</w:t>
            </w:r>
          </w:p>
        </w:tc>
      </w:tr>
      <w:tr w:rsidR="00B74996" w:rsidRPr="00071B99" w:rsidTr="008A1886">
        <w:trPr>
          <w:trHeight w:val="1193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4605" cy="971550"/>
                  <wp:effectExtent l="0" t="0" r="0" b="0"/>
                  <wp:docPr id="6" name="Рисунок 6" descr="D:\_from_C\Desktop\Русские забавы\origin_8_a837ff6db61141d2aa5558e9e78652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_from_C\Desktop\Русские забавы\origin_8_a837ff6db61141d2aa5558e9e78652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681" cy="96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«Коровка»</w:t>
            </w:r>
          </w:p>
        </w:tc>
      </w:tr>
      <w:tr w:rsidR="00B74996" w:rsidRPr="00071B99" w:rsidTr="008A1886">
        <w:trPr>
          <w:trHeight w:val="1247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878486"/>
                  <wp:effectExtent l="0" t="0" r="0" b="0"/>
                  <wp:docPr id="7" name="Рисунок 7" descr="D:\_from_C\Desktop\Русские забавы\origin_6_a6fdc77f247143a1299cb1cd79c5b5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from_C\Desktop\Русские забавы\origin_6_a6fdc77f247143a1299cb1cd79c5b5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134" cy="88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«Меткий стрелок»</w:t>
            </w:r>
          </w:p>
        </w:tc>
      </w:tr>
      <w:tr w:rsidR="00B74996" w:rsidRPr="00071B99" w:rsidTr="008A1886">
        <w:trPr>
          <w:trHeight w:val="1247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978883"/>
                  <wp:effectExtent l="0" t="0" r="0" b="0"/>
                  <wp:docPr id="10" name="Рисунок 10" descr="D:\_from_C\Desktop\Русские забавы\origin_4_16e57e20c4300e2b95de708276407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_from_C\Desktop\Русские забавы\origin_4_16e57e20c4300e2b95de708276407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430" cy="98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«Штурм крепости»</w:t>
            </w:r>
          </w:p>
        </w:tc>
      </w:tr>
      <w:tr w:rsidR="00B74996" w:rsidRPr="00071B99" w:rsidTr="008A1886">
        <w:trPr>
          <w:trHeight w:val="170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1676400" cy="1026367"/>
                  <wp:effectExtent l="0" t="0" r="0" b="2540"/>
                  <wp:docPr id="11" name="Рисунок 11" descr="D:\_from_C\Desktop\Русские забавы\origin_2_8542a107707753eeff0cb23a3d6ac0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_from_C\Desktop\Русские забавы\origin_2_8542a107707753eeff0cb23a3d6ac0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2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«Снежная баба»</w:t>
            </w:r>
          </w:p>
        </w:tc>
      </w:tr>
      <w:tr w:rsidR="00B74996" w:rsidRPr="00071B99" w:rsidTr="008A1886">
        <w:trPr>
          <w:trHeight w:val="1588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noProof/>
                <w:color w:val="000000"/>
                <w:kern w:val="24"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945678"/>
                  <wp:effectExtent l="0" t="0" r="0" b="6985"/>
                  <wp:docPr id="12" name="Рисунок 12" descr="D:\_from_C\Desktop\Русские забавы\origin_1_4a4b8bf15200715709a7dae06211c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_from_C\Desktop\Русские забавы\origin_1_4a4b8bf15200715709a7dae06211c0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004" cy="94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74996" w:rsidRPr="00071B99" w:rsidRDefault="00B74996" w:rsidP="00071B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B99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«Царь горы»</w:t>
            </w:r>
          </w:p>
        </w:tc>
      </w:tr>
    </w:tbl>
    <w:p w:rsidR="002B25AE" w:rsidRPr="00071B99" w:rsidRDefault="002B25AE" w:rsidP="00071B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770" w:rsidRPr="00071B99" w:rsidRDefault="000330F4" w:rsidP="00E63D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B99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CF5B0E" w:rsidRPr="00071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770" w:rsidRPr="00071B99">
        <w:rPr>
          <w:rFonts w:ascii="Times New Roman" w:hAnsi="Times New Roman" w:cs="Times New Roman"/>
          <w:sz w:val="28"/>
          <w:szCs w:val="28"/>
        </w:rPr>
        <w:t xml:space="preserve">Пока жюри </w:t>
      </w:r>
      <w:r w:rsidR="006C4770" w:rsidRPr="00D919D7">
        <w:rPr>
          <w:rFonts w:ascii="Times New Roman" w:hAnsi="Times New Roman" w:cs="Times New Roman"/>
          <w:sz w:val="28"/>
          <w:szCs w:val="28"/>
        </w:rPr>
        <w:t>по</w:t>
      </w:r>
      <w:r w:rsidR="00493A6F" w:rsidRPr="00D919D7">
        <w:rPr>
          <w:rFonts w:ascii="Times New Roman" w:hAnsi="Times New Roman" w:cs="Times New Roman"/>
          <w:sz w:val="28"/>
          <w:szCs w:val="28"/>
        </w:rPr>
        <w:t>д</w:t>
      </w:r>
      <w:r w:rsidR="006C4770" w:rsidRPr="00D919D7">
        <w:rPr>
          <w:rFonts w:ascii="Times New Roman" w:hAnsi="Times New Roman" w:cs="Times New Roman"/>
          <w:sz w:val="28"/>
          <w:szCs w:val="28"/>
        </w:rPr>
        <w:t>считывает</w:t>
      </w:r>
      <w:r w:rsidR="006C4770" w:rsidRPr="00071B99">
        <w:rPr>
          <w:rFonts w:ascii="Times New Roman" w:hAnsi="Times New Roman" w:cs="Times New Roman"/>
          <w:sz w:val="28"/>
          <w:szCs w:val="28"/>
        </w:rPr>
        <w:t xml:space="preserve"> баллы за два раунда, у нас разминка. Мы поиграем вместе </w:t>
      </w:r>
      <w:r w:rsidR="00D919D7">
        <w:rPr>
          <w:rFonts w:ascii="Times New Roman" w:hAnsi="Times New Roman" w:cs="Times New Roman"/>
          <w:sz w:val="28"/>
          <w:szCs w:val="28"/>
        </w:rPr>
        <w:t>с</w:t>
      </w:r>
      <w:r w:rsidR="006C4770" w:rsidRPr="00071B99">
        <w:rPr>
          <w:rFonts w:ascii="Times New Roman" w:hAnsi="Times New Roman" w:cs="Times New Roman"/>
          <w:sz w:val="28"/>
          <w:szCs w:val="28"/>
        </w:rPr>
        <w:t xml:space="preserve"> командами и болельщиками</w:t>
      </w:r>
      <w:r w:rsidR="001D2F9B">
        <w:rPr>
          <w:rFonts w:ascii="Times New Roman" w:hAnsi="Times New Roman" w:cs="Times New Roman"/>
          <w:sz w:val="28"/>
          <w:szCs w:val="28"/>
        </w:rPr>
        <w:t>.</w:t>
      </w:r>
    </w:p>
    <w:p w:rsidR="006C4770" w:rsidRPr="00071B99" w:rsidRDefault="006C4770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B99">
        <w:rPr>
          <w:rFonts w:ascii="Times New Roman" w:hAnsi="Times New Roman" w:cs="Times New Roman"/>
          <w:b/>
          <w:sz w:val="28"/>
          <w:szCs w:val="28"/>
        </w:rPr>
        <w:t>Разминка</w:t>
      </w:r>
      <w:r w:rsidR="00D919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7BF" w:rsidRPr="00071B99" w:rsidRDefault="008E07BF" w:rsidP="00E63D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B99">
        <w:rPr>
          <w:rFonts w:ascii="Times New Roman" w:hAnsi="Times New Roman" w:cs="Times New Roman"/>
          <w:sz w:val="28"/>
          <w:szCs w:val="28"/>
        </w:rPr>
        <w:t>На экране  рисунок</w:t>
      </w:r>
      <w:r w:rsidR="0000181B">
        <w:rPr>
          <w:rFonts w:ascii="Times New Roman" w:hAnsi="Times New Roman" w:cs="Times New Roman"/>
          <w:sz w:val="28"/>
          <w:szCs w:val="28"/>
        </w:rPr>
        <w:t xml:space="preserve"> </w:t>
      </w:r>
      <w:r w:rsidRPr="00071B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1B99">
        <w:rPr>
          <w:rFonts w:ascii="Times New Roman" w:hAnsi="Times New Roman" w:cs="Times New Roman"/>
          <w:sz w:val="28"/>
          <w:szCs w:val="28"/>
        </w:rPr>
        <w:t>виммельбух</w:t>
      </w:r>
      <w:proofErr w:type="spellEnd"/>
      <w:r w:rsidRPr="00071B99">
        <w:rPr>
          <w:rFonts w:ascii="Times New Roman" w:hAnsi="Times New Roman" w:cs="Times New Roman"/>
          <w:sz w:val="28"/>
          <w:szCs w:val="28"/>
        </w:rPr>
        <w:t>. Для вас ребята</w:t>
      </w:r>
      <w:r w:rsidR="00977CE0">
        <w:rPr>
          <w:rFonts w:ascii="Times New Roman" w:hAnsi="Times New Roman" w:cs="Times New Roman"/>
          <w:sz w:val="28"/>
          <w:szCs w:val="28"/>
        </w:rPr>
        <w:t xml:space="preserve">, это новое слово? </w:t>
      </w:r>
      <w:r w:rsidRPr="00071B99">
        <w:rPr>
          <w:rFonts w:ascii="Times New Roman" w:hAnsi="Times New Roman" w:cs="Times New Roman"/>
          <w:sz w:val="28"/>
          <w:szCs w:val="28"/>
        </w:rPr>
        <w:t>В переводе с немецкого “</w:t>
      </w:r>
      <w:proofErr w:type="spellStart"/>
      <w:r w:rsidRPr="00071B99">
        <w:rPr>
          <w:rFonts w:ascii="Times New Roman" w:hAnsi="Times New Roman" w:cs="Times New Roman"/>
          <w:sz w:val="28"/>
          <w:szCs w:val="28"/>
        </w:rPr>
        <w:t>wimmelbuch</w:t>
      </w:r>
      <w:proofErr w:type="spellEnd"/>
      <w:r w:rsidRPr="00071B99">
        <w:rPr>
          <w:rFonts w:ascii="Times New Roman" w:hAnsi="Times New Roman" w:cs="Times New Roman"/>
          <w:sz w:val="28"/>
          <w:szCs w:val="28"/>
        </w:rPr>
        <w:t xml:space="preserve">” означает «мельтешащая книга». А точнее  детская </w:t>
      </w:r>
      <w:r w:rsidR="00977CE0">
        <w:rPr>
          <w:rFonts w:ascii="Times New Roman" w:hAnsi="Times New Roman" w:cs="Times New Roman"/>
          <w:sz w:val="28"/>
          <w:szCs w:val="28"/>
        </w:rPr>
        <w:t>развивающая книжка-комикс или (</w:t>
      </w:r>
      <w:r w:rsidRPr="00071B99">
        <w:rPr>
          <w:rFonts w:ascii="Times New Roman" w:hAnsi="Times New Roman" w:cs="Times New Roman"/>
          <w:sz w:val="28"/>
          <w:szCs w:val="28"/>
        </w:rPr>
        <w:t>«иллюстрированная книга-головоломка»)</w:t>
      </w:r>
      <w:r w:rsidR="001C6FD5" w:rsidRPr="00071B99">
        <w:rPr>
          <w:rFonts w:ascii="Times New Roman" w:hAnsi="Times New Roman" w:cs="Times New Roman"/>
          <w:sz w:val="28"/>
          <w:szCs w:val="28"/>
        </w:rPr>
        <w:t xml:space="preserve"> - </w:t>
      </w:r>
      <w:r w:rsidRPr="00071B99">
        <w:rPr>
          <w:rFonts w:ascii="Times New Roman" w:hAnsi="Times New Roman" w:cs="Times New Roman"/>
          <w:sz w:val="28"/>
          <w:szCs w:val="28"/>
        </w:rPr>
        <w:t xml:space="preserve">крупного формата с яркими, максимально насыщенными иллюстрациями. </w:t>
      </w:r>
    </w:p>
    <w:p w:rsidR="00590A27" w:rsidRPr="00071B99" w:rsidRDefault="00590A27" w:rsidP="000B47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71B99">
        <w:rPr>
          <w:rStyle w:val="c3"/>
          <w:color w:val="000000"/>
          <w:sz w:val="28"/>
          <w:szCs w:val="28"/>
        </w:rPr>
        <w:t>Девочки – внимание!</w:t>
      </w:r>
    </w:p>
    <w:p w:rsidR="00590A27" w:rsidRPr="00071B99" w:rsidRDefault="00590A27" w:rsidP="000B47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71B99">
        <w:rPr>
          <w:rStyle w:val="c3"/>
          <w:color w:val="000000"/>
          <w:sz w:val="28"/>
          <w:szCs w:val="28"/>
        </w:rPr>
        <w:t>Мальчики – внимание!</w:t>
      </w:r>
    </w:p>
    <w:p w:rsidR="00590A27" w:rsidRPr="00071B99" w:rsidRDefault="00977CE0" w:rsidP="000B47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Есть для вас</w:t>
      </w:r>
      <w:r w:rsidR="00590A27" w:rsidRPr="00071B99">
        <w:rPr>
          <w:rStyle w:val="c3"/>
          <w:color w:val="000000"/>
          <w:sz w:val="28"/>
          <w:szCs w:val="28"/>
        </w:rPr>
        <w:t>,</w:t>
      </w:r>
    </w:p>
    <w:p w:rsidR="00590A27" w:rsidRPr="00071B99" w:rsidRDefault="00590A27" w:rsidP="000B4750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071B99">
        <w:rPr>
          <w:rStyle w:val="c3"/>
          <w:color w:val="000000"/>
          <w:sz w:val="28"/>
          <w:szCs w:val="28"/>
        </w:rPr>
        <w:t>Веселое задание.</w:t>
      </w:r>
    </w:p>
    <w:p w:rsidR="00590A27" w:rsidRPr="00071B99" w:rsidRDefault="00590A27" w:rsidP="00E63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99">
        <w:rPr>
          <w:rFonts w:ascii="Times New Roman" w:hAnsi="Times New Roman" w:cs="Times New Roman"/>
          <w:sz w:val="28"/>
          <w:szCs w:val="28"/>
        </w:rPr>
        <w:t>Перед вами картинка с зимними детскими забавами, вам нужно перечислить, какие игры здесь нарисованы.</w:t>
      </w:r>
    </w:p>
    <w:p w:rsidR="001C6FD5" w:rsidRPr="00071B99" w:rsidRDefault="001C6FD5" w:rsidP="00071B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2565" cy="3419475"/>
            <wp:effectExtent l="19050" t="0" r="0" b="0"/>
            <wp:docPr id="3" name="Рисунок 1" descr="D:\_from_C\Desktop\Русские забавы\21200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D:\_from_C\Desktop\Русские забавы\2120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7"/>
                    <a:stretch/>
                  </pic:blipFill>
                  <pic:spPr bwMode="auto">
                    <a:xfrm>
                      <a:off x="0" y="0"/>
                      <a:ext cx="5282565" cy="3419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77CE0" w:rsidRDefault="00054B59" w:rsidP="00E63D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B9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C72E5" w:rsidRPr="00071B99">
        <w:rPr>
          <w:rFonts w:ascii="Times New Roman" w:hAnsi="Times New Roman" w:cs="Times New Roman"/>
          <w:b/>
          <w:sz w:val="28"/>
          <w:szCs w:val="28"/>
        </w:rPr>
        <w:t>:</w:t>
      </w:r>
      <w:r w:rsidR="001C6FD5" w:rsidRPr="00071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CE0" w:rsidRPr="00977CE0">
        <w:rPr>
          <w:rFonts w:ascii="Times New Roman" w:hAnsi="Times New Roman" w:cs="Times New Roman"/>
          <w:sz w:val="28"/>
          <w:szCs w:val="28"/>
        </w:rPr>
        <w:t>Мы продолжаем игу</w:t>
      </w:r>
      <w:r w:rsidR="00977C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7CE0">
        <w:rPr>
          <w:rFonts w:ascii="Times New Roman" w:hAnsi="Times New Roman" w:cs="Times New Roman"/>
          <w:sz w:val="28"/>
          <w:szCs w:val="28"/>
        </w:rPr>
        <w:t>Вы прочитали</w:t>
      </w:r>
      <w:r w:rsidR="001C6FD5" w:rsidRPr="00071B99">
        <w:rPr>
          <w:rFonts w:ascii="Times New Roman" w:hAnsi="Times New Roman" w:cs="Times New Roman"/>
          <w:sz w:val="28"/>
          <w:szCs w:val="28"/>
        </w:rPr>
        <w:t xml:space="preserve"> книгу Марины </w:t>
      </w:r>
      <w:proofErr w:type="spellStart"/>
      <w:r w:rsidR="001C6FD5" w:rsidRPr="00071B99">
        <w:rPr>
          <w:rFonts w:ascii="Times New Roman" w:hAnsi="Times New Roman" w:cs="Times New Roman"/>
          <w:sz w:val="28"/>
          <w:szCs w:val="28"/>
        </w:rPr>
        <w:t>Тароненко</w:t>
      </w:r>
      <w:proofErr w:type="spellEnd"/>
      <w:r w:rsidR="001C6FD5" w:rsidRPr="00071B99">
        <w:rPr>
          <w:rFonts w:ascii="Times New Roman" w:hAnsi="Times New Roman" w:cs="Times New Roman"/>
          <w:sz w:val="28"/>
          <w:szCs w:val="28"/>
        </w:rPr>
        <w:t xml:space="preserve">, </w:t>
      </w:r>
      <w:r w:rsidR="00977CE0">
        <w:rPr>
          <w:rFonts w:ascii="Times New Roman" w:hAnsi="Times New Roman" w:cs="Times New Roman"/>
          <w:sz w:val="28"/>
          <w:szCs w:val="28"/>
        </w:rPr>
        <w:t xml:space="preserve"> из которой  </w:t>
      </w:r>
      <w:r w:rsidR="001C6FD5" w:rsidRPr="00071B99">
        <w:rPr>
          <w:rFonts w:ascii="Times New Roman" w:hAnsi="Times New Roman" w:cs="Times New Roman"/>
          <w:sz w:val="28"/>
          <w:szCs w:val="28"/>
        </w:rPr>
        <w:t>узнали много интересного о ра</w:t>
      </w:r>
      <w:r w:rsidR="00977CE0">
        <w:rPr>
          <w:rFonts w:ascii="Times New Roman" w:hAnsi="Times New Roman" w:cs="Times New Roman"/>
          <w:sz w:val="28"/>
          <w:szCs w:val="28"/>
        </w:rPr>
        <w:t xml:space="preserve">зличных зимних </w:t>
      </w:r>
      <w:r w:rsidR="00977CE0">
        <w:rPr>
          <w:rFonts w:ascii="Times New Roman" w:hAnsi="Times New Roman" w:cs="Times New Roman"/>
          <w:sz w:val="28"/>
          <w:szCs w:val="28"/>
        </w:rPr>
        <w:lastRenderedPageBreak/>
        <w:t>детских играх.</w:t>
      </w:r>
      <w:r w:rsidR="00977CE0" w:rsidRPr="00977CE0">
        <w:rPr>
          <w:rFonts w:ascii="Times New Roman" w:hAnsi="Times New Roman" w:cs="Times New Roman"/>
          <w:sz w:val="28"/>
          <w:szCs w:val="28"/>
        </w:rPr>
        <w:t xml:space="preserve"> </w:t>
      </w:r>
      <w:r w:rsidR="00977CE0" w:rsidRPr="00071B99">
        <w:rPr>
          <w:rFonts w:ascii="Times New Roman" w:hAnsi="Times New Roman" w:cs="Times New Roman"/>
          <w:sz w:val="28"/>
          <w:szCs w:val="28"/>
        </w:rPr>
        <w:t>И наш следующий раунд называется «</w:t>
      </w:r>
      <w:r w:rsidR="00977CE0" w:rsidRPr="00E63DEB">
        <w:rPr>
          <w:rFonts w:ascii="Times New Roman" w:hAnsi="Times New Roman" w:cs="Times New Roman"/>
          <w:sz w:val="28"/>
          <w:szCs w:val="28"/>
        </w:rPr>
        <w:t>Отгадай</w:t>
      </w:r>
      <w:r w:rsidR="00E63DEB">
        <w:rPr>
          <w:rFonts w:ascii="Times New Roman" w:hAnsi="Times New Roman" w:cs="Times New Roman"/>
          <w:sz w:val="28"/>
          <w:szCs w:val="28"/>
        </w:rPr>
        <w:t>-</w:t>
      </w:r>
      <w:r w:rsidR="00977CE0" w:rsidRPr="00E63DEB">
        <w:rPr>
          <w:rFonts w:ascii="Times New Roman" w:hAnsi="Times New Roman" w:cs="Times New Roman"/>
          <w:sz w:val="28"/>
          <w:szCs w:val="28"/>
        </w:rPr>
        <w:t>ка</w:t>
      </w:r>
      <w:r w:rsidR="00E63DEB">
        <w:rPr>
          <w:rFonts w:ascii="Times New Roman" w:hAnsi="Times New Roman" w:cs="Times New Roman"/>
          <w:sz w:val="28"/>
          <w:szCs w:val="28"/>
        </w:rPr>
        <w:t>»</w:t>
      </w:r>
      <w:r w:rsidR="00F16586">
        <w:rPr>
          <w:rFonts w:ascii="Times New Roman" w:hAnsi="Times New Roman" w:cs="Times New Roman"/>
          <w:sz w:val="28"/>
          <w:szCs w:val="28"/>
        </w:rPr>
        <w:t>, где мы проверим</w:t>
      </w:r>
      <w:r w:rsidR="007325E9">
        <w:rPr>
          <w:rFonts w:ascii="Times New Roman" w:hAnsi="Times New Roman" w:cs="Times New Roman"/>
          <w:sz w:val="28"/>
          <w:szCs w:val="28"/>
        </w:rPr>
        <w:t>,</w:t>
      </w:r>
      <w:r w:rsidR="00F16586">
        <w:rPr>
          <w:rFonts w:ascii="Times New Roman" w:hAnsi="Times New Roman" w:cs="Times New Roman"/>
          <w:sz w:val="28"/>
          <w:szCs w:val="28"/>
        </w:rPr>
        <w:t xml:space="preserve"> </w:t>
      </w:r>
      <w:r w:rsidR="00977CE0">
        <w:rPr>
          <w:rFonts w:ascii="Times New Roman" w:hAnsi="Times New Roman" w:cs="Times New Roman"/>
          <w:sz w:val="28"/>
          <w:szCs w:val="28"/>
        </w:rPr>
        <w:t>насколько вы внимательно читали.</w:t>
      </w:r>
    </w:p>
    <w:p w:rsidR="00054B59" w:rsidRPr="00071B99" w:rsidRDefault="001C6FD5" w:rsidP="000B4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99">
        <w:rPr>
          <w:rFonts w:ascii="Times New Roman" w:hAnsi="Times New Roman" w:cs="Times New Roman"/>
          <w:sz w:val="28"/>
          <w:szCs w:val="28"/>
        </w:rPr>
        <w:t xml:space="preserve"> В этом раунде вы можете заработать 15 баллов</w:t>
      </w:r>
      <w:r w:rsidR="00D919D7">
        <w:rPr>
          <w:rFonts w:ascii="Times New Roman" w:hAnsi="Times New Roman" w:cs="Times New Roman"/>
          <w:sz w:val="28"/>
          <w:szCs w:val="28"/>
        </w:rPr>
        <w:t>,</w:t>
      </w:r>
      <w:r w:rsidRPr="00071B99">
        <w:rPr>
          <w:rFonts w:ascii="Times New Roman" w:hAnsi="Times New Roman" w:cs="Times New Roman"/>
          <w:sz w:val="28"/>
          <w:szCs w:val="28"/>
        </w:rPr>
        <w:t xml:space="preserve"> если правильно ответите на все вопросы.</w:t>
      </w:r>
    </w:p>
    <w:p w:rsidR="00BA6EC6" w:rsidRPr="00E63DEB" w:rsidRDefault="0082227C" w:rsidP="00071B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B99">
        <w:rPr>
          <w:rFonts w:ascii="Times New Roman" w:hAnsi="Times New Roman" w:cs="Times New Roman"/>
          <w:b/>
          <w:sz w:val="28"/>
          <w:szCs w:val="28"/>
        </w:rPr>
        <w:t>3</w:t>
      </w:r>
      <w:r w:rsidR="00E63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28F" w:rsidRPr="00071B99">
        <w:rPr>
          <w:rFonts w:ascii="Times New Roman" w:hAnsi="Times New Roman" w:cs="Times New Roman"/>
          <w:b/>
          <w:sz w:val="28"/>
          <w:szCs w:val="28"/>
        </w:rPr>
        <w:t>раунд</w:t>
      </w:r>
      <w:r w:rsidR="00E63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DEB" w:rsidRPr="00E63DEB">
        <w:rPr>
          <w:rFonts w:ascii="Times New Roman" w:hAnsi="Times New Roman" w:cs="Times New Roman"/>
          <w:b/>
          <w:sz w:val="28"/>
          <w:szCs w:val="28"/>
        </w:rPr>
        <w:t>«Отгадай</w:t>
      </w:r>
      <w:r w:rsidR="00E63DEB">
        <w:rPr>
          <w:rFonts w:ascii="Times New Roman" w:hAnsi="Times New Roman" w:cs="Times New Roman"/>
          <w:b/>
          <w:sz w:val="28"/>
          <w:szCs w:val="28"/>
        </w:rPr>
        <w:t>-</w:t>
      </w:r>
      <w:r w:rsidR="00E63DEB" w:rsidRPr="00E63DEB">
        <w:rPr>
          <w:rFonts w:ascii="Times New Roman" w:hAnsi="Times New Roman" w:cs="Times New Roman"/>
          <w:b/>
          <w:sz w:val="28"/>
          <w:szCs w:val="28"/>
        </w:rPr>
        <w:t>ка»</w:t>
      </w:r>
    </w:p>
    <w:tbl>
      <w:tblPr>
        <w:tblW w:w="88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678"/>
        <w:gridCol w:w="3402"/>
      </w:tblGrid>
      <w:tr w:rsidR="001C6FD5" w:rsidRPr="001C6FD5" w:rsidTr="00863342">
        <w:trPr>
          <w:trHeight w:val="348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hideMark/>
          </w:tcPr>
          <w:p w:rsidR="001C6FD5" w:rsidRPr="001C6FD5" w:rsidRDefault="001C6FD5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№/ </w:t>
            </w:r>
            <w:proofErr w:type="gramStart"/>
            <w:r w:rsidRPr="001C6F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  <w:r w:rsidRPr="001C6F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hideMark/>
          </w:tcPr>
          <w:p w:rsidR="001C6FD5" w:rsidRPr="001C6FD5" w:rsidRDefault="001C6FD5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                    Вопрос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hideMark/>
          </w:tcPr>
          <w:p w:rsidR="001C6FD5" w:rsidRPr="001C6FD5" w:rsidRDefault="001C6FD5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     Ответ </w:t>
            </w:r>
          </w:p>
        </w:tc>
      </w:tr>
      <w:tr w:rsidR="001C6FD5" w:rsidRPr="001C6FD5" w:rsidTr="00863342">
        <w:trPr>
          <w:trHeight w:val="1017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hideMark/>
          </w:tcPr>
          <w:p w:rsidR="001C6FD5" w:rsidRPr="001C6FD5" w:rsidRDefault="001C6FD5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hideMark/>
          </w:tcPr>
          <w:p w:rsidR="001C6FD5" w:rsidRPr="001C6FD5" w:rsidRDefault="001C6FD5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Что использовали для защиты от снежков в игре «Снежная башня»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hideMark/>
          </w:tcPr>
          <w:p w:rsidR="001C6FD5" w:rsidRPr="001C6FD5" w:rsidRDefault="001C6FD5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ледянки </w:t>
            </w:r>
          </w:p>
        </w:tc>
      </w:tr>
      <w:tr w:rsidR="001C6FD5" w:rsidRPr="001C6FD5" w:rsidTr="00863342">
        <w:trPr>
          <w:trHeight w:val="1263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hideMark/>
          </w:tcPr>
          <w:p w:rsidR="001C6FD5" w:rsidRPr="001C6FD5" w:rsidRDefault="001C6FD5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hideMark/>
          </w:tcPr>
          <w:p w:rsidR="001C6FD5" w:rsidRPr="001C6FD5" w:rsidRDefault="001C6FD5" w:rsidP="00071B99">
            <w:pPr>
              <w:tabs>
                <w:tab w:val="left" w:pos="219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Кем являются главные герои книги </w:t>
            </w:r>
            <w:proofErr w:type="spellStart"/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Игришка</w:t>
            </w:r>
            <w:proofErr w:type="spellEnd"/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, Никита, Макс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hideMark/>
          </w:tcPr>
          <w:p w:rsidR="001C6FD5" w:rsidRPr="001C6FD5" w:rsidRDefault="001C6FD5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 хранители древних игр </w:t>
            </w:r>
          </w:p>
        </w:tc>
      </w:tr>
      <w:tr w:rsidR="001C6FD5" w:rsidRPr="001C6FD5" w:rsidTr="00863342">
        <w:trPr>
          <w:trHeight w:val="1351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hideMark/>
          </w:tcPr>
          <w:p w:rsidR="001C6FD5" w:rsidRPr="001C6FD5" w:rsidRDefault="001C6FD5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863342" w:rsidRDefault="001C6FD5" w:rsidP="00071B9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Из к</w:t>
            </w:r>
            <w:r w:rsidR="00D919D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а</w:t>
            </w:r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кой игры эти слова: </w:t>
            </w:r>
          </w:p>
          <w:p w:rsidR="00863342" w:rsidRDefault="001C6FD5" w:rsidP="00071B9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-</w:t>
            </w:r>
            <w:r w:rsidR="0086334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Раз, два, три! В Москву беги!      </w:t>
            </w:r>
          </w:p>
          <w:p w:rsidR="001C6FD5" w:rsidRPr="001C6FD5" w:rsidRDefault="00863342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  <w:r w:rsidR="001C6FD5"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Раз, два, три! В Казань беги!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hideMark/>
          </w:tcPr>
          <w:p w:rsidR="001C6FD5" w:rsidRPr="001C6FD5" w:rsidRDefault="001C6FD5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«Штурм крепости»</w:t>
            </w:r>
          </w:p>
        </w:tc>
      </w:tr>
      <w:tr w:rsidR="001C6FD5" w:rsidRPr="001C6FD5" w:rsidTr="00863342">
        <w:trPr>
          <w:trHeight w:val="1351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hideMark/>
          </w:tcPr>
          <w:p w:rsidR="001C6FD5" w:rsidRPr="001C6FD5" w:rsidRDefault="001C6FD5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C6FD5" w:rsidRPr="001C6FD5" w:rsidRDefault="001C6FD5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Для перемещения во времени </w:t>
            </w:r>
            <w:proofErr w:type="spellStart"/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Игришка</w:t>
            </w:r>
            <w:proofErr w:type="spellEnd"/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произносила слова. Какие?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hideMark/>
          </w:tcPr>
          <w:p w:rsidR="001C6FD5" w:rsidRPr="001C6FD5" w:rsidRDefault="001C6FD5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Раз ладошки, два ладошки. </w:t>
            </w:r>
            <w:proofErr w:type="gramStart"/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огуляем мы немножко поглядим</w:t>
            </w:r>
            <w:proofErr w:type="gramEnd"/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на детвору, вспомним старую игру </w:t>
            </w:r>
          </w:p>
        </w:tc>
      </w:tr>
      <w:tr w:rsidR="001C6FD5" w:rsidRPr="001C6FD5" w:rsidTr="00863342">
        <w:trPr>
          <w:trHeight w:val="1375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hideMark/>
          </w:tcPr>
          <w:p w:rsidR="001C6FD5" w:rsidRPr="001C6FD5" w:rsidRDefault="001C6FD5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C6FD5" w:rsidRPr="001C6FD5" w:rsidRDefault="001C6FD5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«Царю горы» полагался подарок. Что в старину  дарили победителю?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3" w:type="dxa"/>
              <w:bottom w:w="0" w:type="dxa"/>
              <w:right w:w="93" w:type="dxa"/>
            </w:tcMar>
            <w:hideMark/>
          </w:tcPr>
          <w:p w:rsidR="001C6FD5" w:rsidRPr="001C6FD5" w:rsidRDefault="001C6FD5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D919D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Или </w:t>
            </w:r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апоги</w:t>
            </w:r>
            <w:proofErr w:type="gramStart"/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D919D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,</w:t>
            </w:r>
            <w:proofErr w:type="gramEnd"/>
            <w:r w:rsidR="00D919D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 w:rsidRPr="001C6FD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или кафтан ,или  сувенир</w:t>
            </w:r>
          </w:p>
        </w:tc>
      </w:tr>
    </w:tbl>
    <w:p w:rsidR="0079286A" w:rsidRDefault="0079286A" w:rsidP="00E63D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E32" w:rsidRPr="007325E9" w:rsidRDefault="00EC72E5" w:rsidP="00E63D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B9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71B99">
        <w:rPr>
          <w:rFonts w:ascii="Times New Roman" w:hAnsi="Times New Roman" w:cs="Times New Roman"/>
          <w:sz w:val="28"/>
          <w:szCs w:val="28"/>
        </w:rPr>
        <w:t xml:space="preserve">:  </w:t>
      </w:r>
      <w:r w:rsidR="001C6FD5" w:rsidRPr="00071B99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7325E9">
        <w:rPr>
          <w:rFonts w:ascii="Times New Roman" w:hAnsi="Times New Roman" w:cs="Times New Roman"/>
          <w:sz w:val="28"/>
          <w:szCs w:val="28"/>
        </w:rPr>
        <w:t>,</w:t>
      </w:r>
      <w:r w:rsidR="001C6FD5" w:rsidRPr="00071B99">
        <w:rPr>
          <w:rFonts w:ascii="Times New Roman" w:hAnsi="Times New Roman" w:cs="Times New Roman"/>
          <w:sz w:val="28"/>
          <w:szCs w:val="28"/>
        </w:rPr>
        <w:t xml:space="preserve"> в названии книги есть замечательная пословица</w:t>
      </w:r>
      <w:r w:rsidR="00D919D7">
        <w:rPr>
          <w:rFonts w:ascii="Times New Roman" w:hAnsi="Times New Roman" w:cs="Times New Roman"/>
          <w:sz w:val="28"/>
          <w:szCs w:val="28"/>
        </w:rPr>
        <w:t>:</w:t>
      </w:r>
      <w:r w:rsidR="001C6FD5" w:rsidRPr="00071B99">
        <w:rPr>
          <w:rFonts w:ascii="Times New Roman" w:hAnsi="Times New Roman" w:cs="Times New Roman"/>
          <w:sz w:val="28"/>
          <w:szCs w:val="28"/>
        </w:rPr>
        <w:t xml:space="preserve"> «Мороз трещит, стоять не велит</w:t>
      </w:r>
      <w:r w:rsidR="00DB0A5D">
        <w:rPr>
          <w:rFonts w:ascii="Times New Roman" w:hAnsi="Times New Roman" w:cs="Times New Roman"/>
          <w:sz w:val="28"/>
          <w:szCs w:val="28"/>
        </w:rPr>
        <w:t>.  С</w:t>
      </w:r>
      <w:r w:rsidR="007325E9">
        <w:rPr>
          <w:rFonts w:ascii="Times New Roman" w:hAnsi="Times New Roman" w:cs="Times New Roman"/>
          <w:sz w:val="28"/>
          <w:szCs w:val="28"/>
        </w:rPr>
        <w:t xml:space="preserve">ледующее  </w:t>
      </w:r>
      <w:r w:rsidR="001C6FD5" w:rsidRPr="00071B99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B0A5D">
        <w:rPr>
          <w:rFonts w:ascii="Times New Roman" w:hAnsi="Times New Roman" w:cs="Times New Roman"/>
          <w:sz w:val="28"/>
          <w:szCs w:val="28"/>
        </w:rPr>
        <w:t>для  команд «Составь пословицу», в</w:t>
      </w:r>
      <w:r w:rsidR="00B30B62" w:rsidRPr="00071B99">
        <w:rPr>
          <w:rFonts w:ascii="Times New Roman" w:hAnsi="Times New Roman" w:cs="Times New Roman"/>
          <w:sz w:val="28"/>
          <w:szCs w:val="28"/>
        </w:rPr>
        <w:t>ам нужно соединить начало и конец пословицы.</w:t>
      </w:r>
    </w:p>
    <w:p w:rsidR="00863342" w:rsidRDefault="00863342" w:rsidP="00071B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7C" w:rsidRPr="00071B99" w:rsidRDefault="0082227C" w:rsidP="00071B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B99">
        <w:rPr>
          <w:rFonts w:ascii="Times New Roman" w:hAnsi="Times New Roman" w:cs="Times New Roman"/>
          <w:b/>
          <w:sz w:val="28"/>
          <w:szCs w:val="28"/>
        </w:rPr>
        <w:lastRenderedPageBreak/>
        <w:t>4 раунд</w:t>
      </w:r>
    </w:p>
    <w:p w:rsidR="0082227C" w:rsidRPr="00306E32" w:rsidRDefault="00B30B62" w:rsidP="00071B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32">
        <w:rPr>
          <w:rFonts w:ascii="Times New Roman" w:hAnsi="Times New Roman" w:cs="Times New Roman"/>
          <w:b/>
          <w:sz w:val="28"/>
          <w:szCs w:val="28"/>
        </w:rPr>
        <w:t>«Составь пословицу».</w:t>
      </w:r>
    </w:p>
    <w:p w:rsidR="0082227C" w:rsidRPr="00071B99" w:rsidRDefault="004359BF" w:rsidP="00071B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99">
        <w:rPr>
          <w:rFonts w:ascii="Times New Roman" w:hAnsi="Times New Roman" w:cs="Times New Roman"/>
          <w:sz w:val="28"/>
          <w:szCs w:val="28"/>
        </w:rPr>
        <w:t>Мак</w:t>
      </w:r>
      <w:r w:rsidR="00B30B62" w:rsidRPr="00071B99">
        <w:rPr>
          <w:rFonts w:ascii="Times New Roman" w:hAnsi="Times New Roman" w:cs="Times New Roman"/>
          <w:sz w:val="28"/>
          <w:szCs w:val="28"/>
        </w:rPr>
        <w:t>симальное количество баллов – 10</w:t>
      </w:r>
    </w:p>
    <w:tbl>
      <w:tblPr>
        <w:tblW w:w="8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249"/>
        <w:gridCol w:w="3118"/>
      </w:tblGrid>
      <w:tr w:rsidR="00B30B62" w:rsidRPr="00B30B62" w:rsidTr="00B30B62">
        <w:trPr>
          <w:trHeight w:val="567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30B62" w:rsidRPr="00B30B62" w:rsidRDefault="00B30B62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№/ </w:t>
            </w:r>
            <w:proofErr w:type="gramStart"/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30B62" w:rsidRPr="00B30B62" w:rsidRDefault="00B30B62" w:rsidP="00071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Вопрос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30B62" w:rsidRPr="00B30B62" w:rsidRDefault="00B30B62" w:rsidP="00071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     Ответ </w:t>
            </w:r>
          </w:p>
        </w:tc>
      </w:tr>
      <w:tr w:rsidR="00B30B62" w:rsidRPr="00B30B62" w:rsidTr="00B30B62">
        <w:trPr>
          <w:trHeight w:val="53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30B62" w:rsidRPr="00B30B62" w:rsidRDefault="00B30B62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30B62" w:rsidRPr="00B30B62" w:rsidRDefault="00B30B62" w:rsidP="00071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Береги нос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30B62" w:rsidRPr="00B30B62" w:rsidRDefault="00B30B62" w:rsidP="00071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больше хлеба </w:t>
            </w:r>
          </w:p>
        </w:tc>
      </w:tr>
      <w:tr w:rsidR="00B30B62" w:rsidRPr="00B30B62" w:rsidTr="00B30B62">
        <w:trPr>
          <w:trHeight w:val="5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30B62" w:rsidRPr="00B30B62" w:rsidRDefault="00B30B62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30B62" w:rsidRPr="00B30B62" w:rsidRDefault="00B30B62" w:rsidP="00071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 Месяц январь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30B62" w:rsidRPr="00B30B62" w:rsidRDefault="00B30B62" w:rsidP="00071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-мороз да вьюга </w:t>
            </w:r>
          </w:p>
        </w:tc>
      </w:tr>
      <w:tr w:rsidR="00B30B62" w:rsidRPr="00B30B62" w:rsidTr="00B30B62">
        <w:trPr>
          <w:trHeight w:val="538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30B62" w:rsidRPr="00B30B62" w:rsidRDefault="00B30B62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0B62" w:rsidRPr="00B30B62" w:rsidRDefault="00B30B62" w:rsidP="00071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Готовь телегу зимой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30B62" w:rsidRPr="00B30B62" w:rsidRDefault="00B30B62" w:rsidP="00071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в большой мороз </w:t>
            </w:r>
          </w:p>
        </w:tc>
      </w:tr>
      <w:tr w:rsidR="00B30B62" w:rsidRPr="00B30B62" w:rsidTr="00B30B62">
        <w:trPr>
          <w:trHeight w:val="52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30B62" w:rsidRPr="00B30B62" w:rsidRDefault="00B30B62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0B62" w:rsidRPr="00B30B62" w:rsidRDefault="00B30B62" w:rsidP="00071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Два друга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30B62" w:rsidRPr="00B30B62" w:rsidRDefault="00B30B62" w:rsidP="00071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-зимы государь </w:t>
            </w:r>
          </w:p>
        </w:tc>
      </w:tr>
      <w:tr w:rsidR="00B30B62" w:rsidRPr="00B30B62" w:rsidTr="00B30B62">
        <w:trPr>
          <w:trHeight w:val="68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30B62" w:rsidRPr="00B30B62" w:rsidRDefault="00B30B62" w:rsidP="00071B9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B30B62" w:rsidRPr="00B30B62" w:rsidRDefault="00B30B62" w:rsidP="00071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Больше снега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B30B62" w:rsidRPr="00B30B62" w:rsidRDefault="00B30B62" w:rsidP="00071B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B6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а сани летом </w:t>
            </w:r>
          </w:p>
        </w:tc>
      </w:tr>
    </w:tbl>
    <w:p w:rsidR="00B30B62" w:rsidRPr="00071B99" w:rsidRDefault="00B30B62" w:rsidP="00071B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B62" w:rsidRPr="00071B99" w:rsidRDefault="0069420A" w:rsidP="00E63D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B9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71B99">
        <w:rPr>
          <w:rFonts w:ascii="Times New Roman" w:hAnsi="Times New Roman" w:cs="Times New Roman"/>
          <w:sz w:val="28"/>
          <w:szCs w:val="28"/>
        </w:rPr>
        <w:t xml:space="preserve"> </w:t>
      </w:r>
      <w:r w:rsidR="00B30B62" w:rsidRPr="00071B99">
        <w:rPr>
          <w:rFonts w:ascii="Times New Roman" w:hAnsi="Times New Roman" w:cs="Times New Roman"/>
          <w:sz w:val="28"/>
          <w:szCs w:val="28"/>
        </w:rPr>
        <w:t>Замечательный иллюстратор этой книги</w:t>
      </w:r>
      <w:r w:rsidR="00823F50" w:rsidRPr="00071B99">
        <w:rPr>
          <w:rFonts w:ascii="Times New Roman" w:hAnsi="Times New Roman" w:cs="Times New Roman"/>
          <w:sz w:val="28"/>
          <w:szCs w:val="28"/>
        </w:rPr>
        <w:t xml:space="preserve"> Лиля Арсенина </w:t>
      </w:r>
      <w:r w:rsidR="00B30B62" w:rsidRPr="00071B99">
        <w:rPr>
          <w:rFonts w:ascii="Times New Roman" w:hAnsi="Times New Roman" w:cs="Times New Roman"/>
          <w:sz w:val="28"/>
          <w:szCs w:val="28"/>
        </w:rPr>
        <w:t xml:space="preserve"> нарисовала яркие, красочные рисунки, кот</w:t>
      </w:r>
      <w:r w:rsidR="00823F50" w:rsidRPr="00071B99">
        <w:rPr>
          <w:rFonts w:ascii="Times New Roman" w:hAnsi="Times New Roman" w:cs="Times New Roman"/>
          <w:sz w:val="28"/>
          <w:szCs w:val="28"/>
        </w:rPr>
        <w:t>орые дают полное представление о</w:t>
      </w:r>
      <w:r w:rsidR="00B30B62" w:rsidRPr="00071B99">
        <w:rPr>
          <w:rFonts w:ascii="Times New Roman" w:hAnsi="Times New Roman" w:cs="Times New Roman"/>
          <w:sz w:val="28"/>
          <w:szCs w:val="28"/>
        </w:rPr>
        <w:t xml:space="preserve"> </w:t>
      </w:r>
      <w:r w:rsidR="007325E9">
        <w:rPr>
          <w:rFonts w:ascii="Times New Roman" w:hAnsi="Times New Roman" w:cs="Times New Roman"/>
          <w:sz w:val="28"/>
          <w:szCs w:val="28"/>
        </w:rPr>
        <w:t>зимних играх. М</w:t>
      </w:r>
      <w:r w:rsidR="00B30B62" w:rsidRPr="00071B99">
        <w:rPr>
          <w:rFonts w:ascii="Times New Roman" w:hAnsi="Times New Roman" w:cs="Times New Roman"/>
          <w:sz w:val="28"/>
          <w:szCs w:val="28"/>
        </w:rPr>
        <w:t>ногие русские художники изображали на своих картинах зимние забавы.</w:t>
      </w:r>
      <w:r w:rsidR="007325E9">
        <w:rPr>
          <w:rFonts w:ascii="Times New Roman" w:hAnsi="Times New Roman" w:cs="Times New Roman"/>
          <w:sz w:val="28"/>
          <w:szCs w:val="28"/>
        </w:rPr>
        <w:t xml:space="preserve"> </w:t>
      </w:r>
      <w:r w:rsidR="00683FA3">
        <w:rPr>
          <w:rFonts w:ascii="Times New Roman" w:hAnsi="Times New Roman" w:cs="Times New Roman"/>
          <w:sz w:val="28"/>
          <w:szCs w:val="28"/>
        </w:rPr>
        <w:t>П</w:t>
      </w:r>
      <w:r w:rsidR="00B30B62" w:rsidRPr="00071B99">
        <w:rPr>
          <w:rFonts w:ascii="Times New Roman" w:hAnsi="Times New Roman" w:cs="Times New Roman"/>
          <w:sz w:val="28"/>
          <w:szCs w:val="28"/>
        </w:rPr>
        <w:t xml:space="preserve">еред вами картины русских художников, </w:t>
      </w:r>
      <w:r w:rsidR="00D919D7">
        <w:rPr>
          <w:rFonts w:ascii="Times New Roman" w:hAnsi="Times New Roman" w:cs="Times New Roman"/>
          <w:sz w:val="28"/>
          <w:szCs w:val="28"/>
        </w:rPr>
        <w:t>и</w:t>
      </w:r>
      <w:r w:rsidR="00B30B62" w:rsidRPr="00071B99">
        <w:rPr>
          <w:rFonts w:ascii="Times New Roman" w:hAnsi="Times New Roman" w:cs="Times New Roman"/>
          <w:sz w:val="28"/>
          <w:szCs w:val="28"/>
        </w:rPr>
        <w:t xml:space="preserve"> вам предстоит придумать им названия, но так</w:t>
      </w:r>
      <w:r w:rsidR="00D919D7">
        <w:rPr>
          <w:rFonts w:ascii="Times New Roman" w:hAnsi="Times New Roman" w:cs="Times New Roman"/>
          <w:sz w:val="28"/>
          <w:szCs w:val="28"/>
        </w:rPr>
        <w:t>,</w:t>
      </w:r>
      <w:r w:rsidR="00B30B62" w:rsidRPr="00071B99">
        <w:rPr>
          <w:rFonts w:ascii="Times New Roman" w:hAnsi="Times New Roman" w:cs="Times New Roman"/>
          <w:sz w:val="28"/>
          <w:szCs w:val="28"/>
        </w:rPr>
        <w:t xml:space="preserve"> чтобы они были приближены к оригинал</w:t>
      </w:r>
      <w:r w:rsidR="00D919D7">
        <w:rPr>
          <w:rFonts w:ascii="Times New Roman" w:hAnsi="Times New Roman" w:cs="Times New Roman"/>
          <w:sz w:val="28"/>
          <w:szCs w:val="28"/>
        </w:rPr>
        <w:t>у</w:t>
      </w:r>
      <w:r w:rsidR="00B30B62" w:rsidRPr="00071B99">
        <w:rPr>
          <w:rFonts w:ascii="Times New Roman" w:hAnsi="Times New Roman" w:cs="Times New Roman"/>
          <w:sz w:val="28"/>
          <w:szCs w:val="28"/>
        </w:rPr>
        <w:t>.</w:t>
      </w:r>
    </w:p>
    <w:p w:rsidR="0082227C" w:rsidRPr="00071B99" w:rsidRDefault="00B30B62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B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325E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71B9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2227C" w:rsidRPr="00071B99">
        <w:rPr>
          <w:rFonts w:ascii="Times New Roman" w:hAnsi="Times New Roman" w:cs="Times New Roman"/>
          <w:b/>
          <w:sz w:val="28"/>
          <w:szCs w:val="28"/>
        </w:rPr>
        <w:t>5 раунд</w:t>
      </w:r>
    </w:p>
    <w:p w:rsidR="000330F4" w:rsidRPr="00071B99" w:rsidRDefault="007325E9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30B62" w:rsidRPr="00071B99">
        <w:rPr>
          <w:rFonts w:ascii="Times New Roman" w:hAnsi="Times New Roman" w:cs="Times New Roman"/>
          <w:b/>
          <w:sz w:val="28"/>
          <w:szCs w:val="28"/>
        </w:rPr>
        <w:t>«Дать название картинке художника»</w:t>
      </w:r>
    </w:p>
    <w:p w:rsidR="0082227C" w:rsidRPr="00071B99" w:rsidRDefault="0082227C" w:rsidP="000B4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99">
        <w:rPr>
          <w:rFonts w:ascii="Times New Roman" w:hAnsi="Times New Roman" w:cs="Times New Roman"/>
          <w:sz w:val="28"/>
          <w:szCs w:val="28"/>
        </w:rPr>
        <w:t>Максимальное</w:t>
      </w:r>
      <w:r w:rsidR="00B30B62" w:rsidRPr="00071B99">
        <w:rPr>
          <w:rFonts w:ascii="Times New Roman" w:hAnsi="Times New Roman" w:cs="Times New Roman"/>
          <w:sz w:val="28"/>
          <w:szCs w:val="28"/>
        </w:rPr>
        <w:t xml:space="preserve"> количество баллов за раунд – 15</w:t>
      </w:r>
      <w:r w:rsidRPr="00071B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"/>
        <w:gridCol w:w="4642"/>
        <w:gridCol w:w="3402"/>
      </w:tblGrid>
      <w:tr w:rsidR="00B30B62" w:rsidRPr="00071B99" w:rsidTr="00FD1FA3">
        <w:tc>
          <w:tcPr>
            <w:tcW w:w="711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  <w:proofErr w:type="gramStart"/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42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3402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30B62" w:rsidRPr="00071B99" w:rsidTr="00FD1FA3">
        <w:tc>
          <w:tcPr>
            <w:tcW w:w="711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4684" cy="920467"/>
                  <wp:effectExtent l="19050" t="0" r="716" b="0"/>
                  <wp:docPr id="13" name="Рисунок 2" descr="C:\Users\User\Desktop\Зимние забавы\Лепка снеговика Ф.Сыч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имние забавы\Лепка снеговика Ф.Сыч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84" cy="920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 xml:space="preserve"> Ф. </w:t>
            </w:r>
            <w:proofErr w:type="spellStart"/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Сычков</w:t>
            </w:r>
            <w:proofErr w:type="spellEnd"/>
          </w:p>
        </w:tc>
        <w:tc>
          <w:tcPr>
            <w:tcW w:w="3402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«Лепка снеговика»</w:t>
            </w:r>
          </w:p>
        </w:tc>
      </w:tr>
      <w:tr w:rsidR="00B30B62" w:rsidRPr="00071B99" w:rsidTr="00FD1FA3">
        <w:tc>
          <w:tcPr>
            <w:tcW w:w="711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0732" cy="800100"/>
                  <wp:effectExtent l="19050" t="0" r="2318" b="0"/>
                  <wp:docPr id="14" name="Рисунок 4" descr="C:\Users\User\Desktop\Зимние забавы\ec16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Зимние забавы\ec16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21" cy="80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 xml:space="preserve"> В. Суриков</w:t>
            </w:r>
          </w:p>
        </w:tc>
        <w:tc>
          <w:tcPr>
            <w:tcW w:w="3402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«Взятие снежного городка»</w:t>
            </w:r>
          </w:p>
        </w:tc>
      </w:tr>
      <w:tr w:rsidR="00B30B62" w:rsidRPr="00071B99" w:rsidTr="00FD1FA3">
        <w:tc>
          <w:tcPr>
            <w:tcW w:w="711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9813" cy="1028700"/>
                  <wp:effectExtent l="19050" t="0" r="0" b="0"/>
                  <wp:docPr id="15" name="Рисунок 3" descr="C:\Users\User\Desktop\Зимние забавы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Зимние забавы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2126" r="12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13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Балакшин</w:t>
            </w:r>
            <w:proofErr w:type="spellEnd"/>
            <w:r w:rsidRPr="00071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«Зимние забавы» цикл картин</w:t>
            </w:r>
          </w:p>
        </w:tc>
      </w:tr>
      <w:tr w:rsidR="00B30B62" w:rsidRPr="00071B99" w:rsidTr="00FD1FA3">
        <w:tc>
          <w:tcPr>
            <w:tcW w:w="711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5565" cy="1117074"/>
                  <wp:effectExtent l="19050" t="0" r="6985" b="0"/>
                  <wp:docPr id="16" name="Рисунок 5" descr="C:\Users\User\Desktop\Зимние забавы\Ломакин О          С горки на саня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имние забавы\Ломакин О          С горки на саня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37" cy="111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О.Ломакин</w:t>
            </w:r>
            <w:proofErr w:type="spellEnd"/>
          </w:p>
        </w:tc>
        <w:tc>
          <w:tcPr>
            <w:tcW w:w="3402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«С горки на санях»</w:t>
            </w:r>
          </w:p>
        </w:tc>
      </w:tr>
      <w:tr w:rsidR="00B30B62" w:rsidRPr="00071B99" w:rsidTr="00FD1FA3">
        <w:tc>
          <w:tcPr>
            <w:tcW w:w="711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5323" cy="1066800"/>
                  <wp:effectExtent l="19050" t="0" r="7227" b="0"/>
                  <wp:docPr id="19" name="Рисунок 1" descr="C:\Users\User\Desktop\Зимние забавы\Балакшин Е Зимние заба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имние забавы\Балакшин Е Зимние заба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97" cy="1068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 xml:space="preserve">  Е. </w:t>
            </w:r>
            <w:proofErr w:type="spellStart"/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Балакшин</w:t>
            </w:r>
            <w:proofErr w:type="spellEnd"/>
            <w:r w:rsidRPr="00071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30B62" w:rsidRPr="00071B99" w:rsidRDefault="00B30B62" w:rsidP="00071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99">
              <w:rPr>
                <w:rFonts w:ascii="Times New Roman" w:hAnsi="Times New Roman" w:cs="Times New Roman"/>
                <w:sz w:val="28"/>
                <w:szCs w:val="28"/>
              </w:rPr>
              <w:t>«Зимние забавы» цикл картин</w:t>
            </w:r>
          </w:p>
        </w:tc>
      </w:tr>
    </w:tbl>
    <w:p w:rsidR="00B30B62" w:rsidRPr="00071B99" w:rsidRDefault="00B30B62" w:rsidP="00071B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8B4" w:rsidRPr="00071B99" w:rsidRDefault="00C618B4" w:rsidP="00E63DEB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071B9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71B9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B99">
        <w:rPr>
          <w:rFonts w:ascii="Times New Roman" w:hAnsi="Times New Roman" w:cs="Times New Roman"/>
          <w:sz w:val="28"/>
          <w:szCs w:val="28"/>
        </w:rPr>
        <w:t>так, это был последний раунд  </w:t>
      </w:r>
      <w:r w:rsidRPr="00071B9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литературной  игры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071B9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- квиз  по книге  </w:t>
      </w:r>
      <w:proofErr w:type="spellStart"/>
      <w:r w:rsidRPr="00071B9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М.Тараненко</w:t>
      </w:r>
      <w:proofErr w:type="spellEnd"/>
      <w:r w:rsidRPr="00071B9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«Русские забавы. Мороз трещит, стоять не велит!»</w:t>
      </w:r>
      <w:r w:rsidR="00DB0A5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.</w:t>
      </w:r>
      <w:r w:rsidRPr="00071B9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C618B4" w:rsidRPr="00071B99" w:rsidRDefault="00C618B4" w:rsidP="000B4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9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Пока </w:t>
      </w:r>
      <w:r w:rsidRPr="00071B99">
        <w:rPr>
          <w:rFonts w:ascii="Times New Roman" w:hAnsi="Times New Roman" w:cs="Times New Roman"/>
          <w:sz w:val="28"/>
          <w:szCs w:val="28"/>
        </w:rPr>
        <w:t>жюри </w:t>
      </w:r>
      <w:r>
        <w:rPr>
          <w:rFonts w:ascii="Times New Roman" w:hAnsi="Times New Roman" w:cs="Times New Roman"/>
          <w:sz w:val="28"/>
          <w:szCs w:val="28"/>
        </w:rPr>
        <w:t xml:space="preserve"> подводит итоги</w:t>
      </w:r>
      <w:r w:rsidRPr="00071B99">
        <w:rPr>
          <w:rFonts w:ascii="Times New Roman" w:hAnsi="Times New Roman" w:cs="Times New Roman"/>
          <w:sz w:val="28"/>
          <w:szCs w:val="28"/>
        </w:rPr>
        <w:t xml:space="preserve">, мы  с вами  поиграем в игру «Облако слов». </w:t>
      </w:r>
      <w:r>
        <w:rPr>
          <w:rFonts w:ascii="Times New Roman" w:hAnsi="Times New Roman" w:cs="Times New Roman"/>
          <w:sz w:val="28"/>
          <w:szCs w:val="28"/>
        </w:rPr>
        <w:t>Вспомним название игр, о которых вы  узнали из книги</w:t>
      </w:r>
      <w:r w:rsidR="00DB0A5D">
        <w:rPr>
          <w:rFonts w:ascii="Times New Roman" w:hAnsi="Times New Roman" w:cs="Times New Roman"/>
          <w:sz w:val="28"/>
          <w:szCs w:val="28"/>
        </w:rPr>
        <w:t>, новые 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A5D">
        <w:rPr>
          <w:rFonts w:ascii="Times New Roman" w:hAnsi="Times New Roman" w:cs="Times New Roman"/>
          <w:sz w:val="28"/>
          <w:szCs w:val="28"/>
        </w:rPr>
        <w:t xml:space="preserve">которые звучали в ходе игры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мельбу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B0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из</w:t>
      </w:r>
      <w:r w:rsidR="00DB0A5D">
        <w:rPr>
          <w:rFonts w:ascii="Times New Roman" w:hAnsi="Times New Roman" w:cs="Times New Roman"/>
          <w:sz w:val="28"/>
          <w:szCs w:val="28"/>
        </w:rPr>
        <w:t>) и в</w:t>
      </w:r>
      <w:r>
        <w:rPr>
          <w:rFonts w:ascii="Times New Roman" w:hAnsi="Times New Roman" w:cs="Times New Roman"/>
          <w:sz w:val="28"/>
          <w:szCs w:val="28"/>
        </w:rPr>
        <w:t>месте  их этих</w:t>
      </w:r>
      <w:r w:rsidR="00DB0A5D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 на экране создадим прекрасную снежинку.</w:t>
      </w:r>
    </w:p>
    <w:p w:rsidR="007B1EC2" w:rsidRPr="00AF54A2" w:rsidRDefault="00AF54A2" w:rsidP="00AF54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A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F54A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бята, с вами играть было интересно и увлекательно. И пришло время узнать итоги нашей игры и  команду победителя.</w:t>
      </w:r>
    </w:p>
    <w:p w:rsidR="00823F50" w:rsidRPr="007325E9" w:rsidRDefault="00683FA3" w:rsidP="000B4750">
      <w:p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23F50" w:rsidRPr="00071B99">
        <w:rPr>
          <w:rFonts w:ascii="Times New Roman" w:hAnsi="Times New Roman" w:cs="Times New Roman"/>
          <w:sz w:val="28"/>
          <w:szCs w:val="28"/>
        </w:rPr>
        <w:t xml:space="preserve">юри </w:t>
      </w:r>
      <w:r w:rsidR="00591407" w:rsidRPr="00071B99">
        <w:rPr>
          <w:rFonts w:ascii="Times New Roman" w:hAnsi="Times New Roman" w:cs="Times New Roman"/>
          <w:sz w:val="28"/>
          <w:szCs w:val="28"/>
        </w:rPr>
        <w:t>готов</w:t>
      </w:r>
      <w:r w:rsidR="00823F50" w:rsidRPr="00071B99">
        <w:rPr>
          <w:rFonts w:ascii="Times New Roman" w:hAnsi="Times New Roman" w:cs="Times New Roman"/>
          <w:sz w:val="28"/>
          <w:szCs w:val="28"/>
        </w:rPr>
        <w:t>о</w:t>
      </w:r>
      <w:r w:rsidR="00591407" w:rsidRPr="00071B99">
        <w:rPr>
          <w:rFonts w:ascii="Times New Roman" w:hAnsi="Times New Roman" w:cs="Times New Roman"/>
          <w:sz w:val="28"/>
          <w:szCs w:val="28"/>
        </w:rPr>
        <w:t xml:space="preserve"> огласить результаты сегодняшнего состязания.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1407" w:rsidRPr="00071B99">
        <w:rPr>
          <w:rFonts w:ascii="Times New Roman" w:hAnsi="Times New Roman" w:cs="Times New Roman"/>
          <w:sz w:val="28"/>
          <w:szCs w:val="28"/>
        </w:rPr>
        <w:t>лово предоставляется………</w:t>
      </w:r>
    </w:p>
    <w:p w:rsidR="00591407" w:rsidRPr="00071B99" w:rsidRDefault="00233503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B99">
        <w:rPr>
          <w:rFonts w:ascii="Times New Roman" w:hAnsi="Times New Roman" w:cs="Times New Roman"/>
          <w:b/>
          <w:sz w:val="28"/>
          <w:szCs w:val="28"/>
        </w:rPr>
        <w:t xml:space="preserve"> Итоги игры - квиз</w:t>
      </w:r>
    </w:p>
    <w:p w:rsidR="00591407" w:rsidRPr="00071B99" w:rsidRDefault="00233503" w:rsidP="00E63D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B99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071B99">
        <w:rPr>
          <w:rFonts w:ascii="Times New Roman" w:hAnsi="Times New Roman" w:cs="Times New Roman"/>
          <w:sz w:val="28"/>
          <w:szCs w:val="28"/>
        </w:rPr>
        <w:t xml:space="preserve"> </w:t>
      </w:r>
      <w:r w:rsidR="00591407" w:rsidRPr="00071B99">
        <w:rPr>
          <w:rFonts w:ascii="Times New Roman" w:hAnsi="Times New Roman" w:cs="Times New Roman"/>
          <w:sz w:val="28"/>
          <w:szCs w:val="28"/>
        </w:rPr>
        <w:t>— Мы искренне поздравляем</w:t>
      </w:r>
      <w:r w:rsidR="00E80E06">
        <w:rPr>
          <w:rFonts w:ascii="Times New Roman" w:hAnsi="Times New Roman" w:cs="Times New Roman"/>
          <w:sz w:val="28"/>
          <w:szCs w:val="28"/>
        </w:rPr>
        <w:t xml:space="preserve">  команду </w:t>
      </w:r>
      <w:r w:rsidR="00591407" w:rsidRPr="00071B99">
        <w:rPr>
          <w:rFonts w:ascii="Times New Roman" w:hAnsi="Times New Roman" w:cs="Times New Roman"/>
          <w:sz w:val="28"/>
          <w:szCs w:val="28"/>
        </w:rPr>
        <w:t>победител</w:t>
      </w:r>
      <w:r w:rsidR="00683FA3">
        <w:rPr>
          <w:rFonts w:ascii="Times New Roman" w:hAnsi="Times New Roman" w:cs="Times New Roman"/>
          <w:sz w:val="28"/>
          <w:szCs w:val="28"/>
        </w:rPr>
        <w:t>я</w:t>
      </w:r>
      <w:r w:rsidR="00591407" w:rsidRPr="00071B99">
        <w:rPr>
          <w:rFonts w:ascii="Times New Roman" w:hAnsi="Times New Roman" w:cs="Times New Roman"/>
          <w:sz w:val="28"/>
          <w:szCs w:val="28"/>
        </w:rPr>
        <w:t xml:space="preserve"> сегодняшней </w:t>
      </w:r>
      <w:r w:rsidR="007325E9">
        <w:rPr>
          <w:rFonts w:ascii="Times New Roman" w:hAnsi="Times New Roman" w:cs="Times New Roman"/>
          <w:sz w:val="28"/>
          <w:szCs w:val="28"/>
        </w:rPr>
        <w:t xml:space="preserve">литературной игры – квиз, которая набрала большее </w:t>
      </w:r>
      <w:r w:rsidR="00C618B4">
        <w:rPr>
          <w:rFonts w:ascii="Times New Roman" w:hAnsi="Times New Roman" w:cs="Times New Roman"/>
          <w:sz w:val="28"/>
          <w:szCs w:val="28"/>
        </w:rPr>
        <w:t>количество</w:t>
      </w:r>
      <w:r w:rsidR="007325E9">
        <w:rPr>
          <w:rFonts w:ascii="Times New Roman" w:hAnsi="Times New Roman" w:cs="Times New Roman"/>
          <w:sz w:val="28"/>
          <w:szCs w:val="28"/>
        </w:rPr>
        <w:t xml:space="preserve"> </w:t>
      </w:r>
      <w:r w:rsidR="00591407" w:rsidRPr="00071B99">
        <w:rPr>
          <w:rFonts w:ascii="Times New Roman" w:hAnsi="Times New Roman" w:cs="Times New Roman"/>
          <w:sz w:val="28"/>
          <w:szCs w:val="28"/>
        </w:rPr>
        <w:t>баллов. </w:t>
      </w:r>
      <w:r w:rsidR="00823F50" w:rsidRPr="00071B99">
        <w:rPr>
          <w:rFonts w:ascii="Times New Roman" w:hAnsi="Times New Roman" w:cs="Times New Roman"/>
          <w:sz w:val="28"/>
          <w:szCs w:val="28"/>
        </w:rPr>
        <w:t>(Награждение участников грамотами</w:t>
      </w:r>
      <w:r w:rsidR="00591407" w:rsidRPr="00071B99">
        <w:rPr>
          <w:rFonts w:ascii="Times New Roman" w:hAnsi="Times New Roman" w:cs="Times New Roman"/>
          <w:sz w:val="28"/>
          <w:szCs w:val="28"/>
        </w:rPr>
        <w:t>.)</w:t>
      </w:r>
    </w:p>
    <w:p w:rsidR="00591407" w:rsidRPr="00071B99" w:rsidRDefault="00823F50" w:rsidP="000B4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99">
        <w:rPr>
          <w:rFonts w:ascii="Times New Roman" w:hAnsi="Times New Roman" w:cs="Times New Roman"/>
          <w:sz w:val="28"/>
          <w:szCs w:val="28"/>
        </w:rPr>
        <w:t>— Молодцы</w:t>
      </w:r>
      <w:r w:rsidR="00591407" w:rsidRPr="00071B99">
        <w:rPr>
          <w:rFonts w:ascii="Times New Roman" w:hAnsi="Times New Roman" w:cs="Times New Roman"/>
          <w:sz w:val="28"/>
          <w:szCs w:val="28"/>
        </w:rPr>
        <w:t>, ребята!</w:t>
      </w:r>
      <w:r w:rsidRPr="00071B99">
        <w:rPr>
          <w:rFonts w:ascii="Times New Roman" w:hAnsi="Times New Roman" w:cs="Times New Roman"/>
          <w:sz w:val="28"/>
          <w:szCs w:val="28"/>
        </w:rPr>
        <w:t xml:space="preserve"> И дело  не в том, кто сегодня  победил, а в том, что  вы показали хорошие знания и слаженную работу в команде.</w:t>
      </w:r>
    </w:p>
    <w:p w:rsidR="00823F50" w:rsidRPr="00071B99" w:rsidRDefault="00591407" w:rsidP="000B4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99">
        <w:rPr>
          <w:rFonts w:ascii="Times New Roman" w:hAnsi="Times New Roman" w:cs="Times New Roman"/>
          <w:sz w:val="28"/>
          <w:szCs w:val="28"/>
        </w:rPr>
        <w:t>Какие выводы мы можем сделать  по итогам проведенной игры?  </w:t>
      </w:r>
      <w:r w:rsidR="00823F50" w:rsidRPr="00071B99">
        <w:rPr>
          <w:rFonts w:ascii="Times New Roman" w:hAnsi="Times New Roman" w:cs="Times New Roman"/>
          <w:sz w:val="28"/>
          <w:szCs w:val="28"/>
        </w:rPr>
        <w:t>Обилие снега и крепкий мороз никогда не были препятствием для времяпр</w:t>
      </w:r>
      <w:r w:rsidR="00E80E06">
        <w:rPr>
          <w:rFonts w:ascii="Times New Roman" w:hAnsi="Times New Roman" w:cs="Times New Roman"/>
          <w:sz w:val="28"/>
          <w:szCs w:val="28"/>
        </w:rPr>
        <w:t>епро</w:t>
      </w:r>
      <w:r w:rsidR="00823F50" w:rsidRPr="00071B99">
        <w:rPr>
          <w:rFonts w:ascii="Times New Roman" w:hAnsi="Times New Roman" w:cs="Times New Roman"/>
          <w:sz w:val="28"/>
          <w:szCs w:val="28"/>
        </w:rPr>
        <w:t xml:space="preserve">вождения на улице. </w:t>
      </w:r>
      <w:r w:rsidR="007325E9">
        <w:rPr>
          <w:rFonts w:ascii="Times New Roman" w:hAnsi="Times New Roman" w:cs="Times New Roman"/>
          <w:sz w:val="28"/>
          <w:szCs w:val="28"/>
        </w:rPr>
        <w:t xml:space="preserve">Морозы </w:t>
      </w:r>
      <w:r w:rsidR="00823F50" w:rsidRPr="00071B99">
        <w:rPr>
          <w:rFonts w:ascii="Times New Roman" w:hAnsi="Times New Roman" w:cs="Times New Roman"/>
          <w:sz w:val="28"/>
          <w:szCs w:val="28"/>
        </w:rPr>
        <w:t xml:space="preserve"> при этом заставляли людей придумывать активные игры и развлечения. Многие игры наших предков дошли до сегодняшнего дня. Некоторые — в неизменном виде, некоторые — приспособленные к современным реалиям. Зимние игры пользуются большой популярностью у детей. </w:t>
      </w:r>
    </w:p>
    <w:p w:rsidR="00823F50" w:rsidRPr="00071B99" w:rsidRDefault="00E93FE0" w:rsidP="000B4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шу игру мы закончим отрывком  из мультфильма «Зима в Простоквашино».</w:t>
      </w:r>
    </w:p>
    <w:p w:rsidR="00AF54A2" w:rsidRDefault="00B90434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B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4A2" w:rsidRDefault="00AF54A2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4A2" w:rsidRDefault="00AF54A2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4A2" w:rsidRDefault="00AF54A2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4A2" w:rsidRDefault="00AF54A2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4A2" w:rsidRDefault="00AF54A2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4A2" w:rsidRDefault="00AF54A2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4A2" w:rsidRDefault="00AF54A2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4A2" w:rsidRDefault="00AF54A2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4A2" w:rsidRDefault="00AF54A2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9BF" w:rsidRDefault="00B90434" w:rsidP="000B4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B9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="004359BF" w:rsidRPr="00071B99">
        <w:rPr>
          <w:rFonts w:ascii="Times New Roman" w:hAnsi="Times New Roman" w:cs="Times New Roman"/>
          <w:b/>
          <w:sz w:val="28"/>
          <w:szCs w:val="28"/>
        </w:rPr>
        <w:t>:</w:t>
      </w:r>
    </w:p>
    <w:p w:rsidR="00324EEC" w:rsidRPr="00324EEC" w:rsidRDefault="00324EEC" w:rsidP="000B4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EEC">
        <w:rPr>
          <w:rFonts w:ascii="Times New Roman" w:hAnsi="Times New Roman" w:cs="Times New Roman"/>
          <w:sz w:val="28"/>
          <w:szCs w:val="28"/>
        </w:rPr>
        <w:t>1. Тараненко, Марина. Стихи / М. Тараненко // URL.: https://stihi.ru/2014/01/30/3455 (дата обращения: 21.01.2021).</w:t>
      </w:r>
    </w:p>
    <w:p w:rsidR="00324EEC" w:rsidRPr="00324EEC" w:rsidRDefault="00324EEC" w:rsidP="000B4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4EEC">
        <w:rPr>
          <w:rFonts w:ascii="Times New Roman" w:hAnsi="Times New Roman" w:cs="Times New Roman"/>
          <w:sz w:val="28"/>
          <w:szCs w:val="28"/>
        </w:rPr>
        <w:t>. Тараненко, Марина. «Моё книжное детство» / М. Тараненко: // Чтение детям</w:t>
      </w:r>
      <w:proofErr w:type="gramStart"/>
      <w:r w:rsidRPr="00324E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4EEC">
        <w:rPr>
          <w:rFonts w:ascii="Times New Roman" w:hAnsi="Times New Roman" w:cs="Times New Roman"/>
          <w:sz w:val="28"/>
          <w:szCs w:val="28"/>
        </w:rPr>
        <w:t xml:space="preserve"> электронный журнал // URL.: http://readchildren.ru/blog/moyo-knizhnoe-detstvo-marina-taranenko/ (дата обращения: 21.01.2021).</w:t>
      </w:r>
    </w:p>
    <w:p w:rsidR="00324EEC" w:rsidRDefault="00324EEC" w:rsidP="000B4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24EEC">
        <w:rPr>
          <w:rFonts w:ascii="Times New Roman" w:hAnsi="Times New Roman" w:cs="Times New Roman"/>
          <w:sz w:val="28"/>
          <w:szCs w:val="28"/>
        </w:rPr>
        <w:t xml:space="preserve">. Тараненко, Марина. О себе / М. Тараненко // URL.: https://history.deti-knigi.com/index.php?option=com_k2&amp;view=item&amp;id=4116 </w:t>
      </w:r>
    </w:p>
    <w:p w:rsidR="00324EEC" w:rsidRPr="00324EEC" w:rsidRDefault="00324EEC" w:rsidP="000B4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24EEC">
        <w:rPr>
          <w:rFonts w:ascii="Times New Roman" w:hAnsi="Times New Roman" w:cs="Times New Roman"/>
          <w:sz w:val="28"/>
          <w:szCs w:val="28"/>
        </w:rPr>
        <w:t>. Тараненко, Марина. «Хочу стать писателем»</w:t>
      </w:r>
      <w:proofErr w:type="gramStart"/>
      <w:r w:rsidRPr="00324EE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24EEC">
        <w:rPr>
          <w:rFonts w:ascii="Times New Roman" w:hAnsi="Times New Roman" w:cs="Times New Roman"/>
          <w:sz w:val="28"/>
          <w:szCs w:val="28"/>
        </w:rPr>
        <w:t xml:space="preserve"> [интервью с писательницей] / М. Тараненко ; беседовала А. Федулова. – </w:t>
      </w:r>
      <w:proofErr w:type="gramStart"/>
      <w:r w:rsidRPr="00324EEC">
        <w:rPr>
          <w:rFonts w:ascii="Times New Roman" w:hAnsi="Times New Roman" w:cs="Times New Roman"/>
          <w:sz w:val="28"/>
          <w:szCs w:val="28"/>
        </w:rPr>
        <w:t>URL.: https://zen.yandex.ru/media/bookafisha/hochu-stat-pisatelem-sovremennye-avtory-detiam-marina-taranenko-5f9bf0c34f93a25b140 32f80 (дата обращения: 21.01.2021</w:t>
      </w:r>
      <w:proofErr w:type="gramEnd"/>
    </w:p>
    <w:p w:rsidR="00324EEC" w:rsidRPr="00324EEC" w:rsidRDefault="00324EEC" w:rsidP="000B4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4EEC">
        <w:rPr>
          <w:rFonts w:ascii="Times New Roman" w:hAnsi="Times New Roman" w:cs="Times New Roman"/>
          <w:sz w:val="28"/>
          <w:szCs w:val="28"/>
        </w:rPr>
        <w:t xml:space="preserve">. Тараненко, Марина. </w:t>
      </w:r>
      <w:proofErr w:type="spellStart"/>
      <w:r w:rsidRPr="00324EEC">
        <w:rPr>
          <w:rFonts w:ascii="Times New Roman" w:hAnsi="Times New Roman" w:cs="Times New Roman"/>
          <w:sz w:val="28"/>
          <w:szCs w:val="28"/>
        </w:rPr>
        <w:t>Книгоприключения</w:t>
      </w:r>
      <w:proofErr w:type="spellEnd"/>
      <w:proofErr w:type="gramStart"/>
      <w:r w:rsidRPr="00324EE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24EEC">
        <w:rPr>
          <w:rFonts w:ascii="Times New Roman" w:hAnsi="Times New Roman" w:cs="Times New Roman"/>
          <w:sz w:val="28"/>
          <w:szCs w:val="28"/>
        </w:rPr>
        <w:t xml:space="preserve"> [беседа с писательницей] / М. Тараненко ; беседовала И. </w:t>
      </w:r>
      <w:proofErr w:type="spellStart"/>
      <w:r w:rsidRPr="00324EEC">
        <w:rPr>
          <w:rFonts w:ascii="Times New Roman" w:hAnsi="Times New Roman" w:cs="Times New Roman"/>
          <w:sz w:val="28"/>
          <w:szCs w:val="28"/>
        </w:rPr>
        <w:t>Цхай</w:t>
      </w:r>
      <w:proofErr w:type="spellEnd"/>
      <w:r w:rsidRPr="00324EEC">
        <w:rPr>
          <w:rFonts w:ascii="Times New Roman" w:hAnsi="Times New Roman" w:cs="Times New Roman"/>
          <w:sz w:val="28"/>
          <w:szCs w:val="28"/>
        </w:rPr>
        <w:t xml:space="preserve"> // URL.: https://vk.com/topic-129038391_34935470 (дата обращения: 21.01.2021).</w:t>
      </w:r>
    </w:p>
    <w:p w:rsidR="00324EEC" w:rsidRPr="00324EEC" w:rsidRDefault="00324EEC" w:rsidP="000B4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24EEC">
        <w:rPr>
          <w:rFonts w:ascii="Times New Roman" w:hAnsi="Times New Roman" w:cs="Times New Roman"/>
          <w:sz w:val="28"/>
          <w:szCs w:val="28"/>
        </w:rPr>
        <w:t>Марина Тараненко: дайджест для руководителей детского чтения / Приморская краевая детская библиотека</w:t>
      </w:r>
      <w:proofErr w:type="gramStart"/>
      <w:r w:rsidRPr="00324EE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24EEC">
        <w:rPr>
          <w:rFonts w:ascii="Times New Roman" w:hAnsi="Times New Roman" w:cs="Times New Roman"/>
          <w:sz w:val="28"/>
          <w:szCs w:val="28"/>
        </w:rPr>
        <w:t xml:space="preserve"> составитель А. С. Черноморская ; корректор Н. А. </w:t>
      </w:r>
      <w:proofErr w:type="spellStart"/>
      <w:r w:rsidRPr="00324EEC">
        <w:rPr>
          <w:rFonts w:ascii="Times New Roman" w:hAnsi="Times New Roman" w:cs="Times New Roman"/>
          <w:sz w:val="28"/>
          <w:szCs w:val="28"/>
        </w:rPr>
        <w:t>Лепеева</w:t>
      </w:r>
      <w:proofErr w:type="spellEnd"/>
      <w:r w:rsidRPr="00324EEC">
        <w:rPr>
          <w:rFonts w:ascii="Times New Roman" w:hAnsi="Times New Roman" w:cs="Times New Roman"/>
          <w:sz w:val="28"/>
          <w:szCs w:val="28"/>
        </w:rPr>
        <w:t>. – Владивосток, 2021. – 12 с. – (Новое имя).</w:t>
      </w:r>
    </w:p>
    <w:p w:rsidR="00AF54A2" w:rsidRDefault="00AF54A2" w:rsidP="00187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4A2" w:rsidRDefault="00AF54A2" w:rsidP="00187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4A2" w:rsidRDefault="00AF54A2" w:rsidP="00187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4A2" w:rsidRDefault="00AF54A2" w:rsidP="00187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4A2" w:rsidRDefault="00AF54A2" w:rsidP="00187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4A2" w:rsidRDefault="00AF54A2" w:rsidP="00187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D90" w:rsidRPr="00591407" w:rsidRDefault="00AF54A2" w:rsidP="00187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187D90" w:rsidRPr="00591407">
        <w:rPr>
          <w:rFonts w:ascii="Times New Roman" w:hAnsi="Times New Roman" w:cs="Times New Roman"/>
          <w:sz w:val="28"/>
          <w:szCs w:val="28"/>
        </w:rPr>
        <w:t>Приложения 1</w:t>
      </w:r>
    </w:p>
    <w:p w:rsidR="00AF54A2" w:rsidRDefault="00187D90" w:rsidP="00187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07">
        <w:rPr>
          <w:rFonts w:ascii="Times New Roman" w:hAnsi="Times New Roman" w:cs="Times New Roman"/>
          <w:sz w:val="28"/>
          <w:szCs w:val="28"/>
        </w:rPr>
        <w:t>Бланки ответов</w:t>
      </w:r>
    </w:p>
    <w:p w:rsidR="00187D90" w:rsidRPr="00591407" w:rsidRDefault="00187D90" w:rsidP="00187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07">
        <w:rPr>
          <w:rFonts w:ascii="Times New Roman" w:hAnsi="Times New Roman" w:cs="Times New Roman"/>
          <w:sz w:val="28"/>
          <w:szCs w:val="28"/>
        </w:rPr>
        <w:br/>
        <w:t>Команда __________________</w:t>
      </w:r>
    </w:p>
    <w:p w:rsidR="0000181B" w:rsidRDefault="0000181B" w:rsidP="0000181B">
      <w:pPr>
        <w:spacing w:after="0" w:line="240" w:lineRule="auto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1 раунд</w:t>
      </w:r>
      <w:r w:rsidR="00AF54A2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  «</w:t>
      </w:r>
      <w:r w:rsidRPr="0000181B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История зимних забав</w:t>
      </w: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»</w:t>
      </w:r>
    </w:p>
    <w:p w:rsidR="0000181B" w:rsidRPr="0000181B" w:rsidRDefault="0000181B" w:rsidP="00001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2693"/>
      </w:tblGrid>
      <w:tr w:rsidR="00187D90" w:rsidRPr="00591407" w:rsidTr="00AF54A2">
        <w:tc>
          <w:tcPr>
            <w:tcW w:w="1809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70081176"/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425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269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r w:rsidR="00AF54A2">
              <w:rPr>
                <w:rFonts w:ascii="Times New Roman" w:hAnsi="Times New Roman" w:cs="Times New Roman"/>
                <w:sz w:val="28"/>
                <w:szCs w:val="28"/>
              </w:rPr>
              <w:t xml:space="preserve"> ставит жюри</w:t>
            </w:r>
          </w:p>
        </w:tc>
      </w:tr>
      <w:tr w:rsidR="00187D90" w:rsidRPr="00591407" w:rsidTr="00AF54A2">
        <w:tc>
          <w:tcPr>
            <w:tcW w:w="1809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90" w:rsidRPr="00591407" w:rsidTr="00AF54A2">
        <w:tc>
          <w:tcPr>
            <w:tcW w:w="1809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90" w:rsidRPr="00591407" w:rsidTr="00AF54A2">
        <w:tc>
          <w:tcPr>
            <w:tcW w:w="1809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90" w:rsidRPr="00591407" w:rsidTr="00AF54A2">
        <w:tc>
          <w:tcPr>
            <w:tcW w:w="1809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90" w:rsidRPr="00591407" w:rsidTr="00AF54A2">
        <w:tc>
          <w:tcPr>
            <w:tcW w:w="1809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90" w:rsidRPr="00591407" w:rsidTr="00AF54A2">
        <w:tc>
          <w:tcPr>
            <w:tcW w:w="1809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90" w:rsidRPr="00591407" w:rsidTr="00AF54A2">
        <w:tc>
          <w:tcPr>
            <w:tcW w:w="1809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425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:rsidR="00187D90" w:rsidRPr="00591407" w:rsidRDefault="00187D90" w:rsidP="00187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81B" w:rsidRDefault="00187D90" w:rsidP="00187D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1B">
        <w:rPr>
          <w:rFonts w:ascii="Times New Roman" w:hAnsi="Times New Roman" w:cs="Times New Roman"/>
          <w:b/>
          <w:sz w:val="28"/>
          <w:szCs w:val="28"/>
        </w:rPr>
        <w:t>2 раунд</w:t>
      </w:r>
      <w:r w:rsidRPr="00591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81B" w:rsidRDefault="0000181B" w:rsidP="0000181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1B">
        <w:rPr>
          <w:rFonts w:ascii="Times New Roman" w:hAnsi="Times New Roman" w:cs="Times New Roman"/>
          <w:b/>
          <w:sz w:val="28"/>
          <w:szCs w:val="28"/>
        </w:rPr>
        <w:t xml:space="preserve">Соедини название игры и  картинку по книге </w:t>
      </w:r>
      <w:proofErr w:type="spellStart"/>
      <w:r w:rsidRPr="0000181B">
        <w:rPr>
          <w:rFonts w:ascii="Times New Roman" w:hAnsi="Times New Roman" w:cs="Times New Roman"/>
          <w:b/>
          <w:sz w:val="28"/>
          <w:szCs w:val="28"/>
        </w:rPr>
        <w:t>М.Тараненко</w:t>
      </w:r>
      <w:proofErr w:type="spellEnd"/>
      <w:r w:rsidRPr="0000181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87D90" w:rsidRPr="0000181B" w:rsidRDefault="0000181B" w:rsidP="0000181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1B">
        <w:rPr>
          <w:rFonts w:ascii="Times New Roman" w:hAnsi="Times New Roman" w:cs="Times New Roman"/>
          <w:b/>
          <w:sz w:val="28"/>
          <w:szCs w:val="28"/>
        </w:rPr>
        <w:t>«Русские заба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2693"/>
      </w:tblGrid>
      <w:tr w:rsidR="00AF54A2" w:rsidRPr="00AF54A2" w:rsidTr="00AF54A2">
        <w:tc>
          <w:tcPr>
            <w:tcW w:w="1809" w:type="dxa"/>
          </w:tcPr>
          <w:p w:rsidR="00AF54A2" w:rsidRPr="00AF54A2" w:rsidRDefault="00AF54A2" w:rsidP="0076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4A2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4253" w:type="dxa"/>
          </w:tcPr>
          <w:p w:rsidR="00AF54A2" w:rsidRPr="00AF54A2" w:rsidRDefault="00AF54A2" w:rsidP="0076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4A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2693" w:type="dxa"/>
          </w:tcPr>
          <w:p w:rsidR="00AF54A2" w:rsidRPr="00AF54A2" w:rsidRDefault="00AF54A2" w:rsidP="00764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4A2">
              <w:rPr>
                <w:rFonts w:ascii="Times New Roman" w:hAnsi="Times New Roman" w:cs="Times New Roman"/>
                <w:sz w:val="28"/>
                <w:szCs w:val="28"/>
              </w:rPr>
              <w:t>Баллы ставит жюри</w:t>
            </w:r>
          </w:p>
        </w:tc>
      </w:tr>
      <w:tr w:rsidR="00187D90" w:rsidRPr="00591407" w:rsidTr="00AF54A2">
        <w:tc>
          <w:tcPr>
            <w:tcW w:w="1809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90" w:rsidRPr="00591407" w:rsidTr="00AF54A2">
        <w:tc>
          <w:tcPr>
            <w:tcW w:w="1809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90" w:rsidRPr="00591407" w:rsidTr="00AF54A2">
        <w:tc>
          <w:tcPr>
            <w:tcW w:w="1809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90" w:rsidRPr="00591407" w:rsidTr="00AF54A2">
        <w:tc>
          <w:tcPr>
            <w:tcW w:w="1809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90" w:rsidRPr="00591407" w:rsidTr="00AF54A2">
        <w:tc>
          <w:tcPr>
            <w:tcW w:w="1809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90" w:rsidRPr="00591407" w:rsidTr="00AF54A2">
        <w:tc>
          <w:tcPr>
            <w:tcW w:w="1809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90" w:rsidRPr="00591407" w:rsidTr="00AF54A2">
        <w:tc>
          <w:tcPr>
            <w:tcW w:w="1809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407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425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D90" w:rsidRPr="00591407" w:rsidRDefault="00187D90" w:rsidP="00AF6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79C" w:rsidRPr="00591407" w:rsidRDefault="00187D90" w:rsidP="008203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B4179C" w:rsidRPr="00591407" w:rsidRDefault="00B4179C" w:rsidP="008203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179C" w:rsidRPr="00591407" w:rsidSect="000B475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20" w:rsidRDefault="000E5120" w:rsidP="008761EF">
      <w:pPr>
        <w:spacing w:after="0" w:line="240" w:lineRule="auto"/>
      </w:pPr>
      <w:r>
        <w:separator/>
      </w:r>
    </w:p>
  </w:endnote>
  <w:endnote w:type="continuationSeparator" w:id="0">
    <w:p w:rsidR="000E5120" w:rsidRDefault="000E5120" w:rsidP="0087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20" w:rsidRDefault="000E5120" w:rsidP="008761EF">
      <w:pPr>
        <w:spacing w:after="0" w:line="240" w:lineRule="auto"/>
      </w:pPr>
      <w:r>
        <w:separator/>
      </w:r>
    </w:p>
  </w:footnote>
  <w:footnote w:type="continuationSeparator" w:id="0">
    <w:p w:rsidR="000E5120" w:rsidRDefault="000E5120" w:rsidP="0087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04D"/>
    <w:multiLevelType w:val="hybridMultilevel"/>
    <w:tmpl w:val="B8D8C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1146D"/>
    <w:multiLevelType w:val="multilevel"/>
    <w:tmpl w:val="A3EA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B0A84"/>
    <w:multiLevelType w:val="hybridMultilevel"/>
    <w:tmpl w:val="12D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287E"/>
    <w:multiLevelType w:val="multilevel"/>
    <w:tmpl w:val="3FA4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97199"/>
    <w:multiLevelType w:val="hybridMultilevel"/>
    <w:tmpl w:val="4066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B069F"/>
    <w:multiLevelType w:val="multilevel"/>
    <w:tmpl w:val="7932D2C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51283"/>
    <w:multiLevelType w:val="hybridMultilevel"/>
    <w:tmpl w:val="7A36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B2E6C"/>
    <w:multiLevelType w:val="hybridMultilevel"/>
    <w:tmpl w:val="6524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506CB"/>
    <w:multiLevelType w:val="multilevel"/>
    <w:tmpl w:val="9592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67787"/>
    <w:multiLevelType w:val="hybridMultilevel"/>
    <w:tmpl w:val="B538DDF0"/>
    <w:lvl w:ilvl="0" w:tplc="C8748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B40B2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6DEC1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6AEC4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700CB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7A623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052C2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FBEB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9022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303D458D"/>
    <w:multiLevelType w:val="hybridMultilevel"/>
    <w:tmpl w:val="E8A808C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4C41"/>
    <w:multiLevelType w:val="multilevel"/>
    <w:tmpl w:val="4BF6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71763"/>
    <w:multiLevelType w:val="hybridMultilevel"/>
    <w:tmpl w:val="AAA0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9433D"/>
    <w:multiLevelType w:val="hybridMultilevel"/>
    <w:tmpl w:val="88F4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77377"/>
    <w:multiLevelType w:val="hybridMultilevel"/>
    <w:tmpl w:val="C732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3233D"/>
    <w:multiLevelType w:val="multilevel"/>
    <w:tmpl w:val="2982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6A3826"/>
    <w:multiLevelType w:val="hybridMultilevel"/>
    <w:tmpl w:val="12D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C136E"/>
    <w:multiLevelType w:val="multilevel"/>
    <w:tmpl w:val="487A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1648A4"/>
    <w:multiLevelType w:val="hybridMultilevel"/>
    <w:tmpl w:val="17B4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C286C"/>
    <w:multiLevelType w:val="hybridMultilevel"/>
    <w:tmpl w:val="6580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51BAC"/>
    <w:multiLevelType w:val="hybridMultilevel"/>
    <w:tmpl w:val="5E52D36A"/>
    <w:lvl w:ilvl="0" w:tplc="8ABE0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EA0DBF"/>
    <w:multiLevelType w:val="multilevel"/>
    <w:tmpl w:val="0B6C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7"/>
  </w:num>
  <w:num w:numId="5">
    <w:abstractNumId w:val="0"/>
  </w:num>
  <w:num w:numId="6">
    <w:abstractNumId w:val="20"/>
  </w:num>
  <w:num w:numId="7">
    <w:abstractNumId w:val="6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21"/>
  </w:num>
  <w:num w:numId="17">
    <w:abstractNumId w:val="18"/>
  </w:num>
  <w:num w:numId="18">
    <w:abstractNumId w:val="3"/>
  </w:num>
  <w:num w:numId="19">
    <w:abstractNumId w:val="11"/>
  </w:num>
  <w:num w:numId="20">
    <w:abstractNumId w:val="13"/>
  </w:num>
  <w:num w:numId="21">
    <w:abstractNumId w:val="1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BC3"/>
    <w:rsid w:val="0000181B"/>
    <w:rsid w:val="000223FD"/>
    <w:rsid w:val="000330F4"/>
    <w:rsid w:val="00044136"/>
    <w:rsid w:val="000448E6"/>
    <w:rsid w:val="000472DB"/>
    <w:rsid w:val="00051FEF"/>
    <w:rsid w:val="00052142"/>
    <w:rsid w:val="00054B59"/>
    <w:rsid w:val="00065F0B"/>
    <w:rsid w:val="00071B99"/>
    <w:rsid w:val="00084F10"/>
    <w:rsid w:val="00096BE9"/>
    <w:rsid w:val="000A48F0"/>
    <w:rsid w:val="000A7439"/>
    <w:rsid w:val="000B4750"/>
    <w:rsid w:val="000B5B25"/>
    <w:rsid w:val="000C47EB"/>
    <w:rsid w:val="000D2F9B"/>
    <w:rsid w:val="000E1893"/>
    <w:rsid w:val="000E301E"/>
    <w:rsid w:val="000E5120"/>
    <w:rsid w:val="000F0B60"/>
    <w:rsid w:val="00121B21"/>
    <w:rsid w:val="0012379D"/>
    <w:rsid w:val="001271F3"/>
    <w:rsid w:val="001529B4"/>
    <w:rsid w:val="001653C4"/>
    <w:rsid w:val="00171229"/>
    <w:rsid w:val="00177B1B"/>
    <w:rsid w:val="00187D90"/>
    <w:rsid w:val="001C6FD5"/>
    <w:rsid w:val="001D07EA"/>
    <w:rsid w:val="001D2F9B"/>
    <w:rsid w:val="001E10D9"/>
    <w:rsid w:val="00207A85"/>
    <w:rsid w:val="002112B3"/>
    <w:rsid w:val="0021162D"/>
    <w:rsid w:val="00216D01"/>
    <w:rsid w:val="002276AB"/>
    <w:rsid w:val="00233503"/>
    <w:rsid w:val="00235923"/>
    <w:rsid w:val="002733C3"/>
    <w:rsid w:val="002877E3"/>
    <w:rsid w:val="002B25AE"/>
    <w:rsid w:val="002E04FC"/>
    <w:rsid w:val="00306E32"/>
    <w:rsid w:val="00307266"/>
    <w:rsid w:val="00320C0A"/>
    <w:rsid w:val="00324A72"/>
    <w:rsid w:val="00324EEC"/>
    <w:rsid w:val="00341837"/>
    <w:rsid w:val="00341AA7"/>
    <w:rsid w:val="00361478"/>
    <w:rsid w:val="00361692"/>
    <w:rsid w:val="003855A6"/>
    <w:rsid w:val="00391B82"/>
    <w:rsid w:val="00393546"/>
    <w:rsid w:val="003C0F9A"/>
    <w:rsid w:val="003D5DB2"/>
    <w:rsid w:val="004030B3"/>
    <w:rsid w:val="00414896"/>
    <w:rsid w:val="004153B5"/>
    <w:rsid w:val="00421E41"/>
    <w:rsid w:val="00427359"/>
    <w:rsid w:val="00432E0C"/>
    <w:rsid w:val="00434253"/>
    <w:rsid w:val="004359BF"/>
    <w:rsid w:val="00440D18"/>
    <w:rsid w:val="00452A1B"/>
    <w:rsid w:val="00457E0A"/>
    <w:rsid w:val="00464C11"/>
    <w:rsid w:val="00471179"/>
    <w:rsid w:val="0047124C"/>
    <w:rsid w:val="00474DF8"/>
    <w:rsid w:val="00481A3B"/>
    <w:rsid w:val="00493A6F"/>
    <w:rsid w:val="004A37FD"/>
    <w:rsid w:val="004A41BD"/>
    <w:rsid w:val="004B3488"/>
    <w:rsid w:val="004B73FA"/>
    <w:rsid w:val="004D31FD"/>
    <w:rsid w:val="004F564E"/>
    <w:rsid w:val="00503A88"/>
    <w:rsid w:val="00503BC4"/>
    <w:rsid w:val="005100E5"/>
    <w:rsid w:val="00517F7C"/>
    <w:rsid w:val="00533047"/>
    <w:rsid w:val="00547403"/>
    <w:rsid w:val="00557A94"/>
    <w:rsid w:val="00573E5C"/>
    <w:rsid w:val="00580C8E"/>
    <w:rsid w:val="00590A27"/>
    <w:rsid w:val="00591407"/>
    <w:rsid w:val="005B4180"/>
    <w:rsid w:val="005C083D"/>
    <w:rsid w:val="005C6636"/>
    <w:rsid w:val="006150A2"/>
    <w:rsid w:val="00631BB5"/>
    <w:rsid w:val="00635AD4"/>
    <w:rsid w:val="006370ED"/>
    <w:rsid w:val="00683FA3"/>
    <w:rsid w:val="0069420A"/>
    <w:rsid w:val="006B0961"/>
    <w:rsid w:val="006C3A65"/>
    <w:rsid w:val="006C4770"/>
    <w:rsid w:val="006C53B5"/>
    <w:rsid w:val="006E3437"/>
    <w:rsid w:val="007019BD"/>
    <w:rsid w:val="00721619"/>
    <w:rsid w:val="0072542D"/>
    <w:rsid w:val="007325E9"/>
    <w:rsid w:val="00732910"/>
    <w:rsid w:val="00750540"/>
    <w:rsid w:val="00754387"/>
    <w:rsid w:val="00757D9C"/>
    <w:rsid w:val="0076566D"/>
    <w:rsid w:val="00766A04"/>
    <w:rsid w:val="0079286A"/>
    <w:rsid w:val="007B1EC2"/>
    <w:rsid w:val="007D0808"/>
    <w:rsid w:val="007E7BD4"/>
    <w:rsid w:val="007F0A54"/>
    <w:rsid w:val="007F575F"/>
    <w:rsid w:val="008029BB"/>
    <w:rsid w:val="0082038C"/>
    <w:rsid w:val="0082227C"/>
    <w:rsid w:val="008231E8"/>
    <w:rsid w:val="00823F50"/>
    <w:rsid w:val="00842AE2"/>
    <w:rsid w:val="008515EC"/>
    <w:rsid w:val="00863342"/>
    <w:rsid w:val="008761EF"/>
    <w:rsid w:val="00890F78"/>
    <w:rsid w:val="00893202"/>
    <w:rsid w:val="008A1886"/>
    <w:rsid w:val="008A69CD"/>
    <w:rsid w:val="008B3807"/>
    <w:rsid w:val="008B6378"/>
    <w:rsid w:val="008C212B"/>
    <w:rsid w:val="008C2A23"/>
    <w:rsid w:val="008E07BF"/>
    <w:rsid w:val="00901DBA"/>
    <w:rsid w:val="00920FE0"/>
    <w:rsid w:val="0092106E"/>
    <w:rsid w:val="00944288"/>
    <w:rsid w:val="00947CB7"/>
    <w:rsid w:val="00957BED"/>
    <w:rsid w:val="00977724"/>
    <w:rsid w:val="00977CE0"/>
    <w:rsid w:val="009D0936"/>
    <w:rsid w:val="009D5BF9"/>
    <w:rsid w:val="00A04D90"/>
    <w:rsid w:val="00A07CEA"/>
    <w:rsid w:val="00A1646F"/>
    <w:rsid w:val="00A42596"/>
    <w:rsid w:val="00A43EFB"/>
    <w:rsid w:val="00A46010"/>
    <w:rsid w:val="00A507C3"/>
    <w:rsid w:val="00A61FC2"/>
    <w:rsid w:val="00A702D9"/>
    <w:rsid w:val="00A73EE4"/>
    <w:rsid w:val="00A82A57"/>
    <w:rsid w:val="00A868A6"/>
    <w:rsid w:val="00A87827"/>
    <w:rsid w:val="00AA03EB"/>
    <w:rsid w:val="00AA3227"/>
    <w:rsid w:val="00AA330B"/>
    <w:rsid w:val="00AA56FE"/>
    <w:rsid w:val="00AC1019"/>
    <w:rsid w:val="00AC687D"/>
    <w:rsid w:val="00AD5A30"/>
    <w:rsid w:val="00AE1E51"/>
    <w:rsid w:val="00AE3DA7"/>
    <w:rsid w:val="00AF54A2"/>
    <w:rsid w:val="00B12BD0"/>
    <w:rsid w:val="00B170F4"/>
    <w:rsid w:val="00B30B62"/>
    <w:rsid w:val="00B4179C"/>
    <w:rsid w:val="00B435B0"/>
    <w:rsid w:val="00B56925"/>
    <w:rsid w:val="00B6111F"/>
    <w:rsid w:val="00B61963"/>
    <w:rsid w:val="00B61C12"/>
    <w:rsid w:val="00B64797"/>
    <w:rsid w:val="00B656C7"/>
    <w:rsid w:val="00B669E1"/>
    <w:rsid w:val="00B74996"/>
    <w:rsid w:val="00B85C00"/>
    <w:rsid w:val="00B87E70"/>
    <w:rsid w:val="00B90434"/>
    <w:rsid w:val="00BA6EC6"/>
    <w:rsid w:val="00BC08BE"/>
    <w:rsid w:val="00BD012D"/>
    <w:rsid w:val="00BF2AC0"/>
    <w:rsid w:val="00C0726E"/>
    <w:rsid w:val="00C1236A"/>
    <w:rsid w:val="00C31064"/>
    <w:rsid w:val="00C378B5"/>
    <w:rsid w:val="00C618B4"/>
    <w:rsid w:val="00C66D63"/>
    <w:rsid w:val="00C7450F"/>
    <w:rsid w:val="00C75921"/>
    <w:rsid w:val="00C9133B"/>
    <w:rsid w:val="00CE214C"/>
    <w:rsid w:val="00CF5B0E"/>
    <w:rsid w:val="00D2028F"/>
    <w:rsid w:val="00D335CA"/>
    <w:rsid w:val="00D34BF0"/>
    <w:rsid w:val="00D40DA8"/>
    <w:rsid w:val="00D61311"/>
    <w:rsid w:val="00D73E29"/>
    <w:rsid w:val="00D82784"/>
    <w:rsid w:val="00D84684"/>
    <w:rsid w:val="00D90CF9"/>
    <w:rsid w:val="00D919D7"/>
    <w:rsid w:val="00D94E0E"/>
    <w:rsid w:val="00D95798"/>
    <w:rsid w:val="00DB0A5D"/>
    <w:rsid w:val="00DB6A4A"/>
    <w:rsid w:val="00DC17ED"/>
    <w:rsid w:val="00DC2DE7"/>
    <w:rsid w:val="00DC7857"/>
    <w:rsid w:val="00DF7F75"/>
    <w:rsid w:val="00E03F68"/>
    <w:rsid w:val="00E1511E"/>
    <w:rsid w:val="00E2515D"/>
    <w:rsid w:val="00E27BC3"/>
    <w:rsid w:val="00E63DEB"/>
    <w:rsid w:val="00E70A0C"/>
    <w:rsid w:val="00E80E06"/>
    <w:rsid w:val="00E84F9A"/>
    <w:rsid w:val="00E85BD9"/>
    <w:rsid w:val="00E93FE0"/>
    <w:rsid w:val="00E968A6"/>
    <w:rsid w:val="00EB7B55"/>
    <w:rsid w:val="00EC1D1B"/>
    <w:rsid w:val="00EC72E5"/>
    <w:rsid w:val="00ED5876"/>
    <w:rsid w:val="00ED60C3"/>
    <w:rsid w:val="00EF631B"/>
    <w:rsid w:val="00F06E57"/>
    <w:rsid w:val="00F1317C"/>
    <w:rsid w:val="00F16586"/>
    <w:rsid w:val="00F16889"/>
    <w:rsid w:val="00F45891"/>
    <w:rsid w:val="00F61C19"/>
    <w:rsid w:val="00F81844"/>
    <w:rsid w:val="00F94950"/>
    <w:rsid w:val="00FA25AC"/>
    <w:rsid w:val="00FD4753"/>
    <w:rsid w:val="00FF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B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6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kidata-claim">
    <w:name w:val="wikidata-claim"/>
    <w:basedOn w:val="a0"/>
    <w:rsid w:val="002276AB"/>
  </w:style>
  <w:style w:type="character" w:customStyle="1" w:styleId="wikidata-snak">
    <w:name w:val="wikidata-snak"/>
    <w:basedOn w:val="a0"/>
    <w:rsid w:val="002276AB"/>
  </w:style>
  <w:style w:type="character" w:customStyle="1" w:styleId="nowrap">
    <w:name w:val="nowrap"/>
    <w:basedOn w:val="a0"/>
    <w:rsid w:val="002276AB"/>
  </w:style>
  <w:style w:type="character" w:styleId="a6">
    <w:name w:val="Hyperlink"/>
    <w:basedOn w:val="a0"/>
    <w:uiPriority w:val="99"/>
    <w:unhideWhenUsed/>
    <w:rsid w:val="002276A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7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l">
    <w:name w:val="vl"/>
    <w:basedOn w:val="a0"/>
    <w:rsid w:val="007E7BD4"/>
  </w:style>
  <w:style w:type="paragraph" w:styleId="a8">
    <w:name w:val="List Paragraph"/>
    <w:basedOn w:val="a"/>
    <w:uiPriority w:val="34"/>
    <w:qFormat/>
    <w:rsid w:val="00121B21"/>
    <w:pPr>
      <w:ind w:left="720"/>
      <w:contextualSpacing/>
    </w:pPr>
  </w:style>
  <w:style w:type="paragraph" w:customStyle="1" w:styleId="c2">
    <w:name w:val="c2"/>
    <w:basedOn w:val="a"/>
    <w:rsid w:val="007F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0A54"/>
  </w:style>
  <w:style w:type="character" w:customStyle="1" w:styleId="c4">
    <w:name w:val="c4"/>
    <w:basedOn w:val="a0"/>
    <w:rsid w:val="0047124C"/>
  </w:style>
  <w:style w:type="paragraph" w:customStyle="1" w:styleId="c13">
    <w:name w:val="c13"/>
    <w:basedOn w:val="a"/>
    <w:rsid w:val="0047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7124C"/>
  </w:style>
  <w:style w:type="character" w:customStyle="1" w:styleId="c1">
    <w:name w:val="c1"/>
    <w:basedOn w:val="a0"/>
    <w:rsid w:val="0047124C"/>
  </w:style>
  <w:style w:type="character" w:styleId="a9">
    <w:name w:val="Strong"/>
    <w:basedOn w:val="a0"/>
    <w:uiPriority w:val="22"/>
    <w:qFormat/>
    <w:rsid w:val="0082227C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475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7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61EF"/>
  </w:style>
  <w:style w:type="paragraph" w:styleId="ac">
    <w:name w:val="footer"/>
    <w:basedOn w:val="a"/>
    <w:link w:val="ad"/>
    <w:uiPriority w:val="99"/>
    <w:unhideWhenUsed/>
    <w:rsid w:val="0087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1EF"/>
  </w:style>
  <w:style w:type="paragraph" w:styleId="ae">
    <w:name w:val="No Spacing"/>
    <w:uiPriority w:val="1"/>
    <w:qFormat/>
    <w:rsid w:val="00361478"/>
    <w:pPr>
      <w:spacing w:after="0" w:line="240" w:lineRule="auto"/>
    </w:pPr>
  </w:style>
  <w:style w:type="character" w:customStyle="1" w:styleId="c3">
    <w:name w:val="c3"/>
    <w:basedOn w:val="a0"/>
    <w:rsid w:val="00590A27"/>
  </w:style>
  <w:style w:type="character" w:customStyle="1" w:styleId="c6">
    <w:name w:val="c6"/>
    <w:basedOn w:val="a0"/>
    <w:rsid w:val="0030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981B-BEDE-4F68-A6CB-83E353E8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5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ька</dc:creator>
  <cp:keywords/>
  <dc:description/>
  <cp:lastModifiedBy>306</cp:lastModifiedBy>
  <cp:revision>42</cp:revision>
  <cp:lastPrinted>2021-06-08T09:14:00Z</cp:lastPrinted>
  <dcterms:created xsi:type="dcterms:W3CDTF">2020-07-16T18:05:00Z</dcterms:created>
  <dcterms:modified xsi:type="dcterms:W3CDTF">2022-09-29T06:33:00Z</dcterms:modified>
</cp:coreProperties>
</file>